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/>
          <w:bCs/>
          <w:color w:val="3F6797"/>
          <w:sz w:val="20"/>
          <w:szCs w:val="20"/>
        </w:rPr>
        <w:t>Adamiak Michał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Mgr, asystent </w:t>
      </w:r>
      <w:r w:rsidR="00327857" w:rsidRPr="00645DAB">
        <w:rPr>
          <w:rFonts w:ascii="Arial" w:hAnsi="Arial" w:cs="Arial"/>
          <w:b/>
          <w:sz w:val="20"/>
          <w:szCs w:val="20"/>
        </w:rPr>
        <w:t>½ etat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0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ntropologii Historycznej i Archeologii Wybrzeży Pacyfi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46"/>
        <w:gridCol w:w="2162"/>
        <w:gridCol w:w="1527"/>
        <w:gridCol w:w="906"/>
        <w:gridCol w:w="884"/>
        <w:gridCol w:w="1841"/>
      </w:tblGrid>
      <w:tr w:rsidR="00984506" w:rsidRPr="00645DAB">
        <w:trPr>
          <w:trHeight w:val="44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 xml:space="preserve">Uwagi </w:t>
            </w:r>
          </w:p>
        </w:tc>
      </w:tr>
      <w:tr w:rsidR="00984506" w:rsidRPr="00645DA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Ćw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PL_I </w:t>
            </w:r>
            <w:r w:rsidR="0030581E" w:rsidRPr="00645DAB">
              <w:rPr>
                <w:rFonts w:ascii="Arial" w:hAnsi="Arial" w:cs="Arial"/>
                <w:b/>
                <w:sz w:val="20"/>
                <w:szCs w:val="20"/>
              </w:rPr>
              <w:t>ST_</w:t>
            </w:r>
            <w:r w:rsidR="00B27E72" w:rsidRPr="00645DAB">
              <w:rPr>
                <w:rFonts w:ascii="Arial" w:hAnsi="Arial" w:cs="Arial"/>
                <w:b/>
                <w:sz w:val="20"/>
                <w:szCs w:val="20"/>
              </w:rPr>
              <w:t>1 rok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E72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057F6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0057F6" w:rsidRPr="00645DAB" w:rsidRDefault="000057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2.0</w:t>
            </w:r>
            <w:r w:rsidR="00B27E72" w:rsidRPr="00645DAB">
              <w:rPr>
                <w:rFonts w:ascii="Arial" w:hAnsi="Arial" w:cs="Arial"/>
                <w:b/>
                <w:sz w:val="20"/>
                <w:szCs w:val="20"/>
              </w:rPr>
              <w:t>6 A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, poniedziałek, </w:t>
            </w:r>
            <w:r w:rsidR="00B27E72" w:rsidRPr="00645DAB">
              <w:rPr>
                <w:rFonts w:ascii="Arial" w:hAnsi="Arial" w:cs="Arial"/>
                <w:b/>
                <w:sz w:val="20"/>
                <w:szCs w:val="20"/>
              </w:rPr>
              <w:t>11.30 – 13.00</w:t>
            </w:r>
          </w:p>
        </w:tc>
      </w:tr>
      <w:tr w:rsidR="00984506" w:rsidRPr="00645DA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itektura muzułmańska w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Azji Środkowej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0581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aj. kier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</w:t>
            </w:r>
            <w:r w:rsidR="0030581E"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328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07A, środa, 13.15–14.45</w:t>
            </w:r>
          </w:p>
        </w:tc>
      </w:tr>
      <w:tr w:rsidR="00984506" w:rsidRPr="00645DAB">
        <w:trPr>
          <w:trHeight w:val="88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2.11, wtorek, 15–16.30 </w:t>
            </w:r>
          </w:p>
        </w:tc>
      </w:tr>
      <w:tr w:rsidR="00984506" w:rsidRPr="00645DAB">
        <w:trPr>
          <w:trHeight w:val="222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2785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arwik Mirosła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 i Nub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53"/>
        <w:gridCol w:w="1911"/>
        <w:gridCol w:w="1403"/>
        <w:gridCol w:w="1049"/>
        <w:gridCol w:w="839"/>
        <w:gridCol w:w="1686"/>
      </w:tblGrid>
      <w:tr w:rsidR="00984506" w:rsidRPr="00645DAB">
        <w:trPr>
          <w:trHeight w:val="44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-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BB7348" w:rsidRPr="00645DAB" w:rsidRDefault="00BB734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S. Rzepka,</w:t>
            </w:r>
          </w:p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D. Zielińsk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wtorek, 16.45–18.15</w:t>
            </w:r>
          </w:p>
        </w:tc>
      </w:tr>
      <w:tr w:rsidR="00984506" w:rsidRPr="00645DA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Dzieje i kultura faraońskiego Egiptu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 st_2-3 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</w:t>
            </w:r>
            <w:r w:rsidR="009752E0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7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9752E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czw</w:t>
            </w:r>
            <w:r w:rsidR="00F5650C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artek</w:t>
            </w:r>
            <w:r w:rsidR="009752E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. 9.45 – 11.15</w:t>
            </w:r>
          </w:p>
        </w:tc>
      </w:tr>
      <w:tr w:rsidR="00984506" w:rsidRPr="00645DA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chyłek ery Ramessydów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czwartek, 13.15–14.45</w:t>
            </w:r>
          </w:p>
        </w:tc>
      </w:tr>
      <w:tr w:rsidR="00984506" w:rsidRPr="00645DA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Język egipski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C402E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11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piątek, </w:t>
            </w:r>
            <w:r w:rsidR="00C402E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645DAB">
        <w:trPr>
          <w:trHeight w:val="66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Egipt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. F. Stępniowskim i T. Waliszewskim</w:t>
            </w:r>
          </w:p>
          <w:p w:rsidR="004C7280" w:rsidRPr="00645DAB" w:rsidRDefault="004C728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wtorek 15.00 – 16.30, Aud. Max. s. </w:t>
            </w:r>
            <w:r w:rsidR="000D6A0C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C</w:t>
            </w:r>
          </w:p>
        </w:tc>
      </w:tr>
      <w:tr w:rsidR="00984506" w:rsidRPr="00645DAB">
        <w:trPr>
          <w:trHeight w:val="222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97D55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6"/>
          <w:tab w:val="left" w:pos="910"/>
          <w:tab w:val="left" w:pos="1595"/>
          <w:tab w:val="left" w:pos="2003"/>
          <w:tab w:val="left" w:pos="2590"/>
          <w:tab w:val="left" w:pos="3806"/>
          <w:tab w:val="left" w:pos="5022"/>
          <w:tab w:val="left" w:pos="5730"/>
          <w:tab w:val="left" w:pos="6296"/>
          <w:tab w:val="left" w:pos="6796"/>
          <w:tab w:val="left" w:pos="7260"/>
          <w:tab w:val="left" w:pos="7595"/>
          <w:tab w:val="left" w:pos="790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297D55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ebel Agata</w:t>
      </w:r>
    </w:p>
    <w:p w:rsidR="00297D55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asystent naukowy</w:t>
      </w:r>
    </w:p>
    <w:p w:rsidR="00297D55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</w:p>
    <w:p w:rsidR="00297D55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297D55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297D55" w:rsidRPr="00645DAB" w:rsidTr="004110BA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297D55" w:rsidRPr="00645DAB" w:rsidTr="004110BA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troduction to </w:t>
            </w:r>
            <w:r w:rsidR="00615B55"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botan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Introduction to bioarchaeology; Human palaeoecolog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C00000"/>
                <w:sz w:val="20"/>
                <w:szCs w:val="20"/>
              </w:rPr>
              <w:t>Fac. classes</w:t>
            </w:r>
          </w:p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97D55" w:rsidRPr="00645DAB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="00297D55" w:rsidRPr="00645D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6, środa, 13.15–14.45</w:t>
            </w:r>
          </w:p>
        </w:tc>
      </w:tr>
      <w:tr w:rsidR="00297D55" w:rsidRPr="00645DAB" w:rsidTr="004110BA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_grupa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ć</w:t>
            </w:r>
            <w:r w:rsidR="00615B5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Ćw. </w:t>
            </w:r>
          </w:p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 1_ st_1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1, środa, 15–16.30</w:t>
            </w:r>
          </w:p>
        </w:tc>
      </w:tr>
      <w:tr w:rsidR="00297D55" w:rsidRPr="00645DAB" w:rsidTr="00297D55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botaniczne know-how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. kier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 1_ st_III 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97D55" w:rsidRPr="00645DAB" w:rsidTr="00297D55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97D55" w:rsidRPr="00645DAB" w:rsidRDefault="00297D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297D55" w:rsidRPr="00645DAB" w:rsidRDefault="00297D55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297D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iałowarczuk Marcin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adziejow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6"/>
        <w:gridCol w:w="1881"/>
        <w:gridCol w:w="1522"/>
        <w:gridCol w:w="903"/>
        <w:gridCol w:w="882"/>
        <w:gridCol w:w="1337"/>
      </w:tblGrid>
      <w:tr w:rsidR="00984506" w:rsidRPr="00645DAB" w:rsidTr="004110BA">
        <w:trPr>
          <w:trHeight w:val="44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arys archeologii pradziejowej_grupa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arys archeologii pradziejowej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-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9, wtorek, 9.45–11.15</w:t>
            </w:r>
          </w:p>
          <w:p w:rsidR="00A2533C" w:rsidRPr="00645DAB" w:rsidRDefault="00A253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piekun gr 1</w:t>
            </w:r>
          </w:p>
        </w:tc>
      </w:tr>
      <w:tr w:rsidR="00984506" w:rsidRPr="00645DAB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15B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3C3146" w:rsidRPr="00645DAB">
              <w:rPr>
                <w:rFonts w:ascii="Arial" w:hAnsi="Arial" w:cs="Arial"/>
                <w:b/>
                <w:sz w:val="20"/>
                <w:szCs w:val="20"/>
              </w:rPr>
              <w:t>lub II</w:t>
            </w:r>
          </w:p>
          <w:p w:rsidR="003C3146" w:rsidRPr="00645DAB" w:rsidRDefault="003C31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Ustalaja prowdzący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5B55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</w:t>
            </w:r>
            <w:r w:rsidR="00615B55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A. 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</w:t>
            </w:r>
            <w:r w:rsidR="00615B55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ciałowicze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="00ED461B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.09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wtorek. 11.30–13.00</w:t>
            </w:r>
          </w:p>
        </w:tc>
      </w:tr>
      <w:tr w:rsidR="00984506" w:rsidRPr="00645DAB" w:rsidTr="004110BA">
        <w:trPr>
          <w:trHeight w:val="6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itektura i budownictwo neolit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A, środa, 11.30–13.00</w:t>
            </w:r>
          </w:p>
        </w:tc>
      </w:tr>
      <w:tr w:rsidR="00984506" w:rsidRPr="00645DAB" w:rsidTr="004110BA">
        <w:trPr>
          <w:trHeight w:val="88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Neolitu i wczesnej Epoki Brązu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Januszek, sala 2.06A, środa, 9.45–11.15</w:t>
            </w:r>
          </w:p>
        </w:tc>
      </w:tr>
      <w:tr w:rsidR="00984506" w:rsidRPr="00645DAB" w:rsidTr="004110BA">
        <w:trPr>
          <w:trHeight w:val="110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nim powstały cywilizacje. Oblicza archeologii pradziejowej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 st_2-3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D. Manasterskim, sala 1.18, środa, 13.15–14.45</w:t>
            </w:r>
          </w:p>
        </w:tc>
      </w:tr>
      <w:tr w:rsidR="004110BA" w:rsidRPr="00645DAB" w:rsidTr="004110BA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Okolice Warszawy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110BA" w:rsidRPr="00645DAB" w:rsidTr="004110BA">
        <w:trPr>
          <w:trHeight w:val="2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110BA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1"/>
          <w:tab w:val="left" w:pos="988"/>
          <w:tab w:val="left" w:pos="1755"/>
          <w:tab w:val="left" w:pos="2197"/>
          <w:tab w:val="left" w:pos="2849"/>
          <w:tab w:val="left" w:pos="4241"/>
          <w:tab w:val="left" w:pos="5633"/>
          <w:tab w:val="left" w:pos="6428"/>
          <w:tab w:val="left" w:pos="7056"/>
          <w:tab w:val="left" w:pos="7411"/>
          <w:tab w:val="left" w:pos="7736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5124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97"/>
          <w:tab w:val="left" w:pos="1775"/>
          <w:tab w:val="left" w:pos="2222"/>
          <w:tab w:val="left" w:pos="2894"/>
          <w:tab w:val="left" w:pos="4316"/>
          <w:tab w:val="left" w:pos="5738"/>
          <w:tab w:val="left" w:pos="6358"/>
          <w:tab w:val="left" w:pos="7014"/>
          <w:tab w:val="left" w:pos="7370"/>
          <w:tab w:val="left" w:pos="7710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lusiewicz Karoli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Mgr, asystent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późnego średniowiecz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4"/>
        <w:gridCol w:w="1796"/>
        <w:gridCol w:w="1522"/>
        <w:gridCol w:w="903"/>
        <w:gridCol w:w="882"/>
        <w:gridCol w:w="1544"/>
      </w:tblGrid>
      <w:tr w:rsidR="00984506" w:rsidRPr="00645DAB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88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twórczość rzemieślnicza w Polsce późnośredniowiecznej i nowożytnej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0.36, środa, </w:t>
            </w:r>
            <w:r w:rsidR="00DE43C5" w:rsidRPr="00645DAB">
              <w:rPr>
                <w:rFonts w:ascii="Arial" w:hAnsi="Arial" w:cs="Arial"/>
                <w:b/>
                <w:color w:val="FF0000"/>
                <w:sz w:val="20"/>
                <w:szCs w:val="20"/>
              </w:rPr>
              <w:t>9.45–11.15</w:t>
            </w:r>
          </w:p>
        </w:tc>
      </w:tr>
      <w:tr w:rsidR="00984506" w:rsidRPr="00645DAB" w:rsidTr="003C3146">
        <w:trPr>
          <w:trHeight w:val="44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, grupa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E27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i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E27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 xml:space="preserve">sala 0.36, </w:t>
            </w:r>
            <w:r w:rsidR="000A661B"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>czwartek</w:t>
            </w: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r w:rsidR="00351065" w:rsidRPr="00645DAB">
              <w:rPr>
                <w:rFonts w:ascii="Arial" w:hAnsi="Arial" w:cs="Arial"/>
                <w:b/>
                <w:color w:val="FF0000"/>
                <w:sz w:val="20"/>
                <w:szCs w:val="20"/>
              </w:rPr>
              <w:t>15.00 – 18.15</w:t>
            </w:r>
          </w:p>
          <w:p w:rsidR="007245A1" w:rsidRPr="00645DAB" w:rsidRDefault="007245A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odwójny wymiar  </w:t>
            </w:r>
            <w:r w:rsidRPr="00645DA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 2 tygodnie, rozpoczynaja grupy parzyste</w:t>
            </w:r>
          </w:p>
        </w:tc>
      </w:tr>
      <w:tr w:rsidR="00984506" w:rsidRPr="00645DAB" w:rsidTr="003C3146">
        <w:trPr>
          <w:trHeight w:val="110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stęp do archeologii_grupa 3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stęp do archeologii_grupa4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Ćw.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984506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.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984506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S. Domaradzka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1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n. 11.30 – 13.00</w:t>
            </w: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F81B54" w:rsidRPr="00645DAB" w:rsidRDefault="00F81B5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W. Gumińskim, sala 2.11, poniedziałek, 13.15–14.45</w:t>
            </w:r>
          </w:p>
          <w:p w:rsidR="00A2533C" w:rsidRPr="00645DAB" w:rsidRDefault="00A253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>opiekun gr 4</w:t>
            </w:r>
          </w:p>
        </w:tc>
      </w:tr>
      <w:tr w:rsidR="00984506" w:rsidRPr="00645DAB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uck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opaliska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5E1C7B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łaszczyk Dari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C55EC4" w:rsidRPr="00645DAB">
        <w:rPr>
          <w:rFonts w:ascii="Arial" w:hAnsi="Arial" w:cs="Arial"/>
          <w:b/>
          <w:sz w:val="20"/>
          <w:szCs w:val="20"/>
        </w:rPr>
        <w:t>10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Wczesnego Średniowiecz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 w:rsidRPr="00645DAB" w:rsidTr="003C3146">
        <w:trPr>
          <w:trHeight w:val="44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C3146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hods of archeology</w:t>
            </w:r>
            <w:r w:rsidR="00F047C9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hods of archeology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130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cture/OGIN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st</w:t>
            </w:r>
            <w:r w:rsidR="0098130A" w:rsidRPr="00645DAB">
              <w:rPr>
                <w:rFonts w:ascii="Arial" w:hAnsi="Arial" w:cs="Arial"/>
                <w:b/>
                <w:sz w:val="20"/>
                <w:szCs w:val="20"/>
              </w:rPr>
              <w:t>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433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J. Wołoszynem, sala 207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poniedziałek,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645DAB" w:rsidTr="003C3146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5E1C7B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. Gumińs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1</w:t>
            </w:r>
            <w:r w:rsidR="00E12EB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4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, wtorek, 11.30-13.00</w:t>
            </w:r>
          </w:p>
          <w:p w:rsidR="00A2533C" w:rsidRPr="00645DAB" w:rsidRDefault="00A253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piekun gr 5</w:t>
            </w: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984506" w:rsidRPr="00645DAB" w:rsidTr="003C3146">
        <w:trPr>
          <w:trHeight w:val="66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A. Buko, sala </w:t>
            </w:r>
            <w:r w:rsidR="008316CF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.07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 w:rsidRPr="00645DAB" w:rsidTr="00055B0B">
        <w:trPr>
          <w:trHeight w:val="222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047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1A5DC4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6"/>
          <w:tab w:val="left" w:pos="983"/>
          <w:tab w:val="left" w:pos="1568"/>
          <w:tab w:val="left" w:pos="2024"/>
          <w:tab w:val="left" w:pos="2713"/>
          <w:tab w:val="left" w:pos="4182"/>
          <w:tab w:val="left" w:pos="5651"/>
          <w:tab w:val="left" w:pos="6287"/>
          <w:tab w:val="left" w:pos="6960"/>
          <w:tab w:val="left" w:pos="7321"/>
          <w:tab w:val="left" w:pos="7666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ogacki Miron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pracownik nauk.-tech.</w:t>
      </w:r>
    </w:p>
    <w:p w:rsidR="00984506" w:rsidRPr="00645DAB" w:rsidRDefault="003A38D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2638CB" w:rsidRPr="00645DAB">
        <w:rPr>
          <w:rFonts w:ascii="Arial" w:hAnsi="Arial" w:cs="Arial"/>
          <w:b/>
          <w:sz w:val="20"/>
          <w:szCs w:val="20"/>
        </w:rPr>
        <w:t>18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29"/>
          <w:tab w:val="left" w:pos="986"/>
          <w:tab w:val="left" w:pos="1574"/>
          <w:tab w:val="left" w:pos="2032"/>
          <w:tab w:val="left" w:pos="2674"/>
          <w:tab w:val="left" w:pos="4153"/>
          <w:tab w:val="left" w:pos="5632"/>
          <w:tab w:val="left" w:pos="6271"/>
          <w:tab w:val="left" w:pos="6948"/>
          <w:tab w:val="left" w:pos="7310"/>
          <w:tab w:val="left" w:pos="765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adań Nieinwazyjnych</w:t>
      </w: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5"/>
        <w:gridCol w:w="1666"/>
        <w:gridCol w:w="1522"/>
        <w:gridCol w:w="903"/>
        <w:gridCol w:w="882"/>
        <w:gridCol w:w="1283"/>
      </w:tblGrid>
      <w:tr w:rsidR="00984506" w:rsidRPr="00645DAB" w:rsidTr="002638CB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638CB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foto_grupa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1A5DC4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D. Manasterkim i K. Januszek, pracownia foto </w:t>
            </w:r>
          </w:p>
        </w:tc>
      </w:tr>
      <w:tr w:rsidR="00984506" w:rsidRPr="00645DAB" w:rsidTr="002638CB">
        <w:trPr>
          <w:trHeight w:val="8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foto_grupa2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Szelą i K. Januszek, pracownia foto</w:t>
            </w:r>
          </w:p>
        </w:tc>
      </w:tr>
      <w:tr w:rsidR="002638CB" w:rsidRPr="00645DAB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foto_grupa3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Wagnerem i K. Januszek, pracownia foto</w:t>
            </w:r>
          </w:p>
        </w:tc>
      </w:tr>
      <w:tr w:rsidR="002638CB" w:rsidRPr="00645DAB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foto_grupa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foto_grupa</w:t>
            </w:r>
            <w:r w:rsidR="002638CB" w:rsidRPr="00645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Fotografia i rysunek zabytków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638CB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IS – pozyskiwanie danych terenowych dla systemów GIS – fotografia z zastosowaniem nośników bezzałogowych, ćwiczenia terenow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W. Małkowskim, sala 1.11, czwartek, 13.15–14.45</w:t>
            </w:r>
          </w:p>
        </w:tc>
      </w:tr>
      <w:tr w:rsidR="00984506" w:rsidRPr="00645DAB" w:rsidTr="003C3146">
        <w:trPr>
          <w:trHeight w:val="110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Photography and Drawing of Artefacts_photo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(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45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)</w:t>
            </w:r>
            <w:r w:rsidR="003A38D5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?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A5D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M. Starskim, pracownia foto</w:t>
            </w:r>
            <w:r w:rsidR="000B3291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(3.28) pierwsze spotkanie 27 luty wtorek 9.45.</w:t>
            </w:r>
          </w:p>
        </w:tc>
      </w:tr>
      <w:tr w:rsidR="00984506" w:rsidRPr="00645DAB" w:rsidTr="003C3146">
        <w:trPr>
          <w:trHeight w:val="88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lastRenderedPageBreak/>
              <w:t>Prospekcja nieinwazyjna i podwodna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Brz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s-ES_tradnl" w:eastAsia="en-US"/>
              </w:rPr>
              <w:t>ó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ką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1.11, wtorek, 13.15–14.45</w:t>
            </w:r>
          </w:p>
        </w:tc>
      </w:tr>
      <w:tr w:rsidR="00984506" w:rsidRPr="00645DAB" w:rsidTr="002638CB">
        <w:trPr>
          <w:trHeight w:val="2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110B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4110BA" w:rsidRPr="00645DAB" w:rsidRDefault="004110BA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</w:p>
    <w:p w:rsidR="00984506" w:rsidRPr="00645DAB" w:rsidRDefault="004110BA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bCs/>
          <w:color w:val="3F6797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rzóska Artu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asyst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odwod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27"/>
        <w:gridCol w:w="2241"/>
        <w:gridCol w:w="1403"/>
        <w:gridCol w:w="903"/>
        <w:gridCol w:w="783"/>
        <w:gridCol w:w="1484"/>
      </w:tblGrid>
      <w:tr w:rsidR="00984506" w:rsidRPr="00645DAB" w:rsidTr="004110BA">
        <w:trPr>
          <w:trHeight w:val="44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C3146">
        <w:trPr>
          <w:trHeight w:val="66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odwodn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A, czwartek, 11.30–13.00</w:t>
            </w:r>
          </w:p>
        </w:tc>
      </w:tr>
      <w:tr w:rsidR="00984506" w:rsidRPr="00645DAB" w:rsidTr="003C3146">
        <w:trPr>
          <w:trHeight w:val="110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pekcja nieinwazyjna i podwodn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Bogackim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1.11, wtorek, 13.15–14.45</w:t>
            </w:r>
          </w:p>
        </w:tc>
      </w:tr>
      <w:tr w:rsidR="00984506" w:rsidRPr="00645DAB" w:rsidTr="003C3146">
        <w:trPr>
          <w:trHeight w:val="66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_grupa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11, piątek, 13.15–</w:t>
            </w:r>
            <w:r w:rsidR="00E6629D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6.30</w:t>
            </w:r>
          </w:p>
          <w:p w:rsidR="00E6629D" w:rsidRPr="00645DAB" w:rsidRDefault="00E6629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odwójny wymiar</w:t>
            </w:r>
          </w:p>
          <w:p w:rsidR="00E6629D" w:rsidRPr="00645DAB" w:rsidRDefault="00E6629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co 2 tygodnie, rozpoczynają grupy parzyste</w:t>
            </w:r>
          </w:p>
        </w:tc>
      </w:tr>
      <w:tr w:rsidR="00984506" w:rsidRPr="00645DAB" w:rsidTr="004110BA">
        <w:trPr>
          <w:trHeight w:val="22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31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wierzchniówki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31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4110BA">
        <w:trPr>
          <w:trHeight w:val="222"/>
        </w:trPr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2638CB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Bursche Aleksander</w:t>
      </w:r>
    </w:p>
    <w:p w:rsidR="00984506" w:rsidRPr="00645DAB" w:rsidRDefault="002638CB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  <w:r w:rsidR="002638CB" w:rsidRPr="00645DAB">
        <w:rPr>
          <w:rFonts w:ascii="Arial" w:hAnsi="Arial" w:cs="Arial"/>
          <w:b/>
          <w:sz w:val="20"/>
          <w:szCs w:val="20"/>
        </w:rPr>
        <w:t xml:space="preserve"> 150 znizka</w:t>
      </w:r>
    </w:p>
    <w:p w:rsidR="00042090" w:rsidRPr="00645DAB" w:rsidRDefault="00042090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Kontaktów Świata Antycznego z Barbaric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22"/>
        <w:gridCol w:w="2234"/>
        <w:gridCol w:w="1527"/>
        <w:gridCol w:w="906"/>
        <w:gridCol w:w="884"/>
        <w:gridCol w:w="1593"/>
      </w:tblGrid>
      <w:tr w:rsidR="00984506" w:rsidRPr="00645DAB" w:rsidTr="003241C2">
        <w:trPr>
          <w:trHeight w:val="44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042090" w:rsidRPr="00645DAB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Coins and archaeolog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26065C">
              <w:rPr>
                <w:rFonts w:ascii="Arial" w:hAnsi="Arial" w:cs="Arial"/>
                <w:b/>
                <w:sz w:val="20"/>
                <w:szCs w:val="20"/>
              </w:rPr>
              <w:t>ykład</w:t>
            </w:r>
          </w:p>
          <w:p w:rsidR="0026065C" w:rsidRPr="00645DAB" w:rsidRDefault="0026065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.ang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/9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Default="0026065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a ………</w:t>
            </w:r>
          </w:p>
          <w:p w:rsidR="0026065C" w:rsidRDefault="0026065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wartek</w:t>
            </w:r>
          </w:p>
          <w:p w:rsidR="0026065C" w:rsidRPr="00645DAB" w:rsidRDefault="0026065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30 – 13.00</w:t>
            </w:r>
          </w:p>
        </w:tc>
      </w:tr>
      <w:tr w:rsidR="00984506" w:rsidRPr="00645DAB" w:rsidTr="003241C2">
        <w:trPr>
          <w:trHeight w:val="13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tyk i Barbarzync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gr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eminarium PL_IIst_1-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,I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1C8E" w:rsidRPr="00645DAB" w:rsidRDefault="00E61C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506" w:rsidRPr="00645DAB" w:rsidTr="00042090">
        <w:trPr>
          <w:trHeight w:val="222"/>
        </w:trPr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042090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  <w:lang w:val="en-US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  <w:lang w:val="en-US"/>
        </w:rPr>
        <w:lastRenderedPageBreak/>
        <w:t>Buko Andrz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Wczesnego Średniowiecza pracownik emerytowa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61"/>
        <w:gridCol w:w="1961"/>
        <w:gridCol w:w="1381"/>
        <w:gridCol w:w="903"/>
        <w:gridCol w:w="882"/>
        <w:gridCol w:w="1953"/>
      </w:tblGrid>
      <w:tr w:rsidR="00984506" w:rsidRPr="00645DAB" w:rsidTr="003241C2">
        <w:trPr>
          <w:trHeight w:val="44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241C2">
        <w:trPr>
          <w:trHeight w:val="66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cheologia wczesnego średniowiecz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eminarium magisterskie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 PL_IIst_1-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D. Błaszczykiem, sala </w:t>
            </w:r>
            <w:r w:rsidR="008316CF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.07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środa, 9.45–11.15</w:t>
            </w:r>
          </w:p>
        </w:tc>
      </w:tr>
      <w:tr w:rsidR="00984506" w:rsidRPr="00645DAB">
        <w:trPr>
          <w:trHeight w:val="22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sz w:val="20"/>
          <w:szCs w:val="20"/>
          <w:lang w:val="en-US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  <w:lang w:val="en-US"/>
        </w:rPr>
      </w:pPr>
      <w:r w:rsidRPr="00645DAB">
        <w:rPr>
          <w:rFonts w:ascii="Arial" w:hAnsi="Arial" w:cs="Arial"/>
          <w:sz w:val="20"/>
          <w:szCs w:val="20"/>
          <w:lang w:val="en-US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  <w:lang w:val="en-US"/>
        </w:rPr>
        <w:lastRenderedPageBreak/>
        <w:t>Chowaniec Roksa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</w:t>
      </w:r>
      <w:r w:rsidR="00250474" w:rsidRPr="00645DAB">
        <w:rPr>
          <w:rFonts w:ascii="Arial" w:hAnsi="Arial" w:cs="Arial"/>
          <w:b/>
          <w:sz w:val="20"/>
          <w:szCs w:val="20"/>
        </w:rPr>
        <w:t xml:space="preserve"> hab.</w:t>
      </w:r>
      <w:r w:rsidRPr="00645DAB">
        <w:rPr>
          <w:rFonts w:ascii="Arial" w:hAnsi="Arial" w:cs="Arial"/>
          <w:b/>
          <w:sz w:val="20"/>
          <w:szCs w:val="20"/>
        </w:rPr>
        <w:t>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Kontaktów Świata Antycznego z Barbaric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894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3"/>
        <w:gridCol w:w="1704"/>
        <w:gridCol w:w="1445"/>
        <w:gridCol w:w="880"/>
        <w:gridCol w:w="951"/>
        <w:gridCol w:w="1705"/>
      </w:tblGrid>
      <w:tr w:rsidR="00984506" w:rsidRPr="00645DAB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241C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useology, Conservation and Popularisation of Archaeology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NG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 (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45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Stobiecką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piątek, 13.15–14.45</w:t>
            </w:r>
            <w:r w:rsidR="001E50C7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cd</w:t>
            </w:r>
          </w:p>
          <w:p w:rsidR="001E50C7" w:rsidRPr="00645DAB" w:rsidRDefault="001E50C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3241C2">
        <w:trPr>
          <w:trHeight w:val="4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chrona własności intelektualnej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0, wtorek, 8–9.30</w:t>
            </w:r>
          </w:p>
        </w:tc>
      </w:tr>
      <w:tr w:rsidR="00984506" w:rsidRPr="00645DAB" w:rsidTr="003241C2">
        <w:trPr>
          <w:trHeight w:val="88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_ popularyzacja archeologi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 i popularyzacja archeologii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9, piątek, 9.45–11.15</w:t>
            </w:r>
          </w:p>
        </w:tc>
      </w:tr>
      <w:tr w:rsidR="00984506" w:rsidRPr="00645DAB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iędzy Grecją a Rzymem czyli k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ultura materialna Sycylii grecko-rzymskiej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Matera I M. Wagnere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1, piątek, 11.30–13.00</w:t>
            </w:r>
          </w:p>
        </w:tc>
      </w:tr>
      <w:tr w:rsidR="00984506" w:rsidRPr="00645DAB" w:rsidTr="003241C2">
        <w:trPr>
          <w:trHeight w:val="11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ycylia wczoraj i dziś (archeologia, kultura i sztuka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 st i II st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3241C2">
        <w:trPr>
          <w:trHeight w:val="6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ntellectual Property Protection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st_1rok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9 (13,5)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środa, 13.15–14.45</w:t>
            </w:r>
          </w:p>
        </w:tc>
      </w:tr>
      <w:tr w:rsidR="00984506" w:rsidRPr="00645DAB" w:rsidTr="00042090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krai, Sycyli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042090">
        <w:trPr>
          <w:trHeight w:val="22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42090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,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4110BA" w:rsidRPr="00645DAB" w:rsidRDefault="004110BA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08" w:hanging="108"/>
        <w:rPr>
          <w:rFonts w:ascii="Arial" w:hAnsi="Arial" w:cs="Arial"/>
          <w:sz w:val="20"/>
          <w:szCs w:val="20"/>
        </w:rPr>
      </w:pPr>
    </w:p>
    <w:p w:rsidR="00955D64" w:rsidRPr="00645DAB" w:rsidRDefault="004110BA" w:rsidP="003241C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97"/>
          <w:tab w:val="left" w:pos="2047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ind w:left="108" w:hanging="108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55D64" w:rsidRPr="00645DAB">
        <w:rPr>
          <w:rFonts w:ascii="Arial" w:hAnsi="Arial" w:cs="Arial"/>
          <w:b/>
          <w:sz w:val="20"/>
          <w:szCs w:val="20"/>
        </w:rPr>
        <w:lastRenderedPageBreak/>
        <w:t>Ew</w:t>
      </w:r>
      <w:r w:rsidR="00955D64" w:rsidRPr="00645DAB">
        <w:rPr>
          <w:rFonts w:ascii="Arial" w:hAnsi="Arial" w:cs="Arial"/>
          <w:sz w:val="20"/>
          <w:szCs w:val="20"/>
        </w:rPr>
        <w:t>.</w:t>
      </w:r>
    </w:p>
    <w:p w:rsidR="00955D64" w:rsidRPr="00645DAB" w:rsidRDefault="003241C2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Nowy </w:t>
      </w:r>
      <w:r w:rsidR="00955D64" w:rsidRPr="00645DAB">
        <w:rPr>
          <w:rFonts w:ascii="Arial" w:hAnsi="Arial" w:cs="Arial"/>
          <w:b/>
          <w:sz w:val="20"/>
          <w:szCs w:val="20"/>
        </w:rPr>
        <w:t>adiunkt</w:t>
      </w:r>
    </w:p>
    <w:p w:rsidR="00955D64" w:rsidRPr="00645DAB" w:rsidRDefault="00955D6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55D64" w:rsidRPr="00645DAB" w:rsidRDefault="00955D6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 i Nubii</w:t>
      </w:r>
    </w:p>
    <w:p w:rsidR="00955D64" w:rsidRPr="00645DAB" w:rsidRDefault="00955D6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99"/>
        <w:gridCol w:w="1963"/>
        <w:gridCol w:w="1380"/>
        <w:gridCol w:w="1129"/>
        <w:gridCol w:w="852"/>
        <w:gridCol w:w="1318"/>
      </w:tblGrid>
      <w:tr w:rsidR="00955D64" w:rsidRPr="00645DAB" w:rsidTr="00955D64">
        <w:trPr>
          <w:trHeight w:val="44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55D64" w:rsidRPr="00645DAB" w:rsidTr="00955D64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Rzym_grupa4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M. </w:t>
            </w:r>
            <w:r w:rsidR="00235124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Nowy adiunkt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m, A. mech, sala 1.14, środa, 9.45–11.15</w:t>
            </w:r>
          </w:p>
        </w:tc>
      </w:tr>
      <w:tr w:rsidR="00955D64" w:rsidRPr="00645DAB" w:rsidTr="00955D64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Rzym_grupa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rys archeologii śródziemnomorskiej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5D64" w:rsidRPr="00645DAB" w:rsidRDefault="00955D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Muszyńską sala 2.12, pon, 9.45–11.15</w:t>
            </w:r>
          </w:p>
        </w:tc>
      </w:tr>
      <w:tr w:rsidR="00D960F2" w:rsidRPr="00645DAB" w:rsidTr="00D960F2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2rok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D. Zielinską sala 206A, czwartek, 15–16.30</w:t>
            </w:r>
          </w:p>
        </w:tc>
      </w:tr>
      <w:tr w:rsidR="00F671DC" w:rsidRPr="00645DAB" w:rsidTr="00F671DC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aeology of Egypt and Nubi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ang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/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S.Rzepka i D. Z</w:t>
            </w:r>
            <w:r w:rsidR="00F671DC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elińską</w:t>
            </w:r>
          </w:p>
          <w:p w:rsidR="00DA45B1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2.13</w:t>
            </w:r>
          </w:p>
          <w:p w:rsidR="00DA45B1" w:rsidRPr="00645DAB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. 13.15-14.45</w:t>
            </w:r>
          </w:p>
        </w:tc>
      </w:tr>
      <w:tr w:rsidR="00F671DC" w:rsidRPr="00645DAB" w:rsidTr="00F671DC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71DC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84"/>
          <w:tab w:val="left" w:pos="2044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33"/>
          <w:tab w:val="left" w:pos="992"/>
          <w:tab w:val="left" w:pos="1584"/>
          <w:tab w:val="left" w:pos="2044"/>
          <w:tab w:val="left" w:pos="2691"/>
          <w:tab w:val="left" w:pos="4182"/>
          <w:tab w:val="left" w:pos="5673"/>
          <w:tab w:val="left" w:pos="6316"/>
          <w:tab w:val="left" w:pos="6997"/>
          <w:tab w:val="left" w:pos="7361"/>
          <w:tab w:val="left" w:pos="7708"/>
          <w:tab w:val="left" w:pos="8566"/>
        </w:tabs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Cieśliński Ada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8"/>
        <w:gridCol w:w="1369"/>
        <w:gridCol w:w="1785"/>
        <w:gridCol w:w="903"/>
        <w:gridCol w:w="882"/>
        <w:gridCol w:w="1599"/>
      </w:tblGrid>
      <w:tr w:rsidR="00984506" w:rsidRPr="00645DAB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042090">
        <w:trPr>
          <w:trHeight w:val="6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otohistoryczna i wczesnośredniowieczna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7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042090">
        <w:trPr>
          <w:trHeight w:val="8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ermanie i Bałtowie w starożytności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B. Kontnym i P. Szymańskim, sala 2.12, wtorek, 15–16.30</w:t>
            </w:r>
          </w:p>
        </w:tc>
      </w:tr>
      <w:tr w:rsidR="00984506" w:rsidRPr="00645DAB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arbarzyńcy-Germanie-Goci. Historia wielkiej wędrówki od Bałtyku po Morze Czarne w pierwszych stuleciach po Chrystusi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  <w:p w:rsidR="007B4524" w:rsidRPr="00645DAB" w:rsidRDefault="007B452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1.10, wtorek, 16.45–18.15</w:t>
            </w:r>
          </w:p>
        </w:tc>
      </w:tr>
      <w:tr w:rsidR="00984506" w:rsidRPr="00645DAB" w:rsidTr="00042090">
        <w:trPr>
          <w:trHeight w:val="13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</w:t>
            </w:r>
            <w:r w:rsidR="0004209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 Maciałowiczem, S. Domaradzką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ala 2.09, środa, 11.30–13.00</w:t>
            </w:r>
          </w:p>
        </w:tc>
      </w:tr>
      <w:tr w:rsidR="00042090" w:rsidRPr="00645DAB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Nowy Łowicz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dwa miesiące</w:t>
            </w:r>
          </w:p>
        </w:tc>
      </w:tr>
      <w:tr w:rsidR="00042090" w:rsidRPr="00645DAB" w:rsidTr="00042090">
        <w:trPr>
          <w:trHeight w:val="2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7</w:t>
            </w:r>
            <w:r w:rsidR="00042090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Ciołek Rena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0824D4" w:rsidRPr="00645DAB" w:rsidRDefault="000824D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Historii Kultury materialnej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acownia Numizmatycz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10"/>
        <w:gridCol w:w="1719"/>
        <w:gridCol w:w="1393"/>
        <w:gridCol w:w="945"/>
        <w:gridCol w:w="1026"/>
        <w:gridCol w:w="1348"/>
      </w:tblGrid>
      <w:tr w:rsidR="00984506" w:rsidRPr="00645DAB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0824D4" w:rsidRPr="00645DAB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tyczne mass media. w starożytnej Grecji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poniedziałek, 11.30–13.00</w:t>
            </w:r>
          </w:p>
        </w:tc>
      </w:tr>
      <w:tr w:rsidR="00984506" w:rsidRPr="00645DAB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ntyczne mass media. </w:t>
            </w:r>
            <w:r w:rsidR="000824D4" w:rsidRPr="00645DAB">
              <w:rPr>
                <w:rFonts w:ascii="Arial" w:hAnsi="Arial" w:cs="Arial"/>
                <w:b/>
                <w:sz w:val="20"/>
                <w:szCs w:val="20"/>
              </w:rPr>
              <w:t>w starożytnym Rzym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poniedziałek, 11.30–13.00</w:t>
            </w:r>
          </w:p>
        </w:tc>
      </w:tr>
      <w:tr w:rsidR="00984506" w:rsidRPr="00645DAB" w:rsidTr="003241C2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i numizmatyka antycznej Grecji i Rzymu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, poniedziałek, 8–9.30</w:t>
            </w:r>
          </w:p>
        </w:tc>
      </w:tr>
      <w:tr w:rsidR="00984506" w:rsidRPr="00645DAB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ntyczne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Bałkany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poniedziałek, 9.45–11.15</w:t>
            </w:r>
          </w:p>
        </w:tc>
      </w:tr>
      <w:tr w:rsidR="00984506" w:rsidRPr="00645DAB" w:rsidTr="000824D4">
        <w:trPr>
          <w:trHeight w:val="6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wiadectwa kontaktów rzymsko-barbarzyńskich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, środa, 13.15–14.45</w:t>
            </w:r>
          </w:p>
        </w:tc>
      </w:tr>
      <w:tr w:rsidR="00984506" w:rsidRPr="00645DAB" w:rsidTr="000824D4">
        <w:trPr>
          <w:trHeight w:val="22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5124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Derda Tomasz</w:t>
      </w:r>
      <w:r w:rsidR="004110BA" w:rsidRPr="00645DAB">
        <w:rPr>
          <w:rFonts w:ascii="Arial" w:hAnsi="Arial" w:cs="Arial"/>
          <w:b/>
          <w:bCs/>
          <w:color w:val="3F6797"/>
          <w:sz w:val="20"/>
          <w:szCs w:val="20"/>
        </w:rPr>
        <w:t xml:space="preserve"> ??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  <w:lang w:val="en-US"/>
        </w:rPr>
      </w:pPr>
      <w:r w:rsidRPr="00645DAB">
        <w:rPr>
          <w:rFonts w:ascii="Arial" w:hAnsi="Arial" w:cs="Arial"/>
          <w:b/>
          <w:sz w:val="20"/>
          <w:szCs w:val="20"/>
          <w:lang w:val="en-US"/>
        </w:rPr>
        <w:t>Prof., dr hab., prof. U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  <w:lang w:val="en-US"/>
        </w:rPr>
      </w:pPr>
      <w:r w:rsidRPr="00645DAB">
        <w:rPr>
          <w:rFonts w:ascii="Arial" w:hAnsi="Arial" w:cs="Arial"/>
          <w:b/>
          <w:sz w:val="20"/>
          <w:szCs w:val="20"/>
          <w:lang w:val="en-US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Papirologii</w:t>
      </w:r>
    </w:p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  <w:lang w:val="en-US"/>
        </w:rPr>
      </w:pPr>
    </w:p>
    <w:tbl>
      <w:tblPr>
        <w:tblW w:w="904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5"/>
        <w:gridCol w:w="1933"/>
        <w:gridCol w:w="1707"/>
        <w:gridCol w:w="1033"/>
        <w:gridCol w:w="909"/>
        <w:gridCol w:w="1364"/>
      </w:tblGrid>
      <w:tr w:rsidR="00984506" w:rsidRPr="00645DAB" w:rsidTr="0015715D">
        <w:trPr>
          <w:trHeight w:val="44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, PL_Ist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15715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J. Żelazows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sala  2.11, poniedziałek, 9.45–11.15 </w:t>
            </w:r>
          </w:p>
        </w:tc>
      </w:tr>
      <w:tr w:rsidR="0015715D" w:rsidRPr="00645DAB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Seminarium, </w:t>
            </w:r>
          </w:p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-2 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01643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5715D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15D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ala 1.14, środa, 11.30- 13.00</w:t>
            </w:r>
          </w:p>
        </w:tc>
      </w:tr>
      <w:tr w:rsidR="00984506" w:rsidRPr="00645DAB" w:rsidTr="0015715D">
        <w:trPr>
          <w:trHeight w:val="88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seminarium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eminarium,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571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="00B45B6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.14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środa, </w:t>
            </w:r>
            <w:r w:rsidR="00B45B6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1.30- 13.00</w:t>
            </w:r>
          </w:p>
        </w:tc>
      </w:tr>
      <w:tr w:rsidR="00B45B60" w:rsidRPr="00645DAB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01643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Paleografia grecka</w:t>
            </w:r>
            <w:r w:rsidR="003241C2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??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01643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ecia usługowe dla IFK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B45B6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01643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B45B6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B60" w:rsidRPr="00645DAB" w:rsidRDefault="00B45B6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15715D">
        <w:trPr>
          <w:trHeight w:val="222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0</w:t>
            </w:r>
            <w:r w:rsidR="000057F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  <w:lang w:val="en-US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Domaradzka Sylwi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5"/>
        <w:gridCol w:w="1837"/>
        <w:gridCol w:w="1406"/>
        <w:gridCol w:w="906"/>
        <w:gridCol w:w="884"/>
        <w:gridCol w:w="1688"/>
      </w:tblGrid>
      <w:tr w:rsidR="00984506" w:rsidRPr="00645DAB" w:rsidTr="009354AF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9354AF">
        <w:trPr>
          <w:trHeight w:val="66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ćwiczenia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2090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P. Szymańskim I A. Maciałowicze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9, środa, 9.45–11.15</w:t>
            </w:r>
          </w:p>
        </w:tc>
      </w:tr>
      <w:tr w:rsidR="00984506" w:rsidRPr="00645DAB" w:rsidTr="00623CF6">
        <w:trPr>
          <w:trHeight w:val="13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209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Maciałowiczem, i A. Cieślińskim, sala 2.09, środa, 11.30–13.00</w:t>
            </w:r>
          </w:p>
        </w:tc>
      </w:tr>
      <w:tr w:rsidR="00984506" w:rsidRPr="00645DAB" w:rsidTr="00623CF6">
        <w:trPr>
          <w:trHeight w:val="8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ztuka epoki brązu i wczesnej epoki żelaza w Europie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608F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10</w:t>
            </w:r>
            <w:r w:rsidR="00984506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</w:t>
            </w:r>
          </w:p>
          <w:p w:rsidR="003608F4" w:rsidRPr="00645DAB" w:rsidRDefault="004047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645DAB" w:rsidTr="00623CF6">
        <w:trPr>
          <w:trHeight w:val="44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_grupa1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A80749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.14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, piątek, 9.45–</w:t>
            </w:r>
            <w:r w:rsidR="006B7D89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3.00</w:t>
            </w:r>
          </w:p>
          <w:p w:rsidR="006B7D89" w:rsidRPr="00645DAB" w:rsidRDefault="006B7D8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odwójny wymiar</w:t>
            </w:r>
          </w:p>
          <w:p w:rsidR="006B7D89" w:rsidRPr="00645DAB" w:rsidRDefault="006B7D8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co 2 tygodnie, rozpoczynaja grupy parzyste</w:t>
            </w:r>
          </w:p>
        </w:tc>
      </w:tr>
      <w:tr w:rsidR="00984506" w:rsidRPr="00645DAB" w:rsidTr="00623CF6">
        <w:trPr>
          <w:trHeight w:val="110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Maciałowiczem i P. Szymańskim, sala 206, wtorek, 11.30–13.00</w:t>
            </w:r>
          </w:p>
        </w:tc>
      </w:tr>
      <w:tr w:rsidR="00984506" w:rsidRPr="00645DAB" w:rsidTr="00623CF6">
        <w:trPr>
          <w:trHeight w:val="88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0AF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0AF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F81B5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. Blusiewicz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2.11, poniedziałek, 11.30–13.00</w:t>
            </w:r>
          </w:p>
          <w:p w:rsidR="00A2533C" w:rsidRPr="00645DAB" w:rsidRDefault="00A253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piekun gr 3</w:t>
            </w:r>
          </w:p>
        </w:tc>
      </w:tr>
      <w:tr w:rsidR="00FA1319" w:rsidRPr="00645DAB" w:rsidTr="00FA1319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Historia starożytnych ziem Polski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 dla IH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FA131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FA131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A1319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dla IH (uzgodnione z P.Węcowskim) pon. 13.15 -1</w:t>
            </w:r>
            <w:r w:rsidR="004110BA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4.45 Audi M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x</w:t>
            </w:r>
          </w:p>
        </w:tc>
      </w:tr>
      <w:tr w:rsidR="00623CF6" w:rsidRPr="00645DAB" w:rsidTr="00623CF6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Bocheniec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23CF6" w:rsidRPr="00645DAB" w:rsidTr="00623CF6">
        <w:trPr>
          <w:trHeight w:val="222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3CF6" w:rsidRPr="00645DAB" w:rsidRDefault="00623C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>Dyczek Piot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ensum</w:t>
      </w:r>
      <w:r w:rsidR="003241C2" w:rsidRPr="00645DAB">
        <w:rPr>
          <w:rFonts w:ascii="Arial" w:hAnsi="Arial" w:cs="Arial"/>
          <w:sz w:val="20"/>
          <w:szCs w:val="20"/>
        </w:rPr>
        <w:t>urlop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Historii Kultury materialnej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288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31"/>
        <w:gridCol w:w="2676"/>
        <w:gridCol w:w="1228"/>
        <w:gridCol w:w="927"/>
        <w:gridCol w:w="905"/>
        <w:gridCol w:w="821"/>
      </w:tblGrid>
      <w:tr w:rsidR="00984506" w:rsidRPr="00645DAB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44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Dzierzbicka Doro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8D3EA8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znizka pensum do 157 godz.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 i Nub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12201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55"/>
        <w:gridCol w:w="1846"/>
        <w:gridCol w:w="1348"/>
        <w:gridCol w:w="944"/>
        <w:gridCol w:w="868"/>
        <w:gridCol w:w="1580"/>
        <w:gridCol w:w="1580"/>
        <w:gridCol w:w="1580"/>
      </w:tblGrid>
      <w:tr w:rsidR="00984506" w:rsidRPr="00645DAB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A4F07">
        <w:trPr>
          <w:gridAfter w:val="2"/>
          <w:wAfter w:w="3160" w:type="dxa"/>
          <w:trHeight w:val="44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cientific Writing in Archaeolog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 (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dwójno wymia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A, środa, 15–16.30</w:t>
            </w:r>
          </w:p>
        </w:tc>
      </w:tr>
      <w:tr w:rsidR="00DA4F07" w:rsidRPr="00645DAB" w:rsidTr="00DA4F07">
        <w:trPr>
          <w:gridAfter w:val="2"/>
          <w:wAfter w:w="3160" w:type="dxa"/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Historia i kultura Egiptu i Nubii od IV w.p.n.e. do XIV w. n.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</w:t>
            </w:r>
            <w:r w:rsidR="00DA4F07" w:rsidRPr="00645DAB">
              <w:rPr>
                <w:rFonts w:ascii="Arial" w:hAnsi="Arial" w:cs="Arial"/>
                <w:b/>
                <w:sz w:val="20"/>
                <w:szCs w:val="20"/>
              </w:rPr>
              <w:t xml:space="preserve">II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Zielińską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DA4F07" w:rsidRPr="00645DAB" w:rsidTr="00DA4F07">
        <w:trPr>
          <w:trHeight w:val="88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gyp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NG_Ist_3 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8D3EA8" w:rsidRPr="00645DAB">
              <w:rPr>
                <w:rFonts w:ascii="Arial" w:hAnsi="Arial" w:cs="Arial"/>
                <w:b/>
                <w:sz w:val="20"/>
                <w:szCs w:val="20"/>
              </w:rPr>
              <w:t>(45)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dwójno wymiar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S. Rzepką</w:t>
            </w:r>
          </w:p>
        </w:tc>
        <w:tc>
          <w:tcPr>
            <w:tcW w:w="1580" w:type="dxa"/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Zielińską</w:t>
            </w:r>
          </w:p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DA4F07" w:rsidRPr="00645DAB" w:rsidTr="00DA4F07">
        <w:trPr>
          <w:gridAfter w:val="2"/>
          <w:wAfter w:w="3160" w:type="dxa"/>
          <w:trHeight w:val="222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8D3EA8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F07" w:rsidRPr="00645DAB" w:rsidRDefault="00DA4F0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Dziurdzik Tomasz</w:t>
      </w: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doktorant</w:t>
      </w: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Wydział Historyczny</w:t>
      </w: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6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9"/>
        <w:gridCol w:w="2552"/>
        <w:gridCol w:w="1134"/>
        <w:gridCol w:w="992"/>
        <w:gridCol w:w="992"/>
        <w:gridCol w:w="1617"/>
      </w:tblGrid>
      <w:tr w:rsidR="0057612E" w:rsidRPr="00645DAB" w:rsidTr="008D3EA8">
        <w:trPr>
          <w:trHeight w:val="44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57612E" w:rsidRPr="00645DAB" w:rsidTr="008D3EA8">
        <w:trPr>
          <w:trHeight w:val="1762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tnie ćwiczenia terenowe</w:t>
            </w:r>
          </w:p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ove/bułgaria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opaliska</w:t>
            </w: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7612E" w:rsidRPr="00645DAB" w:rsidTr="008D3EA8">
        <w:trPr>
          <w:trHeight w:val="368"/>
        </w:trPr>
        <w:tc>
          <w:tcPr>
            <w:tcW w:w="17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5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612E" w:rsidRPr="00645DAB" w:rsidRDefault="0057612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57612E" w:rsidRPr="00645DAB" w:rsidRDefault="0057612E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b/>
          <w:sz w:val="20"/>
          <w:szCs w:val="20"/>
        </w:rPr>
      </w:pPr>
    </w:p>
    <w:p w:rsidR="0057612E" w:rsidRPr="00645DAB" w:rsidRDefault="0057612E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sz w:val="20"/>
          <w:szCs w:val="20"/>
        </w:rPr>
      </w:pPr>
    </w:p>
    <w:p w:rsidR="00984506" w:rsidRPr="00645DAB" w:rsidRDefault="00984506" w:rsidP="0034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Fetner Rafał</w:t>
      </w:r>
    </w:p>
    <w:p w:rsidR="00984506" w:rsidRPr="00645DAB" w:rsidRDefault="00334703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56" w:type="dxa"/>
        <w:tblInd w:w="-1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6"/>
        <w:gridCol w:w="2139"/>
        <w:gridCol w:w="1757"/>
        <w:gridCol w:w="1697"/>
        <w:gridCol w:w="991"/>
        <w:gridCol w:w="911"/>
        <w:gridCol w:w="1555"/>
      </w:tblGrid>
      <w:tr w:rsidR="00984506" w:rsidRPr="00645DAB" w:rsidTr="008D3EA8">
        <w:trPr>
          <w:trHeight w:val="44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D3EA8">
        <w:trPr>
          <w:trHeight w:val="88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Introduction to bioarchaeology. Human palaeoecolog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3565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aj. fak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 (90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6, środa, 13.15–14.45</w:t>
            </w:r>
          </w:p>
        </w:tc>
      </w:tr>
      <w:tr w:rsidR="00984506" w:rsidRPr="00645DAB" w:rsidTr="008D3EA8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_grupa 1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18, wtorek, 11.30–13.00</w:t>
            </w:r>
          </w:p>
        </w:tc>
      </w:tr>
      <w:tr w:rsidR="00984506" w:rsidRPr="00645DAB" w:rsidTr="008D3EA8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_grupa 2</w:t>
            </w:r>
          </w:p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18, poniedziełek, 9.45–11.15</w:t>
            </w:r>
          </w:p>
        </w:tc>
      </w:tr>
      <w:tr w:rsidR="00984506" w:rsidRPr="00645DAB" w:rsidTr="008D3EA8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_grupa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2, wtorek, 13.15–14.45</w:t>
            </w:r>
          </w:p>
        </w:tc>
      </w:tr>
      <w:tr w:rsidR="004D2CC9" w:rsidRPr="00645DAB" w:rsidTr="008D3EA8">
        <w:trPr>
          <w:trHeight w:val="662"/>
        </w:trPr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_grupa 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Nauki o człowieku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2CC9" w:rsidRPr="00645DAB" w:rsidRDefault="004D2C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18, poniedziałek, 11.30–13.00</w:t>
            </w:r>
          </w:p>
        </w:tc>
      </w:tr>
      <w:tr w:rsidR="00984506" w:rsidRPr="00645DAB" w:rsidTr="004D2CC9">
        <w:trPr>
          <w:gridBefore w:val="1"/>
          <w:wBefore w:w="6" w:type="dxa"/>
          <w:trHeight w:val="66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arsztaty osteologiczn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6, czwartek, 9.45–11.15</w:t>
            </w:r>
          </w:p>
        </w:tc>
      </w:tr>
      <w:tr w:rsidR="00984506" w:rsidRPr="00645DAB" w:rsidTr="004D2CC9">
        <w:trPr>
          <w:gridBefore w:val="1"/>
          <w:wBefore w:w="6" w:type="dxa"/>
          <w:trHeight w:val="22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Giersz Miło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ntropologii Historycznej i Archeologii Wybrzeży Pacyfi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71"/>
        <w:gridCol w:w="1902"/>
        <w:gridCol w:w="1412"/>
        <w:gridCol w:w="898"/>
        <w:gridCol w:w="886"/>
        <w:gridCol w:w="1372"/>
      </w:tblGrid>
      <w:tr w:rsidR="00984506" w:rsidRPr="00645DAB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utline of Archaeology of the Americas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J. Szymańskim, sala 1.1</w:t>
            </w:r>
            <w:r w:rsidR="00FB6EA2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8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poniedziałek, </w:t>
            </w:r>
            <w:r w:rsidR="00A03A7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.45</w:t>
            </w:r>
            <w:r w:rsidR="00A03A7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11.15</w:t>
            </w:r>
          </w:p>
        </w:tc>
      </w:tr>
      <w:tr w:rsidR="00984506" w:rsidRPr="00645DAB" w:rsidTr="005C546A">
        <w:trPr>
          <w:trHeight w:val="44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Ameryki Prekolumbijskie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.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J. Szymańskim</w:t>
            </w:r>
          </w:p>
        </w:tc>
      </w:tr>
      <w:tr w:rsidR="00984506" w:rsidRPr="00645DAB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Ziółkowski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09, czwartek, 13.15–14.45</w:t>
            </w:r>
          </w:p>
        </w:tc>
      </w:tr>
      <w:tr w:rsidR="00984506" w:rsidRPr="00645DAB" w:rsidTr="005C546A">
        <w:trPr>
          <w:trHeight w:val="110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</w:t>
            </w:r>
            <w:r w:rsidR="00F31C18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J. Szymańskim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="00867905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1.09, środa, </w:t>
            </w:r>
            <w:r w:rsidR="000057F6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w </w:t>
            </w:r>
            <w:r w:rsidR="00867905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  <w:p w:rsidR="000057F6" w:rsidRPr="00645DAB" w:rsidRDefault="009D0AF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em letni</w:t>
            </w:r>
          </w:p>
          <w:p w:rsidR="00BC77A8" w:rsidRPr="00645DAB" w:rsidRDefault="00D24802" w:rsidP="003C3146">
            <w:pPr>
              <w:pStyle w:val="Tekstpodstawowywcity31"/>
              <w:overflowPunct/>
              <w:autoSpaceDE/>
              <w:autoSpaceDN/>
              <w:adjustRightInd/>
              <w:spacing w:line="360" w:lineRule="auto"/>
              <w:ind w:left="0"/>
              <w:textAlignment w:val="auto"/>
              <w:rPr>
                <w:rFonts w:ascii="Arial" w:hAnsi="Arial" w:cs="Arial"/>
                <w:b/>
                <w:bCs/>
              </w:rPr>
            </w:pPr>
            <w:r w:rsidRPr="00645DAB">
              <w:rPr>
                <w:rFonts w:ascii="Arial" w:hAnsi="Arial" w:cs="Arial"/>
                <w:b/>
                <w:bCs/>
              </w:rPr>
              <w:t>pon.</w:t>
            </w:r>
            <w:r w:rsidR="00BC77A8" w:rsidRPr="00645DAB">
              <w:rPr>
                <w:rFonts w:ascii="Arial" w:hAnsi="Arial" w:cs="Arial"/>
                <w:b/>
                <w:bCs/>
              </w:rPr>
              <w:t xml:space="preserve"> 11.30 – 13.00 s. </w:t>
            </w:r>
            <w:r w:rsidRPr="00645DAB">
              <w:rPr>
                <w:rFonts w:ascii="Arial" w:hAnsi="Arial" w:cs="Arial"/>
                <w:b/>
                <w:bCs/>
              </w:rPr>
              <w:t>1.18</w:t>
            </w:r>
          </w:p>
          <w:p w:rsidR="000057F6" w:rsidRPr="00645DAB" w:rsidRDefault="000057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eru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wierzchniówki</w:t>
            </w:r>
          </w:p>
          <w:p w:rsidR="00984506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/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5C546A">
        <w:trPr>
          <w:trHeight w:val="222"/>
        </w:trPr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</w:t>
            </w:r>
            <w:r w:rsidR="00334703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,75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Grabarek Artu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prac. n.-tech.</w:t>
      </w:r>
    </w:p>
    <w:p w:rsidR="00984506" w:rsidRPr="00645DAB" w:rsidRDefault="002C591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984506" w:rsidRPr="00645DAB" w:rsidTr="00334703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334703" w:rsidRPr="00645DAB" w:rsidTr="00334703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703" w:rsidRPr="00645DAB" w:rsidRDefault="003347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 A. Maciałowiczem i M. Przeździeckim, sala 2.09, poniedziałek, 11.30–13.00 </w:t>
            </w:r>
          </w:p>
        </w:tc>
      </w:tr>
      <w:tr w:rsidR="00270A49" w:rsidRPr="00645DAB" w:rsidTr="00270A49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ćwiczenia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cwiczeniam PL_Ist_1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A49" w:rsidRPr="00645DAB" w:rsidRDefault="00270A4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 W. Gumińskim, </w:t>
            </w:r>
          </w:p>
        </w:tc>
      </w:tr>
      <w:tr w:rsidR="005024D7" w:rsidRPr="00645DAB" w:rsidTr="005024D7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owierzcniówki</w:t>
            </w: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+30</w:t>
            </w: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024D7" w:rsidRPr="00645DAB" w:rsidTr="005024D7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E301AF" w:rsidRPr="00645DAB" w:rsidRDefault="00E301A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E301AF" w:rsidRPr="00645DAB" w:rsidRDefault="00E301A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3241C2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Ew. nowy adiunkt</w:t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t>j</w:t>
      </w:r>
    </w:p>
    <w:p w:rsidR="00E301AF" w:rsidRPr="00645DAB" w:rsidRDefault="005C546A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</w:t>
      </w:r>
      <w:r w:rsidR="00E301AF" w:rsidRPr="00645DAB">
        <w:rPr>
          <w:rFonts w:ascii="Arial" w:hAnsi="Arial" w:cs="Arial"/>
          <w:b/>
          <w:sz w:val="20"/>
          <w:szCs w:val="20"/>
        </w:rPr>
        <w:t>r</w:t>
      </w:r>
      <w:r w:rsidRPr="00645DAB">
        <w:rPr>
          <w:rFonts w:ascii="Arial" w:hAnsi="Arial" w:cs="Arial"/>
          <w:b/>
          <w:sz w:val="20"/>
          <w:szCs w:val="20"/>
        </w:rPr>
        <w:t>, adiunkt</w:t>
      </w:r>
    </w:p>
    <w:p w:rsidR="00E301AF" w:rsidRPr="00645DAB" w:rsidRDefault="00E301A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5C546A" w:rsidRPr="00645DAB">
        <w:rPr>
          <w:rFonts w:ascii="Arial" w:hAnsi="Arial" w:cs="Arial"/>
          <w:b/>
          <w:sz w:val="20"/>
          <w:szCs w:val="20"/>
        </w:rPr>
        <w:t>210</w:t>
      </w:r>
    </w:p>
    <w:p w:rsidR="00E301AF" w:rsidRPr="00645DAB" w:rsidRDefault="005C546A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E301AF" w:rsidRPr="00645DAB" w:rsidRDefault="00E301A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3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6"/>
        <w:gridCol w:w="1505"/>
        <w:gridCol w:w="1505"/>
        <w:gridCol w:w="1505"/>
        <w:gridCol w:w="1505"/>
        <w:gridCol w:w="1505"/>
      </w:tblGrid>
      <w:tr w:rsidR="00E301AF" w:rsidRPr="00645DAB" w:rsidTr="00E301AF">
        <w:trPr>
          <w:trHeight w:val="66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5C546A" w:rsidRPr="00645DAB" w:rsidTr="005C546A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  <w:r w:rsidR="0060475F" w:rsidRPr="00645DAB">
              <w:rPr>
                <w:rFonts w:ascii="Arial" w:hAnsi="Arial" w:cs="Arial"/>
                <w:b/>
                <w:sz w:val="20"/>
                <w:szCs w:val="20"/>
              </w:rPr>
              <w:t xml:space="preserve"> gr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Cwiczenia gr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r w:rsidR="005024D7" w:rsidRPr="00645DAB">
              <w:rPr>
                <w:rFonts w:ascii="Arial" w:hAnsi="Arial" w:cs="Arial"/>
                <w:b/>
                <w:sz w:val="20"/>
                <w:szCs w:val="20"/>
              </w:rPr>
              <w:t>PL_Ist_1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Muszyńską, sala 2.06 A.</w:t>
            </w:r>
          </w:p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śr. 11.30 – 13.00</w:t>
            </w:r>
            <w:r w:rsidR="0007361A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E301AF" w:rsidRPr="00645DAB" w:rsidTr="00E301AF">
        <w:trPr>
          <w:trHeight w:val="1542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  <w:r w:rsidR="0060475F" w:rsidRPr="00645DAB">
              <w:rPr>
                <w:rFonts w:ascii="Arial" w:hAnsi="Arial" w:cs="Arial"/>
                <w:b/>
                <w:sz w:val="20"/>
                <w:szCs w:val="20"/>
              </w:rPr>
              <w:t xml:space="preserve"> gr 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270C4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r w:rsidR="005C546A" w:rsidRPr="00645DAB">
              <w:rPr>
                <w:rFonts w:ascii="Arial" w:hAnsi="Arial" w:cs="Arial"/>
                <w:b/>
                <w:sz w:val="20"/>
                <w:szCs w:val="20"/>
              </w:rPr>
              <w:t xml:space="preserve"> gr 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r w:rsidR="005024D7" w:rsidRPr="00645DAB">
              <w:rPr>
                <w:rFonts w:ascii="Arial" w:hAnsi="Arial" w:cs="Arial"/>
                <w:b/>
                <w:sz w:val="20"/>
                <w:szCs w:val="20"/>
              </w:rPr>
              <w:t>PL_Ist_1</w:t>
            </w:r>
            <w:r w:rsidR="00E301AF"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0C42" w:rsidRPr="00645DAB" w:rsidRDefault="0023512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iunkt</w:t>
            </w:r>
            <w:r w:rsidR="00E301AF" w:rsidRPr="00645DA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270C42"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:rsidR="005C546A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</w:t>
            </w:r>
            <w:r w:rsidR="005C546A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0C42" w:rsidRPr="00645DAB">
              <w:rPr>
                <w:rFonts w:ascii="Arial" w:hAnsi="Arial" w:cs="Arial"/>
                <w:b/>
                <w:sz w:val="20"/>
                <w:szCs w:val="20"/>
              </w:rPr>
              <w:t>1.14</w:t>
            </w:r>
            <w:r w:rsidR="005C546A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301AF" w:rsidRPr="00645DAB" w:rsidRDefault="00E301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C546A" w:rsidRPr="00645DAB">
              <w:rPr>
                <w:rFonts w:ascii="Arial" w:hAnsi="Arial" w:cs="Arial"/>
                <w:b/>
                <w:sz w:val="20"/>
                <w:szCs w:val="20"/>
              </w:rPr>
              <w:t xml:space="preserve">śr. </w:t>
            </w:r>
            <w:r w:rsidR="00270C42" w:rsidRPr="00645DAB">
              <w:rPr>
                <w:rFonts w:ascii="Arial" w:hAnsi="Arial" w:cs="Arial"/>
                <w:b/>
                <w:sz w:val="20"/>
                <w:szCs w:val="20"/>
              </w:rPr>
              <w:t>9.45 – 11.15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D4BF0" w:rsidRPr="00645DAB" w:rsidTr="00BD4BF0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rcheologia Bliskiego i Środkowego Wschod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M. Smogorzewską, sala 1.18, wtorek, 9.45–11.15</w:t>
            </w:r>
          </w:p>
        </w:tc>
      </w:tr>
      <w:tr w:rsidR="005024D7" w:rsidRPr="00645DAB" w:rsidTr="005024D7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Ikonografia rielefów skalnych Mezopotamii I Iran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. kier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. kier</w:t>
            </w:r>
            <w:r w:rsidR="005024D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PL_Ist_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</w:t>
            </w:r>
            <w:r w:rsidR="005024D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  <w:r w:rsidR="00BD4BF0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24D7" w:rsidRPr="00645DAB" w:rsidRDefault="00502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D4BF0" w:rsidRPr="00645DAB" w:rsidTr="00BD4BF0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rcheologia Bliskiego i Środkowego Wschod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. pom w bloku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2rok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K. Jakubiakiem, sala 1.18, 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4, środa, 13.15–14.45</w:t>
            </w:r>
          </w:p>
        </w:tc>
      </w:tr>
      <w:tr w:rsidR="00BD4BF0" w:rsidRPr="00645DAB" w:rsidTr="00BD4BF0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s.ang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30/4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D4BF0" w:rsidRPr="00645DAB" w:rsidTr="00BD4BF0">
        <w:trPr>
          <w:trHeight w:val="276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4BF0" w:rsidRPr="00645DAB" w:rsidRDefault="00BD4BF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Gręzak 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syst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15"/>
        <w:gridCol w:w="1966"/>
        <w:gridCol w:w="1574"/>
        <w:gridCol w:w="935"/>
        <w:gridCol w:w="913"/>
        <w:gridCol w:w="1263"/>
      </w:tblGrid>
      <w:tr w:rsidR="00984506" w:rsidRPr="00645DAB">
        <w:trPr>
          <w:trHeight w:val="44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241C2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wtorek, 9.45–11.15</w:t>
            </w:r>
          </w:p>
        </w:tc>
      </w:tr>
      <w:tr w:rsidR="00984506" w:rsidRPr="00645DAB" w:rsidTr="003241C2">
        <w:trPr>
          <w:trHeight w:val="13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zoologi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ćwiczenia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J. Piątkowską-Małęcką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645DAB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Osteologia </w:t>
            </w:r>
            <w:r w:rsidR="001C13BB" w:rsidRPr="00645DAB">
              <w:rPr>
                <w:rFonts w:ascii="Arial" w:hAnsi="Arial" w:cs="Arial"/>
                <w:b/>
                <w:sz w:val="20"/>
                <w:szCs w:val="20"/>
              </w:rPr>
              <w:t>zoologiczn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wtorek, 13.15–14.45</w:t>
            </w:r>
          </w:p>
        </w:tc>
      </w:tr>
      <w:tr w:rsidR="00984506" w:rsidRPr="00645DAB">
        <w:trPr>
          <w:trHeight w:val="66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steologia zoologiczna dla zaawansowanych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środa, 13.15–14.45</w:t>
            </w:r>
          </w:p>
        </w:tc>
      </w:tr>
      <w:tr w:rsidR="00984506" w:rsidRPr="00645DAB">
        <w:trPr>
          <w:trHeight w:val="222"/>
        </w:trPr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Gumiński Witold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starszy wykładowc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36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adziejow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14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7"/>
        <w:gridCol w:w="1838"/>
        <w:gridCol w:w="1563"/>
        <w:gridCol w:w="965"/>
        <w:gridCol w:w="1046"/>
        <w:gridCol w:w="1335"/>
      </w:tblGrid>
      <w:tr w:rsidR="00984506" w:rsidRPr="00645DAB" w:rsidTr="005E5A7B">
        <w:trPr>
          <w:trHeight w:val="4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096EE3">
        <w:trPr>
          <w:trHeight w:val="66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C35B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aleoś</w:t>
            </w:r>
            <w:r w:rsidR="001C13BB" w:rsidRPr="00645DAB">
              <w:rPr>
                <w:rFonts w:ascii="Arial" w:hAnsi="Arial" w:cs="Arial"/>
                <w:b/>
                <w:sz w:val="20"/>
                <w:szCs w:val="20"/>
              </w:rPr>
              <w:t>rodowisk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o i metody jego rekonstrukcji w archeologii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ajęcia </w:t>
            </w:r>
            <w:r w:rsidR="002F262E" w:rsidRPr="00645DAB">
              <w:rPr>
                <w:rFonts w:ascii="Arial" w:hAnsi="Arial" w:cs="Arial"/>
                <w:b/>
                <w:sz w:val="20"/>
                <w:szCs w:val="20"/>
              </w:rPr>
              <w:t xml:space="preserve">kierunkowe </w:t>
            </w:r>
          </w:p>
          <w:p w:rsidR="008F77C6" w:rsidRPr="00645DAB" w:rsidRDefault="008F77C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oraz </w:t>
            </w:r>
          </w:p>
          <w:p w:rsidR="008F77C6" w:rsidRPr="00645DAB" w:rsidRDefault="008F77C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ecia fakultatywne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0, czwartek, 15–16.30</w:t>
            </w:r>
          </w:p>
        </w:tc>
      </w:tr>
      <w:tr w:rsidR="00984506" w:rsidRPr="00645DAB" w:rsidTr="00096EE3">
        <w:trPr>
          <w:trHeight w:val="110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4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1C7B" w:rsidRPr="00645DAB" w:rsidRDefault="00BF2C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Blusiewicz, sala 2.11, poniedziałek, 13.15–14.45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Błaszczykiem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4</w:t>
            </w:r>
          </w:p>
          <w:p w:rsidR="005E1C7B" w:rsidRPr="00645DAB" w:rsidRDefault="005E1C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t. 11.30 – 13,00</w:t>
            </w:r>
          </w:p>
        </w:tc>
      </w:tr>
      <w:tr w:rsidR="00775EDC" w:rsidRPr="00645DAB" w:rsidTr="00775EDC">
        <w:trPr>
          <w:trHeight w:val="4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 gr 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K. Januszek, </w:t>
            </w:r>
          </w:p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. 1.18</w:t>
            </w:r>
          </w:p>
          <w:p w:rsidR="00775EDC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t. 13.15 – 14.45</w:t>
            </w:r>
          </w:p>
        </w:tc>
      </w:tr>
      <w:tr w:rsidR="00984506" w:rsidRPr="00645DAB" w:rsidTr="00096EE3">
        <w:trPr>
          <w:trHeight w:val="44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nvironmental archaeology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 (90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775E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645DAB" w:rsidRDefault="004C728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E5A7B" w:rsidRPr="00645DAB" w:rsidTr="005E5A7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zczepanki, pow. Giżyck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096EE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E5A7B" w:rsidRPr="00645DAB" w:rsidTr="005E5A7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obrzeża Warszawy, wiosna 201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E5A7B" w:rsidRPr="00645DAB" w:rsidTr="005E5A7B">
        <w:trPr>
          <w:trHeight w:val="222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096EE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8F77C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color w:val="548DD4" w:themeColor="text2" w:themeTint="99"/>
          <w:sz w:val="20"/>
          <w:szCs w:val="20"/>
        </w:rPr>
        <w:lastRenderedPageBreak/>
        <w:t>Mateusz Iskra</w:t>
      </w:r>
    </w:p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 doktorant</w:t>
      </w:r>
    </w:p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 30 godz.</w:t>
      </w:r>
    </w:p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78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9"/>
        <w:gridCol w:w="62"/>
        <w:gridCol w:w="1780"/>
        <w:gridCol w:w="58"/>
        <w:gridCol w:w="1502"/>
        <w:gridCol w:w="61"/>
        <w:gridCol w:w="965"/>
        <w:gridCol w:w="33"/>
        <w:gridCol w:w="882"/>
        <w:gridCol w:w="131"/>
        <w:gridCol w:w="1254"/>
        <w:gridCol w:w="81"/>
      </w:tblGrid>
      <w:tr w:rsidR="00E15D4F" w:rsidRPr="00645DAB" w:rsidTr="003241C2">
        <w:trPr>
          <w:gridAfter w:val="1"/>
          <w:wAfter w:w="81" w:type="dxa"/>
          <w:trHeight w:val="8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_grupa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wykopalisk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1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096EE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5D4F" w:rsidRPr="00645DAB" w:rsidRDefault="00E15D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096EE3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. Materą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2.12, piątek, 9.45–11.15</w:t>
            </w:r>
            <w:r w:rsidR="00E6629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- </w:t>
            </w:r>
            <w:r w:rsidR="00E6629D"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>13.00 podwójny wymiar co 2 tygodnie</w:t>
            </w:r>
            <w:r w:rsidR="007245A1"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r w:rsidR="007245A1" w:rsidRPr="00645DAB">
              <w:rPr>
                <w:rFonts w:ascii="Arial" w:hAnsi="Arial" w:cs="Arial"/>
                <w:b/>
                <w:color w:val="FF0000"/>
                <w:sz w:val="20"/>
                <w:szCs w:val="20"/>
              </w:rPr>
              <w:t>rozpoczynaja grupy parzyste</w:t>
            </w:r>
          </w:p>
        </w:tc>
      </w:tr>
      <w:tr w:rsidR="003241C2" w:rsidRPr="00645DAB" w:rsidTr="003241C2">
        <w:trPr>
          <w:trHeight w:val="222"/>
        </w:trPr>
        <w:tc>
          <w:tcPr>
            <w:tcW w:w="2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E15D4F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</w:p>
    <w:p w:rsidR="00984506" w:rsidRPr="00645DAB" w:rsidRDefault="00E15D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Jakubiak Krzysztof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84506" w:rsidRPr="00645DAB" w:rsidTr="00DC7AB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D3EA8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Archeo</w:t>
            </w:r>
            <w:r w:rsidR="009341C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logia </w:t>
            </w:r>
            <w:r w:rsidR="0060475F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Bliskiego Wschodu</w:t>
            </w:r>
            <w:r w:rsidR="009341C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60475F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d starożytności </w:t>
            </w:r>
            <w:r w:rsidR="009341C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o </w:t>
            </w:r>
            <w:r w:rsidR="00DC7AB8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lamu 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roseminarium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 3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0475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0475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F. Stępniowskim</w:t>
            </w:r>
          </w:p>
          <w:p w:rsidR="0060475F" w:rsidRPr="00645DAB" w:rsidRDefault="0060475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207A</w:t>
            </w:r>
          </w:p>
          <w:p w:rsidR="0060475F" w:rsidRPr="00645DAB" w:rsidRDefault="0060475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r. 9.45 – 11.15</w:t>
            </w:r>
          </w:p>
        </w:tc>
      </w:tr>
      <w:tr w:rsidR="00984506" w:rsidRPr="00645DA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ozwój form państwowości w rejonie bliskowschodnim od III do I tys. p.n.e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57F6" w:rsidRPr="00645DAB" w:rsidRDefault="004D224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BD4BF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M. </w:t>
            </w:r>
            <w:r w:rsidR="00235124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owy adiunkt</w:t>
            </w:r>
            <w:r w:rsidR="00BD4BF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</w:t>
            </w:r>
            <w:r w:rsidR="0082276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4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środa, 13.15–14.45</w:t>
            </w:r>
          </w:p>
        </w:tc>
      </w:tr>
      <w:tr w:rsidR="00984506" w:rsidRPr="00645DAB" w:rsidTr="008D3EA8">
        <w:trPr>
          <w:trHeight w:val="110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C7AB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w bloku II r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D11C9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 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D11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D. Ławecką</w:t>
            </w:r>
          </w:p>
          <w:p w:rsidR="009D0426" w:rsidRPr="00645DAB" w:rsidRDefault="009D042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000000" w:themeColor="text1"/>
                <w:sz w:val="20"/>
                <w:szCs w:val="20"/>
              </w:rPr>
              <w:t>wt. 11.30 – 13.00 Sz. G. s. 2.10</w:t>
            </w:r>
          </w:p>
        </w:tc>
      </w:tr>
      <w:tr w:rsidR="00984506" w:rsidRPr="00645DAB" w:rsidTr="008D3EA8">
        <w:trPr>
          <w:trHeight w:val="88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D224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T. Waliszewskim, sala 2.07, czwartek, 15–16.30</w:t>
            </w:r>
          </w:p>
        </w:tc>
      </w:tr>
      <w:tr w:rsidR="00585B34" w:rsidRPr="00645DAB" w:rsidTr="00585B34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rchaeology of Urartu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Monographic. lectur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. 1.14</w:t>
            </w:r>
          </w:p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</w:t>
            </w:r>
          </w:p>
          <w:p w:rsidR="00585B34" w:rsidRPr="00645DAB" w:rsidRDefault="00585B34" w:rsidP="00585B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1.30-13.00</w:t>
            </w:r>
          </w:p>
        </w:tc>
      </w:tr>
      <w:tr w:rsidR="00DC7AB8" w:rsidRPr="00645DAB" w:rsidTr="007F291A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AB8" w:rsidRPr="00645DAB" w:rsidRDefault="00FD762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762A">
              <w:rPr>
                <w:rFonts w:ascii="Arial" w:hAnsi="Arial" w:cs="Arial"/>
                <w:b/>
                <w:bCs/>
                <w:sz w:val="20"/>
                <w:szCs w:val="20"/>
              </w:rPr>
              <w:t>Excavation methods and archaeological surveying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AB8" w:rsidRPr="00645DAB" w:rsidRDefault="00FD762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bligatoru classes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0BF9" w:rsidRPr="00645DAB" w:rsidRDefault="00630BF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DC7AB8" w:rsidRPr="00645DAB" w:rsidRDefault="00630BF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AB8" w:rsidRPr="00645DAB" w:rsidRDefault="00DC7AB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AB8" w:rsidRPr="00645DAB" w:rsidRDefault="00DC7AB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AB8" w:rsidRPr="00645DAB" w:rsidRDefault="00FD762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Z Małkowskim </w:t>
            </w:r>
            <w:r w:rsidR="00DC7AB8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. 1.14</w:t>
            </w:r>
          </w:p>
          <w:p w:rsidR="00DC7AB8" w:rsidRPr="00645DAB" w:rsidRDefault="00DC7AB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</w:t>
            </w:r>
          </w:p>
          <w:p w:rsidR="00DC7AB8" w:rsidRPr="00645DAB" w:rsidRDefault="00DC7AB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1.30-13.00</w:t>
            </w:r>
          </w:p>
        </w:tc>
      </w:tr>
      <w:tr w:rsidR="003241C2" w:rsidRPr="00645DAB" w:rsidTr="007F291A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kopalisk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41C2" w:rsidRPr="00645DAB" w:rsidRDefault="003241C2" w:rsidP="003241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50E22" w:rsidRPr="00645DAB" w:rsidTr="007F291A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850E2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850E2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850E2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3241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850E2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0E22" w:rsidRPr="00645DAB" w:rsidRDefault="00850E2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Januszek Katarzy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Dr, </w:t>
      </w:r>
      <w:r w:rsidR="002F19B1" w:rsidRPr="00645DAB">
        <w:rPr>
          <w:rFonts w:ascii="Arial" w:hAnsi="Arial" w:cs="Arial"/>
          <w:b/>
          <w:sz w:val="20"/>
          <w:szCs w:val="20"/>
        </w:rPr>
        <w:t>asystent</w:t>
      </w:r>
      <w:r w:rsidRPr="00645DAB">
        <w:rPr>
          <w:rFonts w:ascii="Arial" w:hAnsi="Arial" w:cs="Arial"/>
          <w:b/>
          <w:sz w:val="20"/>
          <w:szCs w:val="20"/>
        </w:rPr>
        <w:t>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adziejowej</w:t>
      </w:r>
    </w:p>
    <w:p w:rsidR="00345A55" w:rsidRPr="00645DAB" w:rsidRDefault="00345A55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81"/>
        <w:gridCol w:w="2055"/>
        <w:gridCol w:w="1539"/>
        <w:gridCol w:w="991"/>
        <w:gridCol w:w="967"/>
        <w:gridCol w:w="1608"/>
      </w:tblGrid>
      <w:tr w:rsidR="00984506" w:rsidRPr="00645DAB" w:rsidTr="002F19B1">
        <w:trPr>
          <w:trHeight w:val="44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F19B1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Kot i K. Szymczakiem, sala 1.14, czwartek, 9.45–11.15</w:t>
            </w:r>
          </w:p>
        </w:tc>
      </w:tr>
      <w:tr w:rsidR="00984506" w:rsidRPr="00645DAB" w:rsidTr="002F19B1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Przeździeckim, sala 1.14, czwartek, 13.15–14.45</w:t>
            </w:r>
          </w:p>
        </w:tc>
      </w:tr>
      <w:tr w:rsidR="00984506" w:rsidRPr="00645DAB" w:rsidTr="000201FE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neolitu i wczesnej epoki rąz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Białowarczukiem, sala 2.06A, środa, 9.45–11.15</w:t>
            </w:r>
          </w:p>
        </w:tc>
      </w:tr>
      <w:tr w:rsidR="00984506" w:rsidRPr="00645DAB" w:rsidTr="000201FE">
        <w:trPr>
          <w:trHeight w:val="13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krzemień_grupa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 D. Manasterskim i M. Bogackim, sala </w:t>
            </w:r>
            <w:r w:rsidR="00EB7DA0"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2.09</w:t>
            </w: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,</w:t>
            </w: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zwartek, 15–16.30</w:t>
            </w:r>
          </w:p>
        </w:tc>
      </w:tr>
      <w:tr w:rsidR="00984506" w:rsidRPr="00645DAB" w:rsidTr="000201FE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krzemień_grupa2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>z A. Szelą i M. Bogackim, sala 2.12, poniedziałek, 13.15–14.45</w:t>
            </w:r>
          </w:p>
        </w:tc>
      </w:tr>
      <w:tr w:rsidR="00984506" w:rsidRPr="00645DAB" w:rsidTr="000201FE">
        <w:trPr>
          <w:trHeight w:val="110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krzemień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 M. </w:t>
            </w:r>
            <w:r w:rsidR="003D0238"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Wagnerem i M. Bogackim, </w:t>
            </w:r>
            <w:r w:rsidR="003D0238"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ala 0.30</w:t>
            </w: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 xml:space="preserve">, poniedziałek, </w:t>
            </w:r>
            <w:r w:rsidR="003D0238" w:rsidRPr="00645DAB">
              <w:rPr>
                <w:rFonts w:ascii="Arial" w:hAnsi="Arial" w:cs="Arial"/>
                <w:color w:val="auto"/>
                <w:sz w:val="20"/>
                <w:szCs w:val="20"/>
              </w:rPr>
              <w:t>15.00 – 16.30</w:t>
            </w:r>
          </w:p>
        </w:tc>
      </w:tr>
      <w:tr w:rsidR="00984506" w:rsidRPr="00645DAB" w:rsidTr="000201FE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krzemień_grupa4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z P. Szymańskim i M. </w:t>
            </w:r>
            <w:r w:rsidR="00850E22"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>Bogackim</w:t>
            </w: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sala 1.18, piątek, 9.45–11.15</w:t>
            </w:r>
          </w:p>
        </w:tc>
      </w:tr>
      <w:tr w:rsidR="00984506" w:rsidRPr="00645DAB" w:rsidTr="002F19B1">
        <w:trPr>
          <w:trHeight w:val="88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5</w:t>
            </w:r>
          </w:p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13B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A. Maciałowiczem, sala </w:t>
            </w:r>
            <w:r w:rsidR="00ED461B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06, wtorek</w:t>
            </w:r>
          </w:p>
          <w:p w:rsidR="00ED461B" w:rsidRPr="00645DAB" w:rsidRDefault="00ED461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-11.15</w:t>
            </w:r>
          </w:p>
          <w:p w:rsidR="001C13BB" w:rsidRPr="00645DAB" w:rsidRDefault="001C13B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  <w:p w:rsidR="001C13B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W. Gumińskim</w:t>
            </w:r>
          </w:p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1.18</w:t>
            </w:r>
          </w:p>
          <w:p w:rsidR="005E5A7B" w:rsidRPr="00645DAB" w:rsidRDefault="005E5A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Pt. 13.15 –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lastRenderedPageBreak/>
              <w:t>14.45</w:t>
            </w:r>
          </w:p>
        </w:tc>
      </w:tr>
      <w:tr w:rsidR="00984506" w:rsidRPr="00645DAB" w:rsidTr="002F19B1">
        <w:trPr>
          <w:trHeight w:val="22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F19B1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EB7DA0" w:rsidRPr="00645DAB" w:rsidRDefault="00EB7DA0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4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Jaskulska Elżbie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79"/>
        <w:gridCol w:w="2070"/>
        <w:gridCol w:w="1573"/>
        <w:gridCol w:w="934"/>
        <w:gridCol w:w="911"/>
        <w:gridCol w:w="1599"/>
      </w:tblGrid>
      <w:tr w:rsidR="00984506" w:rsidRPr="00645DAB" w:rsidTr="002F19B1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F19B1">
        <w:trPr>
          <w:trHeight w:val="66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ćwiczenia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6, poniedziałek, 13.15–14.45</w:t>
            </w:r>
          </w:p>
        </w:tc>
      </w:tr>
      <w:tr w:rsidR="00984506" w:rsidRPr="00645DAB" w:rsidTr="007F291A">
        <w:trPr>
          <w:trHeight w:val="110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W. Więckowskim, sala 1.09, poniedziałek, 9.45–11.15</w:t>
            </w:r>
          </w:p>
        </w:tc>
      </w:tr>
      <w:tr w:rsidR="00984506" w:rsidRPr="00645DAB" w:rsidTr="007F291A">
        <w:trPr>
          <w:trHeight w:val="44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aliza szczątków ciałopalnych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108E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0.26, </w:t>
            </w:r>
            <w:r w:rsidR="0062108E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środa, 9.45–11.15</w:t>
            </w:r>
          </w:p>
        </w:tc>
      </w:tr>
      <w:tr w:rsidR="002F19B1" w:rsidRPr="00645DAB" w:rsidTr="002F19B1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dvanced human osteology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dvanced human osteolog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Konwersatorium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NG_IIst_1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0.26,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torek,  9.45–11.15</w:t>
            </w:r>
          </w:p>
        </w:tc>
      </w:tr>
      <w:tr w:rsidR="002F19B1" w:rsidRPr="00645DAB" w:rsidTr="002F19B1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nalysis of Cremain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alaeopatholog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Konwersatorium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NG_IIst_2rok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0.26, 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oda, 11.30–13.00</w:t>
            </w:r>
          </w:p>
        </w:tc>
      </w:tr>
      <w:tr w:rsidR="002F19B1" w:rsidRPr="00645DAB" w:rsidTr="002F19B1">
        <w:trPr>
          <w:trHeight w:val="222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201FE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Jaworski Piot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Klasycz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33"/>
        <w:gridCol w:w="1718"/>
        <w:gridCol w:w="850"/>
        <w:gridCol w:w="715"/>
        <w:gridCol w:w="1869"/>
      </w:tblGrid>
      <w:tr w:rsidR="00984506" w:rsidRPr="00645DAB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5812F6">
        <w:trPr>
          <w:trHeight w:val="110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umizmatyka antycznej Cyrenajk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9, środa, 13.15–14.45</w:t>
            </w:r>
          </w:p>
        </w:tc>
      </w:tr>
      <w:tr w:rsidR="002F19B1" w:rsidRPr="00645DAB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Muszyńską</w:t>
            </w:r>
          </w:p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984506" w:rsidRPr="00645DAB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Śladami Karola Lanckorońskiego w Pamfilii I Pizydii (Objazd naukowy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. kie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2F19B1" w:rsidRPr="00645DAB">
              <w:rPr>
                <w:rFonts w:ascii="Arial" w:hAnsi="Arial" w:cs="Arial"/>
                <w:b/>
                <w:sz w:val="20"/>
                <w:szCs w:val="20"/>
              </w:rPr>
              <w:t>onwersatorium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+objaz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216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19B1" w:rsidRPr="00645DAB" w:rsidRDefault="002F19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M. Rekowską </w:t>
            </w:r>
            <w:r w:rsidR="005812F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 M. Bak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</w:t>
            </w:r>
            <w:r w:rsidR="00E55CA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13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984506" w:rsidRPr="00645DAB" w:rsidTr="005812F6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zym i świat śródziemnomorski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Rekowską, sala 207A, czwartek, 13.15–14.45</w:t>
            </w:r>
          </w:p>
        </w:tc>
      </w:tr>
      <w:tr w:rsidR="005812F6" w:rsidRPr="00645DAB" w:rsidTr="005812F6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Classical Archaeolog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roseminar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roseminarium</w:t>
            </w:r>
          </w:p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NG_Ist_3ro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60 (90)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I i II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3, piątek, 11.30–13.00</w:t>
            </w:r>
          </w:p>
        </w:tc>
      </w:tr>
      <w:tr w:rsidR="005812F6" w:rsidRPr="00645DAB" w:rsidTr="005812F6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2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D3278" w:rsidRPr="00345A55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D3278" w:rsidRPr="00345A55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Jęczmienowski Emil</w:t>
      </w:r>
    </w:p>
    <w:p w:rsidR="009D3278" w:rsidRPr="00345A55" w:rsidRDefault="002C591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doktorant</w:t>
      </w:r>
    </w:p>
    <w:p w:rsidR="009D3278" w:rsidRPr="00345A55" w:rsidRDefault="002C591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Pensum: 3</w:t>
      </w:r>
      <w:r w:rsidR="009D3278" w:rsidRPr="00345A55">
        <w:rPr>
          <w:rFonts w:ascii="Arial" w:hAnsi="Arial" w:cs="Arial"/>
          <w:b/>
          <w:sz w:val="20"/>
          <w:szCs w:val="20"/>
        </w:rPr>
        <w:t>0</w:t>
      </w:r>
    </w:p>
    <w:p w:rsidR="009D3278" w:rsidRPr="00345A55" w:rsidRDefault="009D3278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Zakład Archeologii Prowincji Rzymskich</w:t>
      </w:r>
    </w:p>
    <w:p w:rsidR="009D3278" w:rsidRPr="00645DAB" w:rsidRDefault="009D3278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9D3278" w:rsidRPr="00645DAB" w:rsidTr="009D3278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D3278" w:rsidRPr="00645DAB" w:rsidTr="007F291A">
        <w:trPr>
          <w:trHeight w:val="44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opaliska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Novae Bułgaria</w:t>
            </w:r>
          </w:p>
        </w:tc>
      </w:tr>
      <w:tr w:rsidR="009D3278" w:rsidRPr="00645DAB" w:rsidTr="007F291A">
        <w:trPr>
          <w:trHeight w:val="66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278" w:rsidRPr="00645DAB" w:rsidRDefault="009D327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D3278" w:rsidRPr="00645DAB" w:rsidRDefault="009D3278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D3278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aim Barbar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6"/>
        <w:gridCol w:w="1949"/>
        <w:gridCol w:w="1424"/>
        <w:gridCol w:w="965"/>
        <w:gridCol w:w="878"/>
        <w:gridCol w:w="1619"/>
      </w:tblGrid>
      <w:tr w:rsidR="00984506" w:rsidRPr="00645DAB" w:rsidTr="002B3CDB">
        <w:trPr>
          <w:trHeight w:val="44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chemenidzi na Bliskim Wschodzie i w Egipcie</w:t>
            </w:r>
            <w:r w:rsidR="008650ED"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– Materiały i techniki budowlane w architekturze starożytnego Bliskiego Wschodu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968" w:rsidRPr="00645DAB" w:rsidRDefault="008638D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1, czwartek, 11.30–13.00</w:t>
            </w:r>
          </w:p>
        </w:tc>
      </w:tr>
      <w:tr w:rsidR="008B174F" w:rsidRPr="00645DAB" w:rsidTr="008B174F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starożytnych imperiów irańskich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-2 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D. Ławecką</w:t>
            </w:r>
          </w:p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, 2.11 wtorek 16.45 – 18.15</w:t>
            </w:r>
          </w:p>
        </w:tc>
      </w:tr>
      <w:tr w:rsidR="00984506" w:rsidRPr="00645DAB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 drodze i pod namiotem. Koczownicy na Bliskim Wschodzie i w Azji Środkowej </w:t>
            </w:r>
            <w:r w:rsidRPr="00645DA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B17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B17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 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B174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984506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, </w:t>
            </w:r>
            <w:r w:rsidR="008638D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1</w:t>
            </w:r>
            <w:r w:rsidR="008B174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śr. 11.30–13.00</w:t>
            </w:r>
          </w:p>
        </w:tc>
      </w:tr>
      <w:tr w:rsidR="00984506" w:rsidRPr="00645DAB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tarożytna Baktria. Kraina tysiąca miast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ajęcia </w:t>
            </w:r>
            <w:r w:rsidR="008650ED" w:rsidRPr="00645DAB">
              <w:rPr>
                <w:rFonts w:ascii="Arial" w:hAnsi="Arial" w:cs="Arial"/>
                <w:b/>
                <w:sz w:val="20"/>
                <w:szCs w:val="20"/>
              </w:rPr>
              <w:t>fakultatywn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</w:t>
            </w:r>
            <w:r w:rsidR="008650ED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st_</w:t>
            </w:r>
            <w:r w:rsidR="008650ED" w:rsidRPr="00645DAB">
              <w:rPr>
                <w:rFonts w:ascii="Arial" w:hAnsi="Arial" w:cs="Arial"/>
                <w:b/>
                <w:sz w:val="20"/>
                <w:szCs w:val="20"/>
              </w:rPr>
              <w:t xml:space="preserve">1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1, czwartek, 11.30–13.00</w:t>
            </w:r>
          </w:p>
        </w:tc>
      </w:tr>
      <w:tr w:rsidR="00984506" w:rsidRPr="00645DAB" w:rsidTr="002B3CDB">
        <w:trPr>
          <w:trHeight w:val="66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868A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650ED"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a dworze Perskiego króla. Życie dworskie i ideologia władzy królewskiej w starożytnym Iranie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-2rok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9.45–11.15</w:t>
            </w:r>
          </w:p>
        </w:tc>
      </w:tr>
      <w:tr w:rsidR="002B3CDB" w:rsidRPr="00645DAB" w:rsidTr="002B3CDB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IIst_1i2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D. Ławecką</w:t>
            </w:r>
          </w:p>
        </w:tc>
      </w:tr>
      <w:tr w:rsidR="002B3CDB" w:rsidRPr="00645DAB" w:rsidTr="002B3CDB">
        <w:trPr>
          <w:trHeight w:val="222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CDB" w:rsidRPr="00645DAB" w:rsidRDefault="002B3CD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t>Kalaga Jo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Dr hab., prof. nad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Archeologii Wczesnego Średniowiecz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4"/>
        <w:gridCol w:w="1857"/>
        <w:gridCol w:w="1261"/>
        <w:gridCol w:w="906"/>
        <w:gridCol w:w="884"/>
        <w:gridCol w:w="1624"/>
      </w:tblGrid>
      <w:tr w:rsidR="00984506" w:rsidRPr="00645DAB" w:rsidTr="000201FE">
        <w:trPr>
          <w:trHeight w:val="44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0201FE">
        <w:trPr>
          <w:trHeight w:val="6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201F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ind w:left="993" w:hanging="993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uchowość Słowian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201F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</w:t>
            </w:r>
            <w:r w:rsidR="000201FE" w:rsidRPr="00645DAB">
              <w:rPr>
                <w:rFonts w:ascii="Arial" w:hAnsi="Arial" w:cs="Arial"/>
                <w:b/>
                <w:sz w:val="20"/>
                <w:szCs w:val="20"/>
              </w:rPr>
              <w:t xml:space="preserve">I iIIst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4, poniedziałek, 16.45–18.15</w:t>
            </w:r>
          </w:p>
        </w:tc>
      </w:tr>
      <w:tr w:rsidR="00984506" w:rsidRPr="00645DAB" w:rsidTr="000201FE">
        <w:trPr>
          <w:trHeight w:val="66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201F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znawstwo wczesnośred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wykład 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.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0201FE">
        <w:trPr>
          <w:trHeight w:val="88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, PL_Ist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M. Starskim, sala 1.18, czwartek, 9.45–11.15 </w:t>
            </w:r>
          </w:p>
        </w:tc>
      </w:tr>
      <w:tr w:rsidR="00984506" w:rsidRPr="00645DAB" w:rsidTr="000201FE">
        <w:trPr>
          <w:trHeight w:val="222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201F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arasiewicz-Szczypiorski Radosła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owincji Rzymski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99"/>
        <w:gridCol w:w="1733"/>
        <w:gridCol w:w="1814"/>
        <w:gridCol w:w="904"/>
        <w:gridCol w:w="883"/>
        <w:gridCol w:w="2033"/>
      </w:tblGrid>
      <w:tr w:rsidR="00984506" w:rsidRPr="00645DAB" w:rsidTr="0011508A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11508A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Klasyczn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.1,2 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3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Rekowską</w:t>
            </w:r>
          </w:p>
        </w:tc>
      </w:tr>
      <w:tr w:rsidR="00984506" w:rsidRPr="00645DAB">
        <w:trPr>
          <w:trHeight w:val="13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owincji rzymskich i wybrzeży Pontu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dokto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tudia dokt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4, czwartek, 16.45–18.15 i 18.30–20.00 (zajęcia w podwójnym wymiarze, będą odbywały się co dwa tygodnie)</w:t>
            </w:r>
          </w:p>
        </w:tc>
      </w:tr>
      <w:tr w:rsidR="00984506" w:rsidRPr="00645DAB">
        <w:trPr>
          <w:trHeight w:val="66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. Tomas, sala 2.11, środa, 9.45–11.15</w:t>
            </w:r>
          </w:p>
        </w:tc>
      </w:tr>
      <w:tr w:rsidR="00984506" w:rsidRPr="00645DAB">
        <w:trPr>
          <w:trHeight w:val="44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onio-Apsaros, Gruzj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opalisk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23,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ontny Barto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9"/>
        <w:gridCol w:w="2130"/>
        <w:gridCol w:w="1384"/>
        <w:gridCol w:w="906"/>
        <w:gridCol w:w="884"/>
        <w:gridCol w:w="1513"/>
      </w:tblGrid>
      <w:tr w:rsidR="00984506" w:rsidRPr="00645DAB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A70459">
        <w:trPr>
          <w:trHeight w:val="66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odwodn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lok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raz</w:t>
            </w:r>
          </w:p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A, czwartek 9.45_11.15</w:t>
            </w:r>
          </w:p>
        </w:tc>
      </w:tr>
      <w:tr w:rsidR="00984506" w:rsidRPr="00645DAB" w:rsidTr="00A70459">
        <w:trPr>
          <w:trHeight w:val="13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ermanie i Bałtowie u schyłku starożytności</w:t>
            </w:r>
          </w:p>
          <w:p w:rsidR="00A70459" w:rsidRPr="00645DAB" w:rsidRDefault="00A7045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A. Cieślińskim i P. Szymańskim, sala 2.12, wtorek, 15–16.30</w:t>
            </w:r>
          </w:p>
        </w:tc>
      </w:tr>
      <w:tr w:rsidR="00984506" w:rsidRPr="00645DAB" w:rsidTr="00A70459">
        <w:trPr>
          <w:trHeight w:val="44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ezpieczeństwo i higiena prac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0 i 2.09, wtorek, 8–9.30</w:t>
            </w:r>
          </w:p>
        </w:tc>
      </w:tr>
      <w:tr w:rsidR="00984506" w:rsidRPr="00645DAB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odwodna</w:t>
            </w:r>
          </w:p>
          <w:p w:rsidR="00A70459" w:rsidRPr="00645DAB" w:rsidRDefault="00A7045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1508A" w:rsidRPr="00645DAB">
              <w:rPr>
                <w:rFonts w:ascii="Arial" w:hAnsi="Arial" w:cs="Arial"/>
                <w:b/>
                <w:sz w:val="20"/>
                <w:szCs w:val="20"/>
              </w:rPr>
              <w:t>,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84506" w:rsidRPr="00645DAB" w:rsidTr="0011508A">
        <w:trPr>
          <w:trHeight w:val="110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Wojny. Aspekty militarne w Archeologii okresu protohistorycznego w Europi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piątek, 9.45–11.15</w:t>
            </w:r>
          </w:p>
        </w:tc>
      </w:tr>
      <w:tr w:rsidR="0011508A" w:rsidRPr="00645DAB" w:rsidTr="0011508A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Occupational Health and Safety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Occupational Health and Safety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ANG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4 (6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508A" w:rsidRPr="00645DAB" w:rsidRDefault="001150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ala 2.13, środa, 15–16.30</w:t>
            </w:r>
          </w:p>
        </w:tc>
      </w:tr>
      <w:tr w:rsidR="00DF5E73" w:rsidRPr="00645DAB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Lubanowo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F5E73" w:rsidRPr="00645DAB" w:rsidTr="00DF5E73">
        <w:trPr>
          <w:trHeight w:val="222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8B174F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5E73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ot Małgorza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  <w:r w:rsidR="008B174F" w:rsidRPr="00645DAB">
        <w:rPr>
          <w:rFonts w:ascii="Arial" w:hAnsi="Arial" w:cs="Arial"/>
          <w:b/>
          <w:sz w:val="20"/>
          <w:szCs w:val="20"/>
        </w:rPr>
        <w:t xml:space="preserve"> naukow</w:t>
      </w:r>
    </w:p>
    <w:p w:rsidR="00984506" w:rsidRPr="00645DAB" w:rsidRDefault="008B174F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aleolitu i Mezolitu (GRANT)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1866"/>
        <w:gridCol w:w="1522"/>
        <w:gridCol w:w="903"/>
        <w:gridCol w:w="882"/>
        <w:gridCol w:w="1488"/>
      </w:tblGrid>
      <w:tr w:rsidR="00984506" w:rsidRPr="00645DAB" w:rsidTr="00DF5E73">
        <w:trPr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B174F">
        <w:trPr>
          <w:trHeight w:val="13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K. Szymczakiem i K. Januszek, sala 1.14, czwartek, 9.45–11.15</w:t>
            </w:r>
          </w:p>
        </w:tc>
      </w:tr>
      <w:tr w:rsidR="00984506" w:rsidRPr="00645DAB" w:rsidTr="008B174F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 w:eastAsia="en-US"/>
              </w:rPr>
              <w:t>Metody analizy zabytków krzemiennych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733E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.fak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0E0E41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30, czwartek, 11.30–13.00</w:t>
            </w:r>
          </w:p>
        </w:tc>
      </w:tr>
      <w:tr w:rsidR="00984506" w:rsidRPr="00645DAB" w:rsidTr="00DF5E73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F5E7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owalski Huber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2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Zakład Tradycji Antyku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884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79"/>
        <w:gridCol w:w="1826"/>
        <w:gridCol w:w="1557"/>
        <w:gridCol w:w="1104"/>
        <w:gridCol w:w="930"/>
        <w:gridCol w:w="1651"/>
      </w:tblGrid>
      <w:tr w:rsidR="00984506" w:rsidRPr="00645DAB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B2B1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ecepcja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Antyku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D11B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7, wtorek, 11.30–13.00</w:t>
            </w:r>
          </w:p>
        </w:tc>
      </w:tr>
      <w:tr w:rsidR="00984506" w:rsidRPr="00645DAB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B2B1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ecepcja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Antyku</w:t>
            </w:r>
          </w:p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- zajęcia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7, wtorek, 9.45 – 11.15</w:t>
            </w:r>
          </w:p>
        </w:tc>
      </w:tr>
      <w:tr w:rsidR="00E02B83" w:rsidRPr="00645DAB" w:rsidTr="00E02B83">
        <w:trPr>
          <w:trHeight w:val="44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2B83" w:rsidRPr="00645DAB" w:rsidRDefault="00E02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E02B83">
        <w:trPr>
          <w:trHeight w:val="22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ozłowski Stefan Karol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aleolitu i Mezolitu, pracownik emerytowa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3"/>
        <w:gridCol w:w="1823"/>
        <w:gridCol w:w="1271"/>
        <w:gridCol w:w="984"/>
        <w:gridCol w:w="1016"/>
        <w:gridCol w:w="1704"/>
      </w:tblGrid>
      <w:tr w:rsidR="00984506" w:rsidRPr="00645DAB" w:rsidTr="008B174F">
        <w:trPr>
          <w:trHeight w:val="44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B174F">
        <w:trPr>
          <w:trHeight w:val="66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ysliwi stepu i lasu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 i IIs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, czwartek, 13.15–14.45</w:t>
            </w:r>
          </w:p>
        </w:tc>
      </w:tr>
      <w:tr w:rsidR="00984506" w:rsidRPr="00645DAB">
        <w:trPr>
          <w:trHeight w:val="222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Kruppe Jerz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óźnego Średniowiecza i Czasów Nowożytnych, pracownik emerytowa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9"/>
        <w:gridCol w:w="1763"/>
        <w:gridCol w:w="1328"/>
        <w:gridCol w:w="945"/>
        <w:gridCol w:w="980"/>
        <w:gridCol w:w="1535"/>
      </w:tblGrid>
      <w:tr w:rsidR="00984506" w:rsidRPr="00645DAB">
        <w:trPr>
          <w:trHeight w:val="44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a średniowiecza i czasów nowożytnych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36, czwartek 11.30–13.00</w:t>
            </w:r>
          </w:p>
        </w:tc>
      </w:tr>
      <w:tr w:rsidR="00984506" w:rsidRPr="00645DAB">
        <w:trPr>
          <w:trHeight w:val="66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zamaterialne źródła archeologii staropolskiej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, czwartek, 9.45–11.15</w:t>
            </w:r>
          </w:p>
        </w:tc>
      </w:tr>
      <w:tr w:rsidR="00984506" w:rsidRPr="00645DAB">
        <w:trPr>
          <w:trHeight w:val="22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 w:hanging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2228C2">
        <w:rPr>
          <w:rFonts w:ascii="Arial" w:hAnsi="Arial" w:cs="Arial"/>
          <w:b/>
          <w:bCs/>
          <w:color w:val="3F6797"/>
          <w:sz w:val="20"/>
          <w:szCs w:val="20"/>
        </w:rPr>
        <w:t>Lemke Martin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2228C2">
        <w:rPr>
          <w:rFonts w:ascii="Arial" w:hAnsi="Arial" w:cs="Arial"/>
          <w:b/>
          <w:sz w:val="20"/>
          <w:szCs w:val="20"/>
        </w:rPr>
        <w:t>Dr, adiunkt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2228C2">
        <w:rPr>
          <w:rFonts w:ascii="Arial" w:hAnsi="Arial" w:cs="Arial"/>
          <w:b/>
          <w:sz w:val="20"/>
          <w:szCs w:val="20"/>
        </w:rPr>
        <w:t>Bez pensum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2228C2">
        <w:rPr>
          <w:rFonts w:ascii="Arial" w:hAnsi="Arial" w:cs="Arial"/>
          <w:b/>
          <w:sz w:val="20"/>
          <w:szCs w:val="20"/>
        </w:rPr>
        <w:t>Ośrodek Badań nad Antykiem Europy Południowo-Wschodniej U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05"/>
        <w:gridCol w:w="820"/>
        <w:gridCol w:w="20"/>
        <w:gridCol w:w="665"/>
        <w:gridCol w:w="1462"/>
        <w:gridCol w:w="43"/>
        <w:gridCol w:w="1505"/>
        <w:gridCol w:w="25"/>
        <w:gridCol w:w="902"/>
        <w:gridCol w:w="866"/>
        <w:gridCol w:w="61"/>
        <w:gridCol w:w="1156"/>
        <w:gridCol w:w="11"/>
      </w:tblGrid>
      <w:tr w:rsidR="00984506" w:rsidRPr="00645DAB" w:rsidTr="002228C2">
        <w:trPr>
          <w:trHeight w:val="442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2228C2" w:rsidTr="002228C2">
        <w:trPr>
          <w:trHeight w:val="662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ANG_Ist_2r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60 (90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="00847E63"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.18</w:t>
            </w: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czwartek, 16.45–18.15</w:t>
            </w:r>
          </w:p>
        </w:tc>
      </w:tr>
      <w:tr w:rsidR="00984506" w:rsidRPr="002228C2" w:rsidTr="002228C2">
        <w:trPr>
          <w:trHeight w:val="662"/>
        </w:trPr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5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ćwiczenia ANG_Ist_2ro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2228C2" w:rsidP="00222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="00984506" w:rsidRPr="002228C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984506" w:rsidRPr="002228C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</w:t>
            </w:r>
            <w:r w:rsidR="00E55CAD"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06</w:t>
            </w: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2228C2" w:rsidRPr="002228C2" w:rsidTr="002228C2">
        <w:trPr>
          <w:gridAfter w:val="1"/>
          <w:wAfter w:w="11" w:type="dxa"/>
          <w:trHeight w:val="662"/>
        </w:trPr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Archaeology of Greece</w:t>
            </w:r>
          </w:p>
        </w:tc>
        <w:tc>
          <w:tcPr>
            <w:tcW w:w="2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Archaeology of Gree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ćwiczenia ANG_Ist_2rok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</w:t>
            </w:r>
          </w:p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w sem. letmim 2.09</w:t>
            </w:r>
          </w:p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czwartek, 13.15–14.45</w:t>
            </w:r>
          </w:p>
        </w:tc>
      </w:tr>
      <w:tr w:rsidR="002228C2" w:rsidRPr="002228C2" w:rsidTr="002228C2">
        <w:trPr>
          <w:gridAfter w:val="1"/>
          <w:wAfter w:w="11" w:type="dxa"/>
          <w:trHeight w:val="276"/>
        </w:trPr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2176F4" w:rsidRPr="00645DAB" w:rsidRDefault="002176F4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Lewartowski Kazimier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nad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ejski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17"/>
        <w:gridCol w:w="1732"/>
        <w:gridCol w:w="1318"/>
        <w:gridCol w:w="891"/>
        <w:gridCol w:w="875"/>
        <w:gridCol w:w="1708"/>
      </w:tblGrid>
      <w:tr w:rsidR="00984506" w:rsidRPr="00645DAB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it czy historia. O mitach, pamięci i niepamięci u Greków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2.11, czwartek, 13.15–14.45 </w:t>
            </w:r>
          </w:p>
        </w:tc>
      </w:tr>
      <w:tr w:rsidR="00984506" w:rsidRPr="00645DAB" w:rsidTr="009A386D">
        <w:trPr>
          <w:trHeight w:val="88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Grecji</w:t>
            </w:r>
          </w:p>
          <w:p w:rsidR="00850071" w:rsidRPr="00645DAB" w:rsidRDefault="0085007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9A386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. Wielgosz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ala 1.18, środa, 11.30–13.00</w:t>
            </w:r>
          </w:p>
        </w:tc>
      </w:tr>
      <w:tr w:rsidR="00984506" w:rsidRPr="00645DAB" w:rsidTr="009A386D">
        <w:trPr>
          <w:trHeight w:val="44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środa, 9.45–11.15</w:t>
            </w:r>
          </w:p>
        </w:tc>
      </w:tr>
      <w:tr w:rsidR="00984506" w:rsidRPr="00645DAB" w:rsidTr="009A386D">
        <w:trPr>
          <w:trHeight w:val="6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Grecji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T. Schollem, sala 1.14, czwartek, 11.30–13.00</w:t>
            </w:r>
          </w:p>
        </w:tc>
      </w:tr>
      <w:tr w:rsidR="009A386D" w:rsidRPr="00645DAB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rchaeology of Greec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rchaeology of Greece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60 (90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3, poniedziałek, 16.45–18.15</w:t>
            </w:r>
          </w:p>
        </w:tc>
      </w:tr>
      <w:tr w:rsidR="009A386D" w:rsidRPr="00645DAB" w:rsidTr="009A386D">
        <w:trPr>
          <w:trHeight w:val="2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386D" w:rsidRPr="00645DAB" w:rsidRDefault="009A386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8B174F" w:rsidRPr="00645DAB" w:rsidRDefault="008B174F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13"/>
          <w:tab w:val="left" w:pos="1632"/>
          <w:tab w:val="left" w:pos="2110"/>
          <w:tab w:val="left" w:pos="2788"/>
          <w:tab w:val="left" w:pos="3923"/>
          <w:tab w:val="left" w:pos="5506"/>
          <w:tab w:val="left" w:pos="6180"/>
          <w:tab w:val="left" w:pos="6895"/>
          <w:tab w:val="left" w:pos="7269"/>
          <w:tab w:val="left" w:pos="7626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8B174F" w:rsidRPr="00645DAB" w:rsidRDefault="008B174F" w:rsidP="008B17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color w:val="3F6797"/>
          <w:sz w:val="20"/>
          <w:szCs w:val="20"/>
        </w:rPr>
        <w:lastRenderedPageBreak/>
        <w:t>Ł</w:t>
      </w:r>
      <w:r w:rsidRPr="00645DAB">
        <w:rPr>
          <w:rFonts w:ascii="Arial" w:hAnsi="Arial" w:cs="Arial"/>
          <w:bCs/>
          <w:color w:val="3F6797"/>
          <w:sz w:val="20"/>
          <w:szCs w:val="20"/>
        </w:rPr>
        <w:t xml:space="preserve">ajtar Adam - </w:t>
      </w:r>
    </w:p>
    <w:p w:rsidR="008B174F" w:rsidRPr="00645DAB" w:rsidRDefault="008B174F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rof. dr hab., profesor zwyczajny</w:t>
      </w:r>
    </w:p>
    <w:p w:rsidR="008B174F" w:rsidRPr="00645DAB" w:rsidRDefault="008B174F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Pensum: </w:t>
      </w:r>
      <w:r w:rsidRPr="00645DAB">
        <w:rPr>
          <w:rFonts w:ascii="Arial" w:hAnsi="Arial" w:cs="Arial"/>
          <w:bCs/>
          <w:color w:val="3F6797"/>
          <w:sz w:val="20"/>
          <w:szCs w:val="20"/>
        </w:rPr>
        <w:t>urlop naukowy</w:t>
      </w:r>
    </w:p>
    <w:p w:rsidR="008B174F" w:rsidRPr="00645DAB" w:rsidRDefault="008B174F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Papirologii</w:t>
      </w:r>
    </w:p>
    <w:p w:rsidR="008B174F" w:rsidRPr="00645DAB" w:rsidRDefault="008B174F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42"/>
        <w:gridCol w:w="1739"/>
        <w:gridCol w:w="1626"/>
        <w:gridCol w:w="964"/>
        <w:gridCol w:w="851"/>
        <w:gridCol w:w="1519"/>
      </w:tblGrid>
      <w:tr w:rsidR="008B174F" w:rsidRPr="00645DAB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8B174F" w:rsidRPr="00645DAB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B174F" w:rsidRPr="00645DAB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B174F" w:rsidRPr="00645DAB" w:rsidTr="008B174F">
        <w:trPr>
          <w:trHeight w:val="66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B174F" w:rsidRPr="00645DAB" w:rsidTr="008B174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B174F" w:rsidRPr="00645DAB" w:rsidTr="008B174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74F" w:rsidRPr="00645DAB" w:rsidTr="008B174F">
        <w:trPr>
          <w:trHeight w:val="88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  <w:tr w:rsidR="008B174F" w:rsidRPr="00645DAB" w:rsidTr="008B174F">
        <w:trPr>
          <w:trHeight w:val="222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174F" w:rsidRPr="00645DAB" w:rsidRDefault="008B174F" w:rsidP="008B17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8B174F" w:rsidRPr="00645DAB" w:rsidRDefault="008B174F" w:rsidP="008B17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8B174F" w:rsidRPr="00645DAB" w:rsidRDefault="008B174F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C217CC" w:rsidRPr="00645DAB" w:rsidRDefault="00984506" w:rsidP="008B17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16"/>
          <w:tab w:val="left" w:pos="2095"/>
          <w:tab w:val="left" w:pos="2774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C217CC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Ławecka Dorota</w:t>
      </w:r>
    </w:p>
    <w:p w:rsidR="00C217CC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C217CC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C217CC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C217CC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09"/>
        <w:gridCol w:w="1746"/>
        <w:gridCol w:w="1452"/>
        <w:gridCol w:w="934"/>
        <w:gridCol w:w="882"/>
        <w:gridCol w:w="1818"/>
      </w:tblGrid>
      <w:tr w:rsidR="00C217CC" w:rsidRPr="00645DAB" w:rsidTr="00C217CC">
        <w:trPr>
          <w:trHeight w:val="66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C217CC" w:rsidRPr="00645DAB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Dilmun, Magan, Meluhha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. fakultatywn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17CC" w:rsidRPr="00645DAB" w:rsidTr="00C217CC">
        <w:trPr>
          <w:trHeight w:val="110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w bloku II r.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K. Jakubiakiem</w:t>
            </w:r>
          </w:p>
          <w:p w:rsidR="00DA45B1" w:rsidRPr="00DA45B1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A45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t</w:t>
            </w:r>
            <w:r w:rsidR="00DA45B1" w:rsidRPr="00DA45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ek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DA45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.30 – 13.00 Sz. G. s. 2.10</w:t>
            </w:r>
          </w:p>
        </w:tc>
      </w:tr>
      <w:tr w:rsidR="00C217CC" w:rsidRPr="00645DAB" w:rsidTr="00C217CC">
        <w:trPr>
          <w:trHeight w:val="88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iski Wschód w epoce brazu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Ist_1-2 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B. Kaim, 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2.11 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wtorek, </w:t>
            </w:r>
            <w:r w:rsidRPr="00645DAB">
              <w:rPr>
                <w:rFonts w:ascii="Arial" w:hAnsi="Arial" w:cs="Arial"/>
                <w:color w:val="000000" w:themeColor="text1"/>
                <w:sz w:val="20"/>
                <w:szCs w:val="20"/>
              </w:rPr>
              <w:t>16. 45 – 18. 15</w:t>
            </w:r>
          </w:p>
        </w:tc>
      </w:tr>
      <w:tr w:rsidR="00C217CC" w:rsidRPr="00645DAB" w:rsidTr="00C217CC">
        <w:trPr>
          <w:trHeight w:val="222"/>
        </w:trPr>
        <w:tc>
          <w:tcPr>
            <w:tcW w:w="22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chaeology of the Ancient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Near East </w:t>
            </w:r>
          </w:p>
        </w:tc>
        <w:tc>
          <w:tcPr>
            <w:tcW w:w="17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93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8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A. Smogorzewską</w:t>
            </w:r>
          </w:p>
          <w:p w:rsidR="00DA45B1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</w:t>
            </w:r>
          </w:p>
          <w:p w:rsidR="00C217CC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15.00 – 16.30</w:t>
            </w:r>
          </w:p>
          <w:p w:rsidR="00DA45B1" w:rsidRPr="00645DAB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17CC" w:rsidRPr="00645DAB" w:rsidTr="00C217CC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cient history –Egypt and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Near East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217CC" w:rsidRPr="00645DAB" w:rsidTr="00C217CC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inar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B. Kaim</w:t>
            </w:r>
          </w:p>
        </w:tc>
      </w:tr>
      <w:tr w:rsidR="00C217CC" w:rsidRPr="00645DAB" w:rsidTr="00C217CC">
        <w:trPr>
          <w:trHeight w:val="222"/>
        </w:trPr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217CC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C217CC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46"/>
          <w:tab w:val="left" w:pos="2123"/>
          <w:tab w:val="left" w:pos="2799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8B174F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t>Łukaszewicz Adam</w:t>
      </w:r>
      <w:r w:rsidR="00DA6636" w:rsidRPr="00645DAB">
        <w:rPr>
          <w:rFonts w:ascii="Arial" w:hAnsi="Arial" w:cs="Arial"/>
          <w:bCs/>
          <w:color w:val="3F6797"/>
          <w:sz w:val="20"/>
          <w:szCs w:val="20"/>
        </w:rPr>
        <w:t xml:space="preserve">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Pensum: </w:t>
      </w:r>
      <w:r w:rsidR="008B174F" w:rsidRPr="00645DAB">
        <w:rPr>
          <w:rFonts w:ascii="Arial" w:hAnsi="Arial" w:cs="Arial"/>
          <w:bCs/>
          <w:color w:val="3F6797"/>
          <w:sz w:val="20"/>
          <w:szCs w:val="20"/>
        </w:rPr>
        <w:t>urlop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Papir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01"/>
        <w:gridCol w:w="2071"/>
        <w:gridCol w:w="1357"/>
        <w:gridCol w:w="988"/>
        <w:gridCol w:w="893"/>
        <w:gridCol w:w="1331"/>
      </w:tblGrid>
      <w:tr w:rsidR="00984506" w:rsidRPr="00645DAB" w:rsidTr="008B174F">
        <w:trPr>
          <w:trHeight w:val="44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8B174F">
        <w:trPr>
          <w:trHeight w:val="66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8B174F">
        <w:trPr>
          <w:trHeight w:val="222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345A55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345A55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Łukaszewicz Ewa</w:t>
      </w:r>
    </w:p>
    <w:p w:rsidR="00984506" w:rsidRPr="00345A55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Dr, adiunkt</w:t>
      </w:r>
    </w:p>
    <w:p w:rsidR="00984506" w:rsidRPr="00345A55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Pensum: 210</w:t>
      </w:r>
    </w:p>
    <w:p w:rsidR="00984506" w:rsidRPr="00345A55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345A55">
        <w:rPr>
          <w:rFonts w:ascii="Arial" w:hAnsi="Arial" w:cs="Arial"/>
          <w:b/>
          <w:sz w:val="20"/>
          <w:szCs w:val="20"/>
        </w:rPr>
        <w:t>Zakład Archeologii Nieinwazyj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06"/>
        <w:gridCol w:w="1924"/>
        <w:gridCol w:w="1404"/>
        <w:gridCol w:w="924"/>
        <w:gridCol w:w="862"/>
        <w:gridCol w:w="1321"/>
      </w:tblGrid>
      <w:tr w:rsidR="00984506" w:rsidRPr="00645DAB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rganizacja państwa polskiego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 w:rsidRPr="00645DAB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en-US"/>
              </w:rPr>
              <w:t>Społeczeństwo wczesnośredniowieczne w świetle źródeł archeologicznych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A60B1F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 i IIst_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110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1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DA663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. Przeździec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09, środa, 16.45–18.15</w:t>
            </w:r>
          </w:p>
        </w:tc>
      </w:tr>
      <w:tr w:rsidR="00984506" w:rsidRPr="00645DA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pacing w:val="-4"/>
                <w:sz w:val="20"/>
                <w:szCs w:val="20"/>
              </w:rPr>
              <w:t>Słowianie na krańcach swiata w czasach wczesnego średniowiecz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3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, środa, 13.15–14.45</w:t>
            </w:r>
          </w:p>
        </w:tc>
      </w:tr>
      <w:tr w:rsidR="00984506" w:rsidRPr="00645DAB" w:rsidTr="00A60B1F">
        <w:trPr>
          <w:trHeight w:val="66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iki zdobywania i przetwarzania informacji_grupa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Konwersato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_2rok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  <w:r w:rsidR="005936E1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+</w:t>
            </w:r>
            <w:r w:rsidR="00462DC8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8E779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.11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8E779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iątek *</w:t>
            </w:r>
          </w:p>
        </w:tc>
      </w:tr>
      <w:tr w:rsidR="00984506" w:rsidRPr="00645DAB">
        <w:trPr>
          <w:trHeight w:val="44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60B1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wierzchniówki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5936E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* W. Małkowski 1 grupa,  M. Sobczyk 2 grupy, E. Łukaszewicz 2 grupy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sala 1.11 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t. 9.45 – 11.1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1.30 – 13.0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3.15  - 14.4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5.00 – 16.3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6.45 – 18.15</w:t>
      </w:r>
    </w:p>
    <w:p w:rsidR="00984506" w:rsidRPr="00645DAB" w:rsidRDefault="00984506" w:rsidP="003C314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Łuszczewska Marze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syst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Historii Kultury materialnej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8919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09"/>
        <w:gridCol w:w="1816"/>
        <w:gridCol w:w="1729"/>
        <w:gridCol w:w="883"/>
        <w:gridCol w:w="868"/>
        <w:gridCol w:w="1514"/>
      </w:tblGrid>
      <w:tr w:rsidR="00984506" w:rsidRPr="00645DAB" w:rsidTr="00EA477B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8B174F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99502A" w:rsidRPr="00645DAB" w:rsidRDefault="0099502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A. Tomas, sala 2.11, środa, 11.30–13.00</w:t>
            </w:r>
          </w:p>
        </w:tc>
      </w:tr>
      <w:tr w:rsidR="00984506" w:rsidRPr="00645DAB" w:rsidTr="008B174F">
        <w:trPr>
          <w:trHeight w:val="110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13B1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D. Wielgosz-Rondolino, sala 1.10, </w:t>
            </w:r>
            <w:r w:rsidR="00C413B1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 sem letnim 1.18</w:t>
            </w:r>
          </w:p>
          <w:p w:rsidR="00DD5A95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niedziałek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1.30–13.00</w:t>
            </w:r>
          </w:p>
        </w:tc>
      </w:tr>
      <w:tr w:rsidR="00984506" w:rsidRPr="00645DAB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!!!</w:t>
            </w:r>
            <w:r w:rsidR="008B174F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wspólny do ustalenia z prof. j. Miziołkiem</w:t>
            </w:r>
          </w:p>
          <w:p w:rsidR="00984506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Rzym późnoantyczny</w:t>
            </w:r>
            <w:r w:rsidRPr="00645DAB">
              <w:rPr>
                <w:rFonts w:ascii="Arial" w:hAnsi="Arial" w:cs="Arial"/>
                <w:b/>
                <w:iCs/>
                <w:color w:val="FF0000"/>
                <w:sz w:val="20"/>
                <w:szCs w:val="20"/>
              </w:rPr>
              <w:t xml:space="preserve">. </w:t>
            </w:r>
            <w:r w:rsidRPr="00645DAB">
              <w:rPr>
                <w:rFonts w:ascii="Arial" w:hAnsi="Arial" w:cs="Arial"/>
                <w:b/>
                <w:iCs/>
                <w:sz w:val="20"/>
                <w:szCs w:val="20"/>
              </w:rPr>
              <w:t>Objazd naukowy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J.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Miziołkiem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i M., Muszyńską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DD5A9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2.12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DD5A9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środa 9.45 – 11.15,</w:t>
            </w:r>
          </w:p>
        </w:tc>
      </w:tr>
      <w:tr w:rsidR="00984506" w:rsidRPr="00645DAB" w:rsidTr="00EA477B">
        <w:trPr>
          <w:trHeight w:val="66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Grecja i Rzym_grupa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Wagnerem, sala 2.06A, środa, 15–16.30</w:t>
            </w:r>
          </w:p>
        </w:tc>
      </w:tr>
      <w:tr w:rsidR="00984506" w:rsidRPr="00645DAB" w:rsidTr="008B174F">
        <w:trPr>
          <w:trHeight w:val="88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Grecja i Rzym_grupa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2C0AB7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. Wagnere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2.11, wtorek, 13.15–14.45</w:t>
            </w:r>
          </w:p>
        </w:tc>
      </w:tr>
      <w:tr w:rsidR="00984506" w:rsidRPr="00645DAB" w:rsidTr="008B174F">
        <w:trPr>
          <w:trHeight w:val="44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Życie codzienne w cieniu Wezuwiusz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środa, 9.45–11.15</w:t>
            </w:r>
          </w:p>
        </w:tc>
      </w:tr>
      <w:tr w:rsidR="00EA477B" w:rsidRPr="00645DAB" w:rsidTr="00EA477B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Życie codzienne…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 monograficzn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 PL_St.Z.1,2 ro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EA477B" w:rsidRPr="00645DAB" w:rsidTr="00EA477B">
        <w:trPr>
          <w:trHeight w:val="222"/>
        </w:trPr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DA6636" w:rsidRPr="00645DAB" w:rsidRDefault="00C217C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0"/>
          <w:tab w:val="left" w:pos="1028"/>
          <w:tab w:val="left" w:pos="1646"/>
          <w:tab w:val="left" w:pos="2123"/>
          <w:tab w:val="left" w:pos="2799"/>
          <w:tab w:val="left" w:pos="3932"/>
          <w:tab w:val="left" w:pos="5512"/>
          <w:tab w:val="left" w:pos="6185"/>
          <w:tab w:val="left" w:pos="6899"/>
          <w:tab w:val="left" w:pos="7273"/>
          <w:tab w:val="left" w:pos="7629"/>
          <w:tab w:val="left" w:pos="8566"/>
        </w:tabs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</w:t>
      </w:r>
    </w:p>
    <w:p w:rsidR="00984506" w:rsidRPr="00645DAB" w:rsidRDefault="00DA663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aciałowicz Andrz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33"/>
        <w:gridCol w:w="1566"/>
        <w:gridCol w:w="1573"/>
        <w:gridCol w:w="903"/>
        <w:gridCol w:w="882"/>
        <w:gridCol w:w="1884"/>
      </w:tblGrid>
      <w:tr w:rsidR="00984506" w:rsidRPr="00645DAB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EA477B" w:rsidRPr="00645DAB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Białowarczukiem, sala 2.09, wtorek, 11.30 – 13.00</w:t>
            </w:r>
          </w:p>
        </w:tc>
      </w:tr>
      <w:tr w:rsidR="00984506" w:rsidRPr="00645DAB" w:rsidTr="00EA477B">
        <w:trPr>
          <w:trHeight w:val="66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5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Januszek, sala 2.06, wtorek, 9.45–11.15</w:t>
            </w:r>
          </w:p>
        </w:tc>
      </w:tr>
      <w:tr w:rsidR="00984506" w:rsidRPr="00645DAB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 I i II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 M. Przeździeckim i A. Grabarkiem, sala 2.09, poniedziałek, 11.30–13.00 </w:t>
            </w:r>
          </w:p>
        </w:tc>
      </w:tr>
      <w:tr w:rsidR="00984506" w:rsidRPr="00645DAB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Przeździeckim, sala 2.07, poniedziałek, 13.15–14.45</w:t>
            </w:r>
          </w:p>
          <w:p w:rsidR="00A2533C" w:rsidRPr="00645DAB" w:rsidRDefault="00A2533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piekun gr 2</w:t>
            </w:r>
          </w:p>
        </w:tc>
      </w:tr>
      <w:tr w:rsidR="000824D4" w:rsidRPr="00645DA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24D4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A. Cieślińskim i S. Domaradzką, sala 2.09, środa, 11.30–13.00</w:t>
            </w:r>
          </w:p>
        </w:tc>
      </w:tr>
      <w:tr w:rsidR="00984506" w:rsidRPr="00645DAB" w:rsidTr="00EA477B">
        <w:trPr>
          <w:trHeight w:val="110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42090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824D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P. Szymańskim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i S. Domaradzką, sala 2.09, środa, 11.30–13.00</w:t>
            </w:r>
          </w:p>
        </w:tc>
      </w:tr>
      <w:tr w:rsidR="00984506" w:rsidRPr="00645DAB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P. Szymańskim i S. Domaradzką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645DAB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mody Barbarzyńców. Epoka żelaza w świetle analizy stroju i stylistyki ozdób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9, poniedziałek, 9.45–11.15</w:t>
            </w:r>
          </w:p>
        </w:tc>
      </w:tr>
      <w:tr w:rsidR="00984506" w:rsidRPr="00645DAB" w:rsidTr="00EA477B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lastRenderedPageBreak/>
              <w:t>W cieniu Celtów. Okres przedrzymski w środkowej i północnej Europie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</w:t>
            </w:r>
            <w:r w:rsidR="0043221F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18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wtorek, 13.15–14.45</w:t>
            </w:r>
          </w:p>
        </w:tc>
      </w:tr>
      <w:tr w:rsidR="00984506" w:rsidRPr="00645DAB" w:rsidTr="0056063D">
        <w:trPr>
          <w:trHeight w:val="88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 (22,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Szymczakiem i T. Nowakiewiczem, sala 2.13, piątek 15–16.30</w:t>
            </w:r>
            <w:r w:rsidR="00780FB1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(s. 2.12) </w:t>
            </w:r>
          </w:p>
        </w:tc>
      </w:tr>
      <w:tr w:rsidR="0056063D" w:rsidRPr="00645DAB" w:rsidTr="0056063D">
        <w:trPr>
          <w:trHeight w:val="222"/>
        </w:trPr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32,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63D" w:rsidRPr="00645DAB" w:rsidRDefault="0056063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ałkowski Wiesła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prac. n-te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0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adań Nieinwazyjny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22"/>
        <w:gridCol w:w="1740"/>
        <w:gridCol w:w="1744"/>
        <w:gridCol w:w="1048"/>
        <w:gridCol w:w="854"/>
        <w:gridCol w:w="1333"/>
      </w:tblGrid>
      <w:tr w:rsidR="00984506" w:rsidRPr="00645DAB" w:rsidTr="00D52E96">
        <w:trPr>
          <w:trHeight w:val="6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585B34">
        <w:trPr>
          <w:trHeight w:val="110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IS – pozyskiwanie danych terenowych dla systemów GIS – pomiary geodezyjne, ćwiczenia terenow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Bogackim, sala 1.11, czwartek, 13.15–14.45</w:t>
            </w:r>
          </w:p>
        </w:tc>
      </w:tr>
      <w:tr w:rsidR="00984506" w:rsidRPr="00645DAB" w:rsidTr="00585B34">
        <w:trPr>
          <w:trHeight w:val="88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echniki zdobywania i przetwarzania informacji_grupa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 w:rsidRPr="00645DAB" w:rsidTr="00585B34">
        <w:trPr>
          <w:trHeight w:val="66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iques of Data Acquisition and Processing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ANG_Ist_2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="006E317A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.11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środa, 15–16.30</w:t>
            </w:r>
          </w:p>
        </w:tc>
      </w:tr>
      <w:tr w:rsidR="00FD762A" w:rsidRPr="00645DAB" w:rsidTr="00FD762A">
        <w:trPr>
          <w:trHeight w:val="22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62A" w:rsidRPr="00FD762A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FD762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cavation methods and archaeological surveyin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62A" w:rsidRPr="00645DAB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bligatoru classe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62A" w:rsidRPr="00FD762A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FD762A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FD762A" w:rsidRPr="00645DAB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FD762A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NG_IIst_1rok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62A" w:rsidRPr="00645DAB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762A" w:rsidRPr="00645DAB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Z K. jakubiakiemm </w:t>
            </w:r>
          </w:p>
          <w:p w:rsidR="00FD762A" w:rsidRPr="00645DAB" w:rsidRDefault="00FD762A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. 1.14</w:t>
            </w:r>
          </w:p>
          <w:p w:rsidR="00FD762A" w:rsidRPr="00645DAB" w:rsidRDefault="00235124" w:rsidP="00FD76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oda, 9.45–11.15</w:t>
            </w:r>
          </w:p>
        </w:tc>
      </w:tr>
      <w:tr w:rsidR="00235124" w:rsidRPr="00645DAB" w:rsidTr="00235124">
        <w:trPr>
          <w:trHeight w:val="222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5124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D52E96" w:rsidRPr="00645DAB" w:rsidRDefault="00D52E9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* W. Małkowski 1 grupa,  M. Sobczyk 2 grupy, E. Łukaszewicz 2 grupy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sala 1.11 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t. 9.45 – 11.1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1.30 – 13.0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3.15  - 14.4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5.00 – 16.3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6.45 – 18.1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anasterski Dari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</w:t>
      </w:r>
      <w:r w:rsidR="0056063D" w:rsidRPr="00645DAB">
        <w:rPr>
          <w:rFonts w:ascii="Arial" w:hAnsi="Arial" w:cs="Arial"/>
          <w:b/>
          <w:sz w:val="20"/>
          <w:szCs w:val="20"/>
        </w:rPr>
        <w:t xml:space="preserve">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adziejow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44"/>
        <w:gridCol w:w="1695"/>
        <w:gridCol w:w="1487"/>
        <w:gridCol w:w="927"/>
        <w:gridCol w:w="905"/>
        <w:gridCol w:w="1715"/>
      </w:tblGrid>
      <w:tr w:rsidR="00984506" w:rsidRPr="00645DAB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3170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6063D"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nim powstały cywilizacje. Oblicza archeologii pradziejowej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-IIst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Białowarczukiem, sala 1.18, środa, 13.15–14.45</w:t>
            </w:r>
          </w:p>
        </w:tc>
      </w:tr>
      <w:tr w:rsidR="00984506" w:rsidRPr="00645DAB" w:rsidTr="00585B34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5CFE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2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Przemiany kulturowe „niżowych” społeczności neolitu środkowo-wschodnioeuropejskiego w ugrupowania epoki brązu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. mon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.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585B34">
        <w:trPr>
          <w:trHeight w:val="88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2E96" w:rsidRPr="00645DAB" w:rsidTr="00D52E96">
        <w:trPr>
          <w:trHeight w:val="66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adziejowa</w:t>
            </w: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eolit, brąz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.,IIst_1i2r.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585B3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2E96" w:rsidRPr="00645DAB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upraśl, st.3 i 6 (sierpień)</w:t>
            </w: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52E96" w:rsidRPr="00645DAB" w:rsidTr="00D52E96">
        <w:trPr>
          <w:trHeight w:val="222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E9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2D5CC6" w:rsidRPr="00645DAB" w:rsidRDefault="002D5CC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FF0000"/>
          <w:sz w:val="20"/>
          <w:szCs w:val="20"/>
        </w:rPr>
      </w:pPr>
    </w:p>
    <w:p w:rsidR="00984506" w:rsidRPr="00645DAB" w:rsidRDefault="002D5CC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color w:val="FF0000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atera Marcin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Historii Kultury materialnej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04"/>
        <w:gridCol w:w="1847"/>
        <w:gridCol w:w="1582"/>
        <w:gridCol w:w="914"/>
        <w:gridCol w:w="859"/>
        <w:gridCol w:w="1635"/>
      </w:tblGrid>
      <w:tr w:rsidR="00984506" w:rsidRPr="00645DAB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30521">
        <w:trPr>
          <w:trHeight w:val="44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eramika jako źródło do dziejów starożytnej Grecji I Rzymu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ajęcia </w:t>
            </w:r>
            <w:r w:rsidR="00D52E96" w:rsidRPr="00645DAB">
              <w:rPr>
                <w:rFonts w:ascii="Arial" w:hAnsi="Arial" w:cs="Arial"/>
                <w:b/>
                <w:sz w:val="20"/>
                <w:szCs w:val="20"/>
              </w:rPr>
              <w:t>fakultatywn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</w:t>
            </w:r>
            <w:r w:rsidR="00D52E96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st_</w:t>
            </w:r>
            <w:r w:rsidR="00D52E96" w:rsidRPr="00645DAB">
              <w:rPr>
                <w:rFonts w:ascii="Arial" w:hAnsi="Arial" w:cs="Arial"/>
                <w:b/>
                <w:sz w:val="20"/>
                <w:szCs w:val="20"/>
              </w:rPr>
              <w:t>1 i 2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0, środa, 15–16.30</w:t>
            </w:r>
          </w:p>
        </w:tc>
      </w:tr>
      <w:tr w:rsidR="00984506" w:rsidRPr="00645DAB" w:rsidTr="00D30521">
        <w:trPr>
          <w:trHeight w:val="66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_grupa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7E72" w:rsidRPr="00645DAB" w:rsidRDefault="00B27E7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Adamiakiem</w:t>
            </w:r>
          </w:p>
          <w:p w:rsidR="00984506" w:rsidRPr="00645DAB" w:rsidRDefault="00EE358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 A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poniedziałek, 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1.30 – 13.00</w:t>
            </w:r>
          </w:p>
        </w:tc>
      </w:tr>
      <w:tr w:rsidR="00984506" w:rsidRPr="00645DAB" w:rsidTr="00D30521">
        <w:trPr>
          <w:trHeight w:val="110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52E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Między Grecja a Rzymem, czyli kultura materialna Sycyli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</w:t>
            </w:r>
            <w:r w:rsidR="00D30521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R.</w:t>
            </w:r>
            <w:r w:rsidRPr="00645DA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Chowaniec i M Wagnerem </w:t>
            </w:r>
          </w:p>
        </w:tc>
      </w:tr>
      <w:tr w:rsidR="00984506" w:rsidRPr="00645DAB" w:rsidTr="00D30521">
        <w:trPr>
          <w:trHeight w:val="13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Grecji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Ulanowską, sala 1.14, poniedziałek 15–16.30</w:t>
            </w:r>
          </w:p>
        </w:tc>
      </w:tr>
      <w:tr w:rsidR="002638CB" w:rsidRPr="00645DAB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Metodyka badań wykopaliskowych_grupa3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Metodyka badań wykopaliskowych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1rok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Iskrą, sala 2.12, piątek, 9.45–13.00 podwójny wymiar</w:t>
            </w:r>
          </w:p>
          <w:p w:rsidR="002638CB" w:rsidRPr="00645DAB" w:rsidRDefault="002638C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co 2 tygodnie, rozpoczynają grupy parzyste</w:t>
            </w:r>
          </w:p>
        </w:tc>
      </w:tr>
      <w:tr w:rsidR="00D30521" w:rsidRPr="00645DAB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anais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30521" w:rsidRPr="00645DAB" w:rsidTr="00D30521">
        <w:trPr>
          <w:trHeight w:val="222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azurowski Ryszard Feliks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50 (zniżka)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adziejow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99"/>
        <w:gridCol w:w="1954"/>
        <w:gridCol w:w="1501"/>
        <w:gridCol w:w="921"/>
        <w:gridCol w:w="883"/>
        <w:gridCol w:w="1583"/>
      </w:tblGrid>
      <w:tr w:rsidR="00984506" w:rsidRPr="00645DAB" w:rsidTr="00D408C9">
        <w:trPr>
          <w:trHeight w:val="44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ursztyniarstwo pradziejowe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  <w:r w:rsidR="00250474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 1rok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228C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wtorek, 13.15–14.45</w:t>
            </w:r>
          </w:p>
        </w:tc>
      </w:tr>
      <w:tr w:rsidR="00984506" w:rsidRPr="00645DAB" w:rsidTr="00D408C9">
        <w:trPr>
          <w:trHeight w:val="66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adziejowa i średniowieczna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doktorskie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Studia dokt.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13545D" w:rsidRPr="00645DAB">
              <w:rPr>
                <w:rFonts w:ascii="Arial" w:hAnsi="Arial" w:cs="Arial"/>
                <w:b/>
                <w:sz w:val="20"/>
                <w:szCs w:val="20"/>
              </w:rPr>
              <w:t xml:space="preserve"> ? czy 60 ?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30521"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. 2.06A</w:t>
            </w:r>
          </w:p>
          <w:p w:rsidR="00984506" w:rsidRPr="00645DAB" w:rsidRDefault="00E647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tork 15.00 – 16.30</w:t>
            </w:r>
          </w:p>
        </w:tc>
      </w:tr>
      <w:tr w:rsidR="003A38D5" w:rsidRPr="00645DAB" w:rsidTr="00D408C9">
        <w:trPr>
          <w:trHeight w:val="22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stęp do archeologii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stęp do archeologii</w:t>
            </w: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1rok</w:t>
            </w: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F. Stępniowski Aud. Max., sala D</w:t>
            </w:r>
          </w:p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 16.45–18.15</w:t>
            </w:r>
          </w:p>
        </w:tc>
      </w:tr>
      <w:tr w:rsidR="003A38D5" w:rsidRPr="00645DAB" w:rsidTr="00D408C9">
        <w:trPr>
          <w:trHeight w:val="222"/>
        </w:trPr>
        <w:tc>
          <w:tcPr>
            <w:tcW w:w="21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5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8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8D5" w:rsidRPr="00645DAB" w:rsidRDefault="003A38D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>Michałowska Karoli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Mgr, doktorant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Artes Liberales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51"/>
        <w:gridCol w:w="1394"/>
        <w:gridCol w:w="1475"/>
        <w:gridCol w:w="936"/>
        <w:gridCol w:w="880"/>
        <w:gridCol w:w="1705"/>
      </w:tblGrid>
      <w:tr w:rsidR="00984506" w:rsidRPr="00645DAB">
        <w:trPr>
          <w:trHeight w:val="66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110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Marble in antiquity: identification, exploitation and distribution. Marble decoration techniques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Optional clas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konwersatorium ANG_Ist_3rok</w:t>
            </w:r>
            <w:r w:rsidR="00E55A6E" w:rsidRPr="00645DAB">
              <w:rPr>
                <w:rFonts w:ascii="Arial" w:hAnsi="Arial" w:cs="Arial"/>
                <w:sz w:val="20"/>
                <w:szCs w:val="20"/>
              </w:rPr>
              <w:t xml:space="preserve"> i IIst z.fak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z D. Wielgosz_rondolino, sala 1.18, wtorek, 13.15–14.45</w:t>
            </w:r>
          </w:p>
        </w:tc>
      </w:tr>
      <w:tr w:rsidR="00984506" w:rsidRPr="00645DAB">
        <w:trPr>
          <w:trHeight w:val="222"/>
        </w:trPr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/>
              </w:rPr>
              <w:t>RAZEM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2228C2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ileszczyk Małgorzata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2228C2">
        <w:rPr>
          <w:rFonts w:ascii="Arial" w:hAnsi="Arial" w:cs="Arial"/>
          <w:b/>
          <w:sz w:val="20"/>
          <w:szCs w:val="20"/>
        </w:rPr>
        <w:t>Mgr, doktorantka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2228C2">
        <w:rPr>
          <w:rFonts w:ascii="Arial" w:hAnsi="Arial" w:cs="Arial"/>
          <w:b/>
          <w:sz w:val="20"/>
          <w:szCs w:val="20"/>
        </w:rPr>
        <w:t>Bez pensum</w:t>
      </w:r>
    </w:p>
    <w:p w:rsidR="00984506" w:rsidRPr="002228C2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2197"/>
        <w:gridCol w:w="1104"/>
        <w:gridCol w:w="903"/>
        <w:gridCol w:w="882"/>
        <w:gridCol w:w="1511"/>
      </w:tblGrid>
      <w:tr w:rsidR="00984506" w:rsidRPr="002228C2" w:rsidTr="00585B34">
        <w:trPr>
          <w:trHeight w:val="44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2228C2" w:rsidTr="00585B34">
        <w:trPr>
          <w:trHeight w:val="110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5053" w:rsidRPr="002228C2" w:rsidRDefault="0040505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222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sz w:val="20"/>
                <w:szCs w:val="20"/>
              </w:rPr>
              <w:t xml:space="preserve">Z M. Nowakowską i </w:t>
            </w:r>
            <w:r w:rsidR="002228C2" w:rsidRPr="002228C2">
              <w:rPr>
                <w:rFonts w:ascii="Arial" w:hAnsi="Arial" w:cs="Arial"/>
                <w:b/>
                <w:sz w:val="20"/>
                <w:szCs w:val="20"/>
              </w:rPr>
              <w:t xml:space="preserve">M. Żuchowską, sala 207A, czwartek ? </w:t>
            </w:r>
            <w:r w:rsidRPr="002228C2">
              <w:rPr>
                <w:rFonts w:ascii="Arial" w:hAnsi="Arial" w:cs="Arial"/>
                <w:b/>
                <w:sz w:val="20"/>
                <w:szCs w:val="20"/>
              </w:rPr>
              <w:t>18.30–20.00</w:t>
            </w:r>
          </w:p>
        </w:tc>
      </w:tr>
      <w:tr w:rsidR="00984506" w:rsidRPr="002228C2">
        <w:trPr>
          <w:trHeight w:val="22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2228C2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ilewska Marty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óźnego Średniowiecza i Czasów Nowożytnych, pracownik emerytowa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7"/>
        <w:gridCol w:w="1637"/>
        <w:gridCol w:w="1416"/>
        <w:gridCol w:w="1052"/>
        <w:gridCol w:w="860"/>
        <w:gridCol w:w="1629"/>
      </w:tblGrid>
      <w:tr w:rsidR="00984506" w:rsidRPr="00645DAB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rchitektura i budownictwo w archeologii sredniowiecza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36, poniedziałek, 11.30_13.00</w:t>
            </w:r>
          </w:p>
        </w:tc>
      </w:tr>
      <w:tr w:rsidR="00984506" w:rsidRPr="00645DAB">
        <w:trPr>
          <w:trHeight w:val="110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T. Nowakiewiczem, sala 1.18, czwartek, 11.30–13.00</w:t>
            </w:r>
          </w:p>
        </w:tc>
      </w:tr>
      <w:tr w:rsidR="00984506" w:rsidRPr="00645DAB">
        <w:trPr>
          <w:trHeight w:val="222"/>
        </w:trPr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isiewicz Krzysztof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nad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adań Nieinwazyjny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54"/>
        <w:gridCol w:w="1402"/>
        <w:gridCol w:w="2295"/>
        <w:gridCol w:w="1078"/>
        <w:gridCol w:w="833"/>
        <w:gridCol w:w="1379"/>
      </w:tblGrid>
      <w:tr w:rsidR="00984506" w:rsidRPr="00645DAB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ytuł zaję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zajęć wg programu studiów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zajęć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Wymiar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emestr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wagi</w:t>
            </w:r>
          </w:p>
        </w:tc>
      </w:tr>
      <w:tr w:rsidR="00984506" w:rsidRPr="00645DAB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ykład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7, piątek, 11.30–13.00</w:t>
            </w:r>
          </w:p>
        </w:tc>
      </w:tr>
      <w:tr w:rsidR="00984506" w:rsidRPr="00645DAB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Geofizyka archeologiczn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Blok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ćwiczenia PL_Ist_2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7, piątek, 13.15–14.45</w:t>
            </w:r>
          </w:p>
        </w:tc>
      </w:tr>
      <w:tr w:rsidR="00984506" w:rsidRPr="00645DAB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GIS dla archeologó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ajęcia fakultatywn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konwersatorium PL_IIst_1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01B3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8055BB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07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, piątek, 9.45–11.15</w:t>
            </w:r>
          </w:p>
        </w:tc>
      </w:tr>
      <w:tr w:rsidR="00984506" w:rsidRPr="00645DAB" w:rsidTr="00D408C9">
        <w:trPr>
          <w:trHeight w:val="66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Metody nieinwazyjne w terenowej praktyce archeologicznej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Seminarium magisterskie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eminarium PL_IIst </w:t>
            </w:r>
            <w:r w:rsidR="00554FA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1-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="00554FA0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rok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6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 i II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11, wtorek, 15–16.40</w:t>
            </w:r>
          </w:p>
        </w:tc>
      </w:tr>
      <w:tr w:rsidR="00D408C9" w:rsidRPr="00645DAB" w:rsidTr="00D408C9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?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8C9" w:rsidRPr="00645DAB" w:rsidRDefault="00D408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D408C9">
        <w:trPr>
          <w:trHeight w:val="222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01B3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2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iziołek Jerz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,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6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Tradycji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55"/>
        <w:gridCol w:w="1527"/>
        <w:gridCol w:w="1698"/>
        <w:gridCol w:w="961"/>
        <w:gridCol w:w="915"/>
        <w:gridCol w:w="1985"/>
      </w:tblGrid>
      <w:tr w:rsidR="00984506" w:rsidRPr="00645DAB" w:rsidTr="00585B34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585B34">
        <w:trPr>
          <w:trHeight w:val="66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jako fenomen kultur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585B3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1076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61B6" w:rsidRPr="00645DAB" w:rsidRDefault="004E61B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torek</w:t>
            </w:r>
          </w:p>
          <w:p w:rsidR="00984506" w:rsidRPr="00645DAB" w:rsidRDefault="004E61B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6.45 do 20.00 s. 1.14</w:t>
            </w:r>
          </w:p>
        </w:tc>
      </w:tr>
      <w:tr w:rsidR="00984506" w:rsidRPr="00645DAB" w:rsidTr="00E02B83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The Birth of Archaeology at the turn of the 18th–19th centur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History of archaeology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 ANG_IIst_1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E61B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poniedziałek 15.00 – 18.15</w:t>
            </w:r>
          </w:p>
          <w:p w:rsidR="004E61B6" w:rsidRPr="00645DAB" w:rsidRDefault="004E61B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s. 2.11</w:t>
            </w:r>
          </w:p>
        </w:tc>
      </w:tr>
      <w:tr w:rsidR="00984506" w:rsidRPr="00645DAB" w:rsidTr="00E02B83">
        <w:trPr>
          <w:trHeight w:val="44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13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radycja Antyku</w:t>
            </w:r>
            <w:r w:rsidR="00E02B83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354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10764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E02B83">
        <w:trPr>
          <w:trHeight w:val="88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radycja Antyku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 1</w:t>
            </w:r>
            <w:r w:rsidR="00554FA0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azem z J. Żelazowskim, sala 1.14, wtorek, 9.45–11.15</w:t>
            </w:r>
          </w:p>
        </w:tc>
      </w:tr>
      <w:tr w:rsidR="002C0AB7" w:rsidRPr="00645DAB" w:rsidTr="002C0AB7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545D" w:rsidRPr="00645DAB" w:rsidRDefault="001354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rzeba ustalić wspólny tytuł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zym późnoantyczny. Objazd naukowy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kierunkowe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konwersatorium PL_Ist_3rok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13545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Łuszczewską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i M., Muszyńską 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2, środa 9.45 – 11.15,</w:t>
            </w:r>
          </w:p>
        </w:tc>
      </w:tr>
      <w:tr w:rsidR="002C0AB7" w:rsidRPr="00645DAB" w:rsidTr="002C0AB7">
        <w:trPr>
          <w:trHeight w:val="222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135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13545D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610764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 + Ew. 45 anglo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2"/>
          <w:tab w:val="left" w:pos="2072"/>
          <w:tab w:val="left" w:pos="2753"/>
          <w:tab w:val="left" w:pos="3895"/>
          <w:tab w:val="left" w:pos="5488"/>
          <w:tab w:val="left" w:pos="6165"/>
          <w:tab w:val="left" w:pos="6883"/>
          <w:tab w:val="left" w:pos="7259"/>
          <w:tab w:val="left" w:pos="7617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73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t>Modrzewska-Pianetti Iwona</w:t>
      </w:r>
      <w:r w:rsidR="002C0AB7" w:rsidRPr="00645DAB">
        <w:rPr>
          <w:rFonts w:ascii="Arial" w:hAnsi="Arial" w:cs="Arial"/>
          <w:bCs/>
          <w:color w:val="3F6797"/>
          <w:sz w:val="20"/>
          <w:szCs w:val="20"/>
        </w:rPr>
        <w:t xml:space="preserve">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Prof. dr hab., profesor zwyczajny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Pensum: </w:t>
      </w:r>
      <w:r w:rsidR="0013545D" w:rsidRPr="00645DAB">
        <w:rPr>
          <w:rFonts w:ascii="Arial" w:hAnsi="Arial" w:cs="Arial"/>
          <w:bCs/>
          <w:color w:val="3F6797"/>
          <w:sz w:val="20"/>
          <w:szCs w:val="20"/>
        </w:rPr>
        <w:t>urlop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Archeologii Podwod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8300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558"/>
        <w:gridCol w:w="1957"/>
        <w:gridCol w:w="1587"/>
        <w:gridCol w:w="913"/>
        <w:gridCol w:w="952"/>
        <w:gridCol w:w="1333"/>
      </w:tblGrid>
      <w:tr w:rsidR="00984506" w:rsidRPr="00645DAB">
        <w:trPr>
          <w:trHeight w:val="44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E608B">
        <w:trPr>
          <w:trHeight w:val="110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E608B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66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2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2C0AB7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2C0AB7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Muszyńska Monika</w:t>
      </w:r>
    </w:p>
    <w:p w:rsidR="002C0AB7" w:rsidRPr="00645DAB" w:rsidRDefault="002C0AB7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2C0AB7" w:rsidRPr="00645DAB" w:rsidRDefault="002C0AB7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4"/>
          <w:tab w:val="left" w:pos="1018"/>
          <w:tab w:val="left" w:pos="1593"/>
          <w:tab w:val="left" w:pos="2073"/>
          <w:tab w:val="left" w:pos="2747"/>
          <w:tab w:val="left" w:pos="3890"/>
          <w:tab w:val="left" w:pos="5485"/>
          <w:tab w:val="left" w:pos="6163"/>
          <w:tab w:val="left" w:pos="6882"/>
          <w:tab w:val="left" w:pos="7258"/>
          <w:tab w:val="left" w:pos="7616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2C0AB7" w:rsidRPr="00645DAB" w:rsidRDefault="002C0AB7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2"/>
          <w:tab w:val="left" w:pos="1015"/>
          <w:tab w:val="left" w:pos="1616"/>
          <w:tab w:val="left" w:pos="2095"/>
          <w:tab w:val="left" w:pos="2774"/>
          <w:tab w:val="left" w:pos="3912"/>
          <w:tab w:val="left" w:pos="5499"/>
          <w:tab w:val="left" w:pos="6174"/>
          <w:tab w:val="left" w:pos="6890"/>
          <w:tab w:val="left" w:pos="7265"/>
          <w:tab w:val="left" w:pos="762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 Zakład Historii Kultury Materialnej Antyku</w:t>
      </w:r>
    </w:p>
    <w:p w:rsidR="002C0AB7" w:rsidRPr="00645DAB" w:rsidRDefault="002C0AB7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19"/>
        <w:gridCol w:w="1561"/>
        <w:gridCol w:w="1700"/>
        <w:gridCol w:w="834"/>
        <w:gridCol w:w="18"/>
        <w:gridCol w:w="992"/>
        <w:gridCol w:w="1985"/>
        <w:gridCol w:w="32"/>
      </w:tblGrid>
      <w:tr w:rsidR="002C0AB7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2E608B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Arch. of Rome and Roman Province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0012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Men of Power. History of Ancient Ro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45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E608B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Archeologia Rzymu i prowincji rzymskich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Proseminariu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3ro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Z P. Jaworskim</w:t>
            </w:r>
          </w:p>
        </w:tc>
      </w:tr>
      <w:tr w:rsidR="002E608B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Zarys archeologii śródziemnomorskiej gr.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Cwiczenia gr 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ćwiczeniaPL_Ist_1ro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w. z </w:t>
            </w:r>
            <w:r w:rsidR="00235124">
              <w:rPr>
                <w:rFonts w:ascii="Arial" w:hAnsi="Arial" w:cs="Arial"/>
                <w:b/>
                <w:bCs/>
                <w:sz w:val="20"/>
                <w:szCs w:val="20"/>
              </w:rPr>
              <w:t>adiunkt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, sala 2.06 A.</w:t>
            </w:r>
          </w:p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r. 11.30 – 13.00 </w:t>
            </w:r>
          </w:p>
        </w:tc>
      </w:tr>
      <w:tr w:rsidR="002E608B" w:rsidRPr="00645DAB" w:rsidTr="002B0012">
        <w:trPr>
          <w:gridAfter w:val="1"/>
          <w:wAfter w:w="32" w:type="dxa"/>
          <w:trHeight w:val="44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Zarys archeologii śródziemnomorskiej_Rzym_grupa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Zarys archeologii śródziemnomorskiej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ćwiczenia PL_Ist_1rok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608B" w:rsidRPr="00645DAB" w:rsidRDefault="002E60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Z M. Muszyńską sala 2.12, pon, 9.45–11.15</w:t>
            </w:r>
          </w:p>
        </w:tc>
      </w:tr>
      <w:tr w:rsidR="002C0AB7" w:rsidRPr="00645DAB" w:rsidTr="002B0012">
        <w:trPr>
          <w:trHeight w:val="22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477B" w:rsidRPr="00645DAB" w:rsidRDefault="00EA477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!!!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zym późnoantyczny. Objazd naukow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kierunkow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konwersatorium PL_Ist_3rok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J. Miziołkiem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i M. Łuszczewską </w:t>
            </w:r>
          </w:p>
          <w:p w:rsidR="002C0AB7" w:rsidRPr="00645DAB" w:rsidRDefault="002C0A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2, środa 9.45 – 11.15,</w:t>
            </w:r>
          </w:p>
        </w:tc>
      </w:tr>
      <w:tr w:rsidR="002B0012" w:rsidRPr="00645DAB" w:rsidTr="002B0012">
        <w:trPr>
          <w:trHeight w:val="222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10 + ew. 90 s. a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EA477B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Nowakiewicz Toma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Wczesnego Średniowiecz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1"/>
        <w:gridCol w:w="1336"/>
        <w:gridCol w:w="1349"/>
        <w:gridCol w:w="962"/>
        <w:gridCol w:w="871"/>
        <w:gridCol w:w="2282"/>
      </w:tblGrid>
      <w:tr w:rsidR="00984506" w:rsidRPr="00645DAB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40EE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</w:t>
            </w:r>
          </w:p>
          <w:p w:rsidR="000F40EE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_St.Z.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F40E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</w:tr>
      <w:tr w:rsidR="00984506" w:rsidRPr="00645DAB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Średniowiecz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Milewską, sala 1.18, czwartek, 11.30–13.00</w:t>
            </w:r>
          </w:p>
        </w:tc>
      </w:tr>
      <w:tr w:rsidR="00984506" w:rsidRPr="00645DAB" w:rsidTr="00CF4665">
        <w:trPr>
          <w:trHeight w:val="44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agna Bałtów i sacrum barbarzyńskiej Północ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czwartek, 15–16.30</w:t>
            </w:r>
          </w:p>
        </w:tc>
      </w:tr>
      <w:tr w:rsidR="00984506" w:rsidRPr="00645DAB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czątki pańs</w:t>
            </w:r>
            <w:r w:rsidR="00320DE6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twa piastowskiego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255" w:rsidRPr="00645DAB" w:rsidRDefault="00E7225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E. Łukaszewicz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13.15–14.45</w:t>
            </w:r>
          </w:p>
        </w:tc>
      </w:tr>
      <w:tr w:rsidR="00984506" w:rsidRPr="00645DAB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rucjaty nadbałtyckie. Perspektywa archeologiczn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 st i II 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, środa, 15–16.30</w:t>
            </w:r>
          </w:p>
        </w:tc>
      </w:tr>
      <w:tr w:rsidR="002B0012" w:rsidRPr="00645DAB" w:rsidTr="002B0012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 (22,5)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0012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Szymczakiem i A. Maciałowiczem, sala 2.13, piątek 15–16.30</w:t>
            </w:r>
          </w:p>
        </w:tc>
      </w:tr>
      <w:tr w:rsidR="00984506" w:rsidRPr="00645DAB" w:rsidTr="00CF4665">
        <w:trPr>
          <w:trHeight w:val="66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Powierzchniówli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B001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CF4665">
        <w:trPr>
          <w:trHeight w:val="222"/>
        </w:trPr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F466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0F40EE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Nowakowska Magdale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yrektor administracyjny W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44"/>
        <w:gridCol w:w="1781"/>
        <w:gridCol w:w="1623"/>
        <w:gridCol w:w="1017"/>
        <w:gridCol w:w="935"/>
        <w:gridCol w:w="1841"/>
      </w:tblGrid>
      <w:tr w:rsidR="00984506" w:rsidRPr="00645DAB">
        <w:trPr>
          <w:trHeight w:val="44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751796">
        <w:trPr>
          <w:trHeight w:val="66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ka badań podwodnych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7A, czwartek, 16.45–18.15</w:t>
            </w:r>
          </w:p>
        </w:tc>
      </w:tr>
      <w:tr w:rsidR="00984506" w:rsidRPr="00645DAB" w:rsidTr="00751796">
        <w:trPr>
          <w:trHeight w:val="8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Underwater Culture Heritage </w:t>
            </w:r>
            <w:r w:rsidR="000F40EE"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..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505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ANG_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Default="00984506" w:rsidP="00222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Mileszczyk i, sala 2.07A, czwartek</w:t>
            </w:r>
            <w:r w:rsidR="002228C2">
              <w:rPr>
                <w:rFonts w:ascii="Arial" w:hAnsi="Arial" w:cs="Arial"/>
                <w:b/>
                <w:sz w:val="20"/>
                <w:szCs w:val="20"/>
              </w:rPr>
              <w:t xml:space="preserve"> ?</w:t>
            </w:r>
          </w:p>
          <w:p w:rsidR="00984506" w:rsidRPr="00645DAB" w:rsidRDefault="00984506" w:rsidP="002228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8.30–20.00</w:t>
            </w:r>
          </w:p>
        </w:tc>
      </w:tr>
      <w:tr w:rsidR="00984506" w:rsidRPr="00645DAB">
        <w:trPr>
          <w:trHeight w:val="22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Nowakowski Wojcie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62"/>
        <w:gridCol w:w="2001"/>
        <w:gridCol w:w="1810"/>
        <w:gridCol w:w="1062"/>
        <w:gridCol w:w="842"/>
        <w:gridCol w:w="1164"/>
      </w:tblGrid>
      <w:tr w:rsidR="00984506" w:rsidRPr="00645DAB" w:rsidTr="009354AF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751796">
        <w:trPr>
          <w:trHeight w:val="110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Historia archeologii pradziejow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konwersatori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Konwersatorium</w:t>
            </w:r>
          </w:p>
          <w:p w:rsidR="00A953EB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Ist_1 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7, poniedziałek, 15.00 – 16.30</w:t>
            </w:r>
          </w:p>
        </w:tc>
      </w:tr>
      <w:tr w:rsidR="00984506" w:rsidRPr="00645DAB" w:rsidTr="00751796">
        <w:trPr>
          <w:trHeight w:val="44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Historia archeologii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_St.Z.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2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Rekowską</w:t>
            </w:r>
          </w:p>
        </w:tc>
      </w:tr>
      <w:tr w:rsidR="00984506" w:rsidRPr="00645DAB" w:rsidTr="009354AF">
        <w:trPr>
          <w:trHeight w:val="88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doktorski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doktorski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Studia dokt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poniedziałek, 13.15–14.45</w:t>
            </w:r>
          </w:p>
        </w:tc>
      </w:tr>
      <w:tr w:rsidR="00984506" w:rsidRPr="00645DAB" w:rsidTr="009354AF">
        <w:trPr>
          <w:trHeight w:val="66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Synowie </w:t>
            </w:r>
            <w:r w:rsidR="00C1162C" w:rsidRPr="00645DAB">
              <w:rPr>
                <w:rFonts w:ascii="Arial" w:hAnsi="Arial" w:cs="Arial"/>
                <w:b/>
                <w:sz w:val="20"/>
                <w:szCs w:val="20"/>
              </w:rPr>
              <w:t>Perkuna.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Protohistoria plemion </w:t>
            </w:r>
            <w:r w:rsidR="00C1162C" w:rsidRPr="00645DAB">
              <w:rPr>
                <w:rFonts w:ascii="Arial" w:hAnsi="Arial" w:cs="Arial"/>
                <w:b/>
                <w:sz w:val="20"/>
                <w:szCs w:val="20"/>
              </w:rPr>
              <w:t>Barbarzyńskich wokół Morza bałtyckiego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 1rok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7B452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06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wtorek, </w:t>
            </w:r>
            <w:r w:rsidR="007B452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645DAB" w:rsidTr="009354AF">
        <w:trPr>
          <w:trHeight w:val="66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oznawstwo w archeologii protohistorycznej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St.Z.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354AF" w:rsidRPr="00645DAB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354AF" w:rsidRPr="00645DAB" w:rsidTr="009354AF">
        <w:trPr>
          <w:trHeight w:val="2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54AF" w:rsidRPr="00645DAB" w:rsidRDefault="009354A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66"/>
          <w:tab w:val="left" w:pos="1020"/>
          <w:tab w:val="left" w:pos="1597"/>
          <w:tab w:val="left" w:pos="2047"/>
          <w:tab w:val="left" w:pos="2723"/>
          <w:tab w:val="left" w:pos="3870"/>
          <w:tab w:val="left" w:pos="5471"/>
          <w:tab w:val="left" w:pos="6151"/>
          <w:tab w:val="left" w:pos="6873"/>
          <w:tab w:val="left" w:pos="7250"/>
          <w:tab w:val="left" w:pos="7609"/>
          <w:tab w:val="left" w:pos="8566"/>
        </w:tabs>
        <w:ind w:left="15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Ochała Grzegor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C55EC4" w:rsidRPr="00645DAB">
        <w:rPr>
          <w:rFonts w:ascii="Arial" w:hAnsi="Arial" w:cs="Arial"/>
          <w:b/>
          <w:sz w:val="20"/>
          <w:szCs w:val="20"/>
        </w:rPr>
        <w:t>12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Papir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tbl>
      <w:tblPr>
        <w:tblW w:w="904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787"/>
        <w:gridCol w:w="1711"/>
        <w:gridCol w:w="1235"/>
        <w:gridCol w:w="909"/>
        <w:gridCol w:w="897"/>
        <w:gridCol w:w="1507"/>
      </w:tblGrid>
      <w:tr w:rsidR="00984506" w:rsidRPr="00645DAB" w:rsidTr="00630DB9">
        <w:trPr>
          <w:trHeight w:val="66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ati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pigraphy / Ancient Languag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 ANG_Ist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_</w:t>
            </w:r>
            <w:r w:rsidR="00514F3C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 (90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17A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6E317A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06A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piątek, </w:t>
            </w:r>
            <w:r w:rsidR="006E317A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-11.15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630DB9">
        <w:trPr>
          <w:trHeight w:val="1322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16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-1082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a pisane do historii Nubii od III w. p.n.e. do XV w. n.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ajęcia fakultatywne 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onersatorium, PL_IIst_1-2rok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:rsidR="00630DB9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2.11, czwartek, 16.45–18.15 </w:t>
            </w:r>
            <w:r w:rsidR="009F180F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I </w:t>
            </w:r>
          </w:p>
          <w:p w:rsidR="009B6C09" w:rsidRPr="00645DAB" w:rsidRDefault="009B6C0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>
        <w:trPr>
          <w:trHeight w:val="276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30DB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>Olszewski Marek Tycjan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Dr hab., adiunkt</w:t>
      </w:r>
      <w:r w:rsidR="00630DB9" w:rsidRPr="00645DAB">
        <w:rPr>
          <w:rFonts w:ascii="Arial" w:hAnsi="Arial" w:cs="Arial"/>
          <w:sz w:val="20"/>
          <w:szCs w:val="20"/>
        </w:rPr>
        <w:t xml:space="preserve">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Pensum: </w:t>
      </w:r>
      <w:r w:rsidR="00751796" w:rsidRPr="00645DAB">
        <w:rPr>
          <w:rFonts w:ascii="Arial" w:hAnsi="Arial" w:cs="Arial"/>
          <w:sz w:val="20"/>
          <w:szCs w:val="20"/>
        </w:rPr>
        <w:t xml:space="preserve"> urlop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Archeologii Prowincji Rzymski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9"/>
        <w:gridCol w:w="1663"/>
        <w:gridCol w:w="1723"/>
        <w:gridCol w:w="903"/>
        <w:gridCol w:w="882"/>
        <w:gridCol w:w="1481"/>
      </w:tblGrid>
      <w:tr w:rsidR="00984506" w:rsidRPr="00645DAB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08D" w:rsidRPr="00645DAB" w:rsidRDefault="00D850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751796">
        <w:trPr>
          <w:trHeight w:val="66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751796">
        <w:trPr>
          <w:trHeight w:val="11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8758B" w:rsidRPr="00645DAB" w:rsidTr="00751796">
        <w:trPr>
          <w:trHeight w:val="1102"/>
        </w:trPr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758B" w:rsidRPr="00645DAB" w:rsidRDefault="00C8758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Piątkowska-Małecka Jo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rPr>
          <w:rFonts w:ascii="Arial" w:hAnsi="Arial" w:cs="Arial"/>
          <w:b/>
          <w:sz w:val="20"/>
          <w:szCs w:val="20"/>
        </w:rPr>
      </w:pPr>
    </w:p>
    <w:tbl>
      <w:tblPr>
        <w:tblW w:w="821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08"/>
        <w:gridCol w:w="1875"/>
        <w:gridCol w:w="1481"/>
        <w:gridCol w:w="988"/>
        <w:gridCol w:w="954"/>
        <w:gridCol w:w="1205"/>
      </w:tblGrid>
      <w:tr w:rsidR="00984506" w:rsidRPr="00645DAB">
        <w:trPr>
          <w:trHeight w:val="44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st_2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Gręzak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wtorek, 11.30–13.00</w:t>
            </w:r>
          </w:p>
        </w:tc>
      </w:tr>
      <w:tr w:rsidR="00984506" w:rsidRPr="00645DAB">
        <w:trPr>
          <w:trHeight w:val="66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zoologi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poniedziałek, 9.45–11.15</w:t>
            </w:r>
          </w:p>
        </w:tc>
      </w:tr>
      <w:tr w:rsidR="00984506" w:rsidRPr="00645DAB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auki o środowisku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0, poniedziałek, 13.15–14.45</w:t>
            </w:r>
          </w:p>
        </w:tc>
      </w:tr>
      <w:tr w:rsidR="00984506" w:rsidRPr="00645DAB">
        <w:trPr>
          <w:trHeight w:val="88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środowisk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9, poniedziałek, 11.30–13.00</w:t>
            </w:r>
          </w:p>
        </w:tc>
      </w:tr>
      <w:tr w:rsidR="00984506" w:rsidRPr="00645DAB">
        <w:trPr>
          <w:trHeight w:val="222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6"/>
          <w:tab w:val="left" w:pos="1605"/>
          <w:tab w:val="left" w:pos="2056"/>
          <w:tab w:val="left" w:pos="2699"/>
          <w:tab w:val="left" w:pos="3852"/>
          <w:tab w:val="left" w:pos="5461"/>
          <w:tab w:val="left" w:pos="6143"/>
          <w:tab w:val="left" w:pos="6867"/>
          <w:tab w:val="left" w:pos="7244"/>
          <w:tab w:val="left" w:pos="760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Płóciennik Toma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starszy wykładowc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36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Papir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06"/>
        <w:gridCol w:w="1561"/>
        <w:gridCol w:w="1695"/>
        <w:gridCol w:w="903"/>
        <w:gridCol w:w="882"/>
        <w:gridCol w:w="2394"/>
      </w:tblGrid>
      <w:tr w:rsidR="00984506" w:rsidRPr="00645DAB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Łacina - kontynu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2F7" w:rsidRPr="00645DAB" w:rsidRDefault="009C42F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. kier.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tora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poniedziałek, 16.45–18.15</w:t>
            </w:r>
          </w:p>
        </w:tc>
      </w:tr>
      <w:tr w:rsidR="00984506" w:rsidRPr="00645DAB">
        <w:trPr>
          <w:trHeight w:val="110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Łacina średniowi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zajęcia kierunkowe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sala 1.10, poniedziałek, 18.30–20.00</w:t>
            </w:r>
          </w:p>
          <w:p w:rsidR="009C42F7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(albo co drugi tydzień,albo w wymiarze 45 minut w tygodniu)</w:t>
            </w:r>
            <w:r w:rsidR="009C42F7" w:rsidRPr="00645DAB">
              <w:rPr>
                <w:rFonts w:ascii="Arial" w:hAnsi="Arial" w:cs="Arial"/>
                <w:sz w:val="20"/>
                <w:szCs w:val="20"/>
              </w:rPr>
              <w:t xml:space="preserve"> -</w:t>
            </w:r>
          </w:p>
        </w:tc>
      </w:tr>
      <w:tr w:rsidR="00984506" w:rsidRPr="00645DAB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Łacina dla początkujących_grupa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poniedziałek, 15–16.30</w:t>
            </w:r>
          </w:p>
        </w:tc>
      </w:tr>
      <w:tr w:rsidR="00984506" w:rsidRPr="00645DAB" w:rsidTr="00751796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Łacina dla początkujących_grupa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środa, 18.30–20.00</w:t>
            </w:r>
          </w:p>
        </w:tc>
      </w:tr>
      <w:tr w:rsidR="00984506" w:rsidRPr="00645DAB" w:rsidTr="00751796">
        <w:trPr>
          <w:trHeight w:val="66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Łacina dla początkujących_grupa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orat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0, wtorek, 13.15–14.45</w:t>
            </w:r>
          </w:p>
        </w:tc>
      </w:tr>
      <w:tr w:rsidR="00984506" w:rsidRPr="00645DAB" w:rsidTr="00751796">
        <w:trPr>
          <w:trHeight w:val="44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reka dla początkując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C42F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. kier</w:t>
            </w:r>
          </w:p>
          <w:p w:rsidR="009C42F7" w:rsidRPr="00645DAB" w:rsidRDefault="009C42F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orat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lektorat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-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wtorek, 15–16.30</w:t>
            </w:r>
          </w:p>
        </w:tc>
      </w:tr>
      <w:tr w:rsidR="00984506" w:rsidRPr="00645DAB">
        <w:trPr>
          <w:trHeight w:val="88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Greka kontynuacj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C42F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z. fak.</w:t>
            </w:r>
          </w:p>
          <w:p w:rsidR="009C42F7" w:rsidRPr="00645DAB" w:rsidRDefault="009C42F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lektorat IF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 i II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zajęcia usługowe, w połowie płatne przez IFK, pozostałe 30 godzin w pensum IA UW</w:t>
            </w:r>
            <w:r w:rsidR="009C42F7" w:rsidRPr="00645D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42F7" w:rsidRPr="00645DAB">
              <w:rPr>
                <w:rFonts w:ascii="Arial" w:hAnsi="Arial" w:cs="Arial"/>
                <w:color w:val="FF0000"/>
                <w:sz w:val="20"/>
                <w:szCs w:val="20"/>
              </w:rPr>
              <w:t>– termin ?</w:t>
            </w:r>
          </w:p>
        </w:tc>
      </w:tr>
      <w:tr w:rsidR="00984506" w:rsidRPr="00645DAB">
        <w:trPr>
          <w:trHeight w:val="222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Przeździecki Michał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aleolitu i Mezolit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97"/>
        <w:gridCol w:w="1707"/>
        <w:gridCol w:w="1569"/>
        <w:gridCol w:w="906"/>
        <w:gridCol w:w="884"/>
        <w:gridCol w:w="1903"/>
      </w:tblGrid>
      <w:tr w:rsidR="00984506" w:rsidRPr="00645DAB" w:rsidTr="008650ED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oznawstwo pradziejow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</w:t>
            </w:r>
          </w:p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ez jako z. kier i z. fa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 A. Maciałowiczem i A.Grabarkiem, sala 2.09, poniedziałek, 11.30–13.00 </w:t>
            </w:r>
          </w:p>
        </w:tc>
      </w:tr>
      <w:tr w:rsidR="006D00C4" w:rsidRPr="00645DAB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_grupa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Maciałowiczem, sala 2.07, poniedziałek, 13.15–14.45</w:t>
            </w:r>
          </w:p>
        </w:tc>
      </w:tr>
      <w:tr w:rsidR="00984506" w:rsidRPr="00645DAB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</w:rPr>
              <w:t xml:space="preserve"> archeologii pradziejowej_grupa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. Łukaszewicz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sala 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.09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środa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6.45 – 18.15</w:t>
            </w:r>
          </w:p>
        </w:tc>
      </w:tr>
      <w:tr w:rsidR="00984506" w:rsidRPr="00645DAB" w:rsidTr="006D00C4">
        <w:trPr>
          <w:trHeight w:val="88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W. Więckowskim, sala 2.06, środa, 11.30–13.00</w:t>
            </w:r>
          </w:p>
        </w:tc>
      </w:tr>
      <w:tr w:rsidR="00984506" w:rsidRPr="00645DAB" w:rsidTr="006D00C4">
        <w:trPr>
          <w:trHeight w:val="44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sala </w:t>
            </w:r>
            <w:r w:rsidR="004904A8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0.30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, </w:t>
            </w:r>
            <w:r w:rsidR="00CF466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środa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, 9.45–11.15</w:t>
            </w:r>
            <w:r w:rsidR="00CF4665" w:rsidRPr="00645DA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984506" w:rsidRPr="00645DAB" w:rsidTr="006D00C4">
        <w:trPr>
          <w:trHeight w:val="66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poki kamieni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K. Januszek, sala 1.14, czwartek</w:t>
            </w:r>
            <w:r w:rsidR="00C20115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13.15 – 14.45- </w:t>
            </w:r>
          </w:p>
        </w:tc>
      </w:tr>
      <w:tr w:rsidR="008650ED" w:rsidRPr="00645DAB" w:rsidTr="008650ED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Zajęcia dla IH studia zaoczne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6D00C4" w:rsidRPr="00645DAB">
              <w:rPr>
                <w:rFonts w:ascii="Arial" w:hAnsi="Arial" w:cs="Arial"/>
                <w:bCs/>
                <w:sz w:val="20"/>
                <w:szCs w:val="20"/>
              </w:rPr>
              <w:t xml:space="preserve"> = 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>I</w:t>
            </w:r>
            <w:r w:rsidR="006D00C4" w:rsidRPr="00645DAB"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  <w:t xml:space="preserve"> I 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50ED" w:rsidRPr="00645DAB" w:rsidRDefault="008650E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D00C4" w:rsidRPr="00645DAB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karżysko-Kamienna wiosna 2018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D00C4" w:rsidRPr="00645DAB" w:rsidTr="006D00C4">
        <w:trPr>
          <w:trHeight w:val="222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D00C4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0"/>
          <w:tab w:val="left" w:pos="1025"/>
          <w:tab w:val="left" w:pos="1605"/>
          <w:tab w:val="left" w:pos="2057"/>
          <w:tab w:val="left" w:pos="2701"/>
          <w:tab w:val="left" w:pos="3856"/>
          <w:tab w:val="left" w:pos="5469"/>
          <w:tab w:val="left" w:pos="6153"/>
          <w:tab w:val="left" w:pos="6879"/>
          <w:tab w:val="left" w:pos="7257"/>
          <w:tab w:val="left" w:pos="7617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Rekowska Moni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80 (zniżka)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Klasycz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78"/>
        <w:gridCol w:w="1770"/>
        <w:gridCol w:w="1668"/>
        <w:gridCol w:w="903"/>
        <w:gridCol w:w="884"/>
        <w:gridCol w:w="1738"/>
      </w:tblGrid>
      <w:tr w:rsidR="00984506" w:rsidRPr="00645DAB" w:rsidTr="0075179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75179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logia klasyczn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2,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R. Karasiewiczem-Szypiorskim</w:t>
            </w:r>
          </w:p>
        </w:tc>
      </w:tr>
      <w:tr w:rsidR="00984506" w:rsidRPr="00645DAB" w:rsidTr="0075179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w kulturze popularnrj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A.Ulanowską, sala 2.06, czwartek, 15–16.30</w:t>
            </w:r>
          </w:p>
        </w:tc>
      </w:tr>
      <w:tr w:rsidR="00984506" w:rsidRPr="00645DAB" w:rsidTr="00751796">
        <w:trPr>
          <w:trHeight w:val="66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Tomas, sala 1.09, poniedziałek, 13.15–14.45</w:t>
            </w:r>
          </w:p>
        </w:tc>
      </w:tr>
      <w:tr w:rsidR="00984506" w:rsidRPr="00645DAB" w:rsidTr="0075179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Źródłoznawstwo w archeologii klasycznej - zaoczne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.mon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St.Z.1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E1D8D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5007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</w:tr>
      <w:tr w:rsidR="00984506" w:rsidRPr="00645DAB" w:rsidTr="005812F6">
        <w:trPr>
          <w:trHeight w:val="110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Historia archeologii</w:t>
            </w:r>
          </w:p>
          <w:p w:rsidR="00A953EB" w:rsidRPr="00645DAB" w:rsidRDefault="00A953E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śródziemnomorskiej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1.18, poniedziałek, 15–16.30</w:t>
            </w:r>
          </w:p>
        </w:tc>
      </w:tr>
      <w:tr w:rsidR="00984506" w:rsidRPr="00645DAB" w:rsidTr="00751796">
        <w:trPr>
          <w:trHeight w:val="88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zym i świat śródziemnomorsk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P. Jaworskim, sala 207A, czwartek, 13.15–14.45</w:t>
            </w:r>
          </w:p>
        </w:tc>
      </w:tr>
      <w:tr w:rsidR="00984506" w:rsidRPr="00645DAB" w:rsidTr="00751796">
        <w:trPr>
          <w:trHeight w:val="44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dkrywanie przeszłości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 (on-line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St.Z. 1,2 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5812F6" w:rsidRPr="00645DAB" w:rsidTr="005812F6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Śladami Karola Lanckorońskiego w Pamfilii I Pizydii (Objazd naukowy</w:t>
            </w:r>
          </w:p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. ki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Konwersatorium+objazd</w:t>
            </w:r>
          </w:p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P. Jaworskim i M. Bak</w:t>
            </w:r>
          </w:p>
          <w:p w:rsidR="005812F6" w:rsidRPr="00645DAB" w:rsidRDefault="005812F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0E1D8D" w:rsidRPr="00645DAB" w:rsidTr="000E1D8D">
        <w:trPr>
          <w:trHeight w:val="222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3,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3"/>
          <w:tab w:val="left" w:pos="1029"/>
          <w:tab w:val="left" w:pos="1590"/>
          <w:tab w:val="left" w:pos="2043"/>
          <w:tab w:val="left" w:pos="2688"/>
          <w:tab w:val="left" w:pos="3846"/>
          <w:tab w:val="left" w:pos="5463"/>
          <w:tab w:val="left" w:pos="6148"/>
          <w:tab w:val="left" w:pos="6875"/>
          <w:tab w:val="left" w:pos="7253"/>
          <w:tab w:val="left" w:pos="761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4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46"/>
          <w:tab w:val="left" w:pos="5463"/>
          <w:tab w:val="left" w:pos="6148"/>
          <w:tab w:val="left" w:pos="6875"/>
          <w:tab w:val="left" w:pos="7253"/>
          <w:tab w:val="left" w:pos="7594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Rzepka Sławomir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84"/>
        <w:gridCol w:w="1781"/>
        <w:gridCol w:w="1300"/>
        <w:gridCol w:w="912"/>
        <w:gridCol w:w="903"/>
        <w:gridCol w:w="1961"/>
      </w:tblGrid>
      <w:tr w:rsidR="00984506" w:rsidRPr="00645DAB" w:rsidTr="006D00C4">
        <w:trPr>
          <w:trHeight w:val="44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D. Zielińską, sala 1.10, poniedziałek, 15–16.30</w:t>
            </w:r>
          </w:p>
        </w:tc>
      </w:tr>
      <w:tr w:rsidR="00984506" w:rsidRPr="00645DAB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D. Zielińską, sala 206A, czwartek, 13.15–14.45</w:t>
            </w:r>
          </w:p>
        </w:tc>
      </w:tr>
      <w:tr w:rsidR="00984506" w:rsidRPr="00645DAB" w:rsidTr="006D00C4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gypt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ANG_Ist_3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D. Dzierzbicką, sala 2.13, środa, 11.30–13.00</w:t>
            </w:r>
          </w:p>
        </w:tc>
      </w:tr>
      <w:tr w:rsidR="00984506" w:rsidRPr="00645DAB" w:rsidTr="006D00C4">
        <w:trPr>
          <w:trHeight w:val="66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aeology of Egypt and Nubia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do wykładu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. ang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AF169B" w:rsidRPr="00645DAB">
              <w:rPr>
                <w:rFonts w:ascii="Arial" w:hAnsi="Arial" w:cs="Arial"/>
                <w:b/>
                <w:sz w:val="20"/>
                <w:szCs w:val="20"/>
              </w:rPr>
              <w:t>/4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AF169B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. Zielinska I nowym adiunkte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18, poniedziałek, 16.45–18.</w:t>
            </w:r>
            <w:r w:rsidR="00662BBA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</w:t>
            </w:r>
          </w:p>
        </w:tc>
      </w:tr>
      <w:tr w:rsidR="00984506" w:rsidRPr="00645DAB" w:rsidTr="006D00C4">
        <w:trPr>
          <w:trHeight w:val="88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Archeologia Egiptu </w:t>
            </w:r>
            <w:r w:rsidR="006D00C4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Nubii i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D00C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Dzierzbicką i D. Zielińską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AF169B" w:rsidRPr="00645DAB" w:rsidTr="00AF169B">
        <w:trPr>
          <w:trHeight w:val="22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E14C3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mia faraonów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E14C3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GUN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E14C3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E14C3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E14C3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6D00C4">
        <w:trPr>
          <w:trHeight w:val="222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14C39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C55EC4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choll Toma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Historii Kultury Materialnej Anty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95"/>
        <w:gridCol w:w="1689"/>
        <w:gridCol w:w="1275"/>
        <w:gridCol w:w="911"/>
        <w:gridCol w:w="873"/>
        <w:gridCol w:w="1998"/>
      </w:tblGrid>
      <w:tr w:rsidR="00984506" w:rsidRPr="00645DAB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250474" w:rsidRPr="00645DAB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ultura materialna starożytnej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7517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50474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75179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18.30–20.00</w:t>
            </w:r>
          </w:p>
        </w:tc>
      </w:tr>
      <w:tr w:rsidR="00984506" w:rsidRPr="00645DAB" w:rsidTr="00250474">
        <w:trPr>
          <w:trHeight w:val="44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rólestwo Bosporańsk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</w:t>
            </w:r>
            <w:r w:rsidR="00250474" w:rsidRPr="00645DA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18.30–20.00</w:t>
            </w:r>
          </w:p>
        </w:tc>
      </w:tr>
      <w:tr w:rsidR="00984506" w:rsidRPr="00645DAB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iasta i grodziska północnych wybrzeży Morza Czarnego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B5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. mon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B5B8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czwartek, 16.45–18.15</w:t>
            </w:r>
          </w:p>
        </w:tc>
      </w:tr>
      <w:tr w:rsidR="00984506" w:rsidRPr="00645DAB" w:rsidTr="00250474">
        <w:trPr>
          <w:trHeight w:val="66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, PL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_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st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_1-2 rok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-II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Lewartowski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4, czwartek, 11.30–13.00</w:t>
            </w:r>
          </w:p>
        </w:tc>
      </w:tr>
      <w:tr w:rsidR="00250474" w:rsidRPr="00645DAB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Konsułowskoje, Ukraina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50474" w:rsidRPr="00645DAB" w:rsidTr="00250474">
        <w:trPr>
          <w:trHeight w:val="222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7517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51796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0474" w:rsidRPr="00645DAB" w:rsidRDefault="0025047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mogorzewska 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61"/>
        <w:gridCol w:w="1756"/>
        <w:gridCol w:w="1430"/>
        <w:gridCol w:w="1031"/>
        <w:gridCol w:w="978"/>
        <w:gridCol w:w="1785"/>
      </w:tblGrid>
      <w:tr w:rsidR="00984506" w:rsidRPr="00645DAB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A6636">
        <w:trPr>
          <w:trHeight w:val="88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the 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134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134DE9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D. Ławecką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207A, poniedziałek, 15–16.30</w:t>
            </w:r>
          </w:p>
        </w:tc>
      </w:tr>
      <w:tr w:rsidR="00984506" w:rsidRPr="00645DAB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 (90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środa, 16.45–18.15</w:t>
            </w:r>
          </w:p>
        </w:tc>
      </w:tr>
      <w:tr w:rsidR="00984506" w:rsidRPr="00645DAB" w:rsidTr="00DA6636">
        <w:trPr>
          <w:trHeight w:val="44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the Near East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ni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NG_Ist_1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671D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2, środa, 13.15–14.45</w:t>
            </w:r>
          </w:p>
        </w:tc>
      </w:tr>
      <w:tr w:rsidR="00984506" w:rsidRPr="00645DAB" w:rsidTr="00DA6636">
        <w:trPr>
          <w:trHeight w:val="6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Bliskiego i Środkowego Wschodu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35124" w:rsidP="002351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Nowy adiunkt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18, wtorek, 9.45–11.15</w:t>
            </w:r>
          </w:p>
        </w:tc>
      </w:tr>
      <w:tr w:rsidR="00DA6636" w:rsidRPr="00645DAB" w:rsidTr="00DA6636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chaeology of the Ancient Near East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30 (45)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z D. Ławecką</w:t>
            </w:r>
          </w:p>
          <w:p w:rsidR="00DA45B1" w:rsidRPr="00645DAB" w:rsidRDefault="00DA45B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7A</w:t>
            </w:r>
          </w:p>
          <w:p w:rsidR="00DA45B1" w:rsidRDefault="00DA45B1" w:rsidP="00DA4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iedziałek</w:t>
            </w:r>
          </w:p>
          <w:p w:rsidR="00DA45B1" w:rsidRDefault="00DA45B1" w:rsidP="00DA4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15.00 – 16.30</w:t>
            </w:r>
          </w:p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A6636" w:rsidRPr="00645DAB" w:rsidTr="00DA6636">
        <w:trPr>
          <w:trHeight w:val="22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F671DC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obczyk Maci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ntropologii Historycznej i Archeologii Wybrzeży Pacyfi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0"/>
          <w:tab w:val="left" w:pos="1038"/>
          <w:tab w:val="left" w:pos="1604"/>
          <w:tab w:val="left" w:pos="2060"/>
          <w:tab w:val="left" w:pos="2711"/>
          <w:tab w:val="left" w:pos="3883"/>
          <w:tab w:val="left" w:pos="5521"/>
          <w:tab w:val="left" w:pos="6213"/>
          <w:tab w:val="left" w:pos="6948"/>
          <w:tab w:val="left" w:pos="7329"/>
          <w:tab w:val="left" w:pos="7594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12"/>
        <w:gridCol w:w="1669"/>
        <w:gridCol w:w="1290"/>
        <w:gridCol w:w="972"/>
        <w:gridCol w:w="948"/>
        <w:gridCol w:w="1950"/>
      </w:tblGrid>
      <w:tr w:rsidR="00984506" w:rsidRPr="00645DAB" w:rsidTr="00D960F2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960F2">
        <w:trPr>
          <w:trHeight w:val="64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J. Szymańskim, sala 1.09, czwartek, 15–16.30</w:t>
            </w:r>
          </w:p>
        </w:tc>
      </w:tr>
      <w:tr w:rsidR="00984506" w:rsidRPr="00645DAB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FF633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seminarium PL_Ist_3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Żuchowską, sala 1.1</w:t>
            </w:r>
            <w:r w:rsidR="008A3C21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4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8A3C21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oda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, 15</w:t>
            </w:r>
            <w:r w:rsidR="008A3C21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.oo – 16.30</w:t>
            </w:r>
          </w:p>
        </w:tc>
      </w:tr>
      <w:tr w:rsidR="00984506" w:rsidRPr="00645DAB" w:rsidTr="00F671DC">
        <w:trPr>
          <w:trHeight w:val="88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echniki zdobywania i przetwarzania informacji_grupa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echniki zdobywania i przetwarzania informacji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462DC8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2DC8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+3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1.11, </w:t>
            </w:r>
            <w:r w:rsidR="008E7794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iatek *</w:t>
            </w:r>
          </w:p>
        </w:tc>
      </w:tr>
      <w:tr w:rsidR="00984506" w:rsidRPr="00645DAB" w:rsidTr="00F671DC">
        <w:trPr>
          <w:trHeight w:val="66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owierzchniówki</w:t>
            </w:r>
          </w:p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opaliska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60F2" w:rsidRPr="00645DAB" w:rsidRDefault="00D960F2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7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D960F2">
        <w:trPr>
          <w:trHeight w:val="22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960F2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* W. Małkowski 1 grupa,  M. Sobczyk 2 grupy, E. Łukaszewicz 2 grupy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sala 1.11 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t. 9.45 – 11.1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1.30 – 13.0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3.15  - 14.45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5.00 – 16.30</w:t>
      </w: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    16.45 – 18.1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rFonts w:ascii="Arial" w:hAnsi="Arial" w:cs="Arial"/>
          <w:sz w:val="20"/>
          <w:szCs w:val="20"/>
        </w:rPr>
      </w:pPr>
    </w:p>
    <w:p w:rsidR="008E7794" w:rsidRPr="00645DAB" w:rsidRDefault="008E7794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rFonts w:ascii="Arial" w:hAnsi="Arial" w:cs="Arial"/>
          <w:sz w:val="20"/>
          <w:szCs w:val="20"/>
        </w:rPr>
      </w:pPr>
    </w:p>
    <w:p w:rsidR="00984506" w:rsidRPr="00645DAB" w:rsidRDefault="004B48EC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ołtysiak Arkadi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nad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273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44"/>
        <w:gridCol w:w="1831"/>
        <w:gridCol w:w="1831"/>
        <w:gridCol w:w="927"/>
        <w:gridCol w:w="905"/>
        <w:gridCol w:w="1535"/>
      </w:tblGrid>
      <w:tr w:rsidR="00984506" w:rsidRPr="00645DAB">
        <w:trPr>
          <w:trHeight w:val="44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A, poniedziałek, 9.45–11.15</w:t>
            </w:r>
          </w:p>
        </w:tc>
      </w:tr>
      <w:tr w:rsidR="00984506" w:rsidRPr="00645DA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afonomia szczątków ludzki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 i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 </w:t>
            </w:r>
            <w:r w:rsidR="001904E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0.26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="004B48E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torek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13.15–14.45</w:t>
            </w:r>
          </w:p>
        </w:tc>
      </w:tr>
      <w:tr w:rsidR="00984506" w:rsidRPr="00645DA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eologia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poniedziałek, 11.30–13.00</w:t>
            </w:r>
          </w:p>
        </w:tc>
      </w:tr>
      <w:tr w:rsidR="00984506" w:rsidRPr="00645DA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aeology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ANG_IIst_1,2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40 (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)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W. Więckowski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26, wtorek, 11.30–13.00</w:t>
            </w:r>
          </w:p>
        </w:tc>
      </w:tr>
      <w:tr w:rsidR="00984506" w:rsidRPr="00645DAB">
        <w:trPr>
          <w:trHeight w:val="66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rudna sztuka pisania i publikowania artykułów problemowych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7</w:t>
            </w:r>
            <w:r w:rsidR="0004768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wtorek, 9.45–11.15</w:t>
            </w:r>
          </w:p>
        </w:tc>
      </w:tr>
      <w:tr w:rsidR="00984506" w:rsidRPr="00645DAB">
        <w:trPr>
          <w:trHeight w:val="22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D8730F"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tarski Michał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óźnego Średniowiecza i Czasów Nowożytny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0"/>
        <w:gridCol w:w="1626"/>
        <w:gridCol w:w="1602"/>
        <w:gridCol w:w="903"/>
        <w:gridCol w:w="882"/>
        <w:gridCol w:w="1768"/>
      </w:tblGrid>
      <w:tr w:rsidR="00984506" w:rsidRPr="00645DAB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a późnego średniowiecza i czasów nowożytnych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36, czwartek, 13.15–14.45</w:t>
            </w:r>
          </w:p>
        </w:tc>
      </w:tr>
      <w:tr w:rsidR="00D8730F" w:rsidRPr="00645DAB" w:rsidTr="007E5F16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arncarstwo późnośredniowieczne i nowożytne w Polsc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0.36, środa, 9.45–11.15</w:t>
            </w:r>
          </w:p>
        </w:tc>
      </w:tr>
      <w:tr w:rsidR="00984506" w:rsidRPr="00645DAB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cheologia i kultura miast nadbałtyckich doby Hanz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8730F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D8730F">
        <w:trPr>
          <w:trHeight w:val="88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Photography and Drawing of Artefacts_pottery</w:t>
            </w:r>
            <w:r w:rsidR="00D8730F" w:rsidRPr="00645DAB">
              <w:rPr>
                <w:rFonts w:ascii="Arial" w:hAnsi="Arial" w:cs="Arial"/>
                <w:sz w:val="20"/>
                <w:szCs w:val="20"/>
                <w:lang w:val="en-US"/>
              </w:rPr>
              <w:t xml:space="preserve">  ???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Photography and Drawing of Artefact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ćwiczenia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D8730F">
        <w:trPr>
          <w:trHeight w:val="66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rcheologia średniowiecz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J. Kalagą, sala 1.18, czwartek, 9.45–11.15 </w:t>
            </w:r>
          </w:p>
        </w:tc>
      </w:tr>
      <w:tr w:rsidR="00D8730F" w:rsidRPr="00645DAB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Puck-Miasto, lipiec 2018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D8730F" w:rsidRPr="00645DAB" w:rsidTr="00D8730F">
        <w:trPr>
          <w:trHeight w:val="222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730F" w:rsidRPr="00645DAB" w:rsidRDefault="00D8730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0"/>
          <w:tab w:val="left" w:pos="970"/>
          <w:tab w:val="left" w:pos="1540"/>
          <w:tab w:val="left" w:pos="1999"/>
          <w:tab w:val="left" w:pos="2655"/>
          <w:tab w:val="left" w:pos="3838"/>
          <w:tab w:val="left" w:pos="5492"/>
          <w:tab w:val="left" w:pos="6190"/>
          <w:tab w:val="left" w:pos="6931"/>
          <w:tab w:val="left" w:pos="7314"/>
          <w:tab w:val="left" w:pos="7580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tępniowski Franciszek Marek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doc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7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10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80"/>
        <w:gridCol w:w="30"/>
        <w:gridCol w:w="2087"/>
        <w:gridCol w:w="37"/>
        <w:gridCol w:w="1274"/>
        <w:gridCol w:w="31"/>
        <w:gridCol w:w="928"/>
        <w:gridCol w:w="34"/>
        <w:gridCol w:w="855"/>
        <w:gridCol w:w="1417"/>
        <w:gridCol w:w="32"/>
      </w:tblGrid>
      <w:tr w:rsidR="00984506" w:rsidRPr="00645DAB" w:rsidTr="001F6106">
        <w:trPr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1F6106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stęp do archeologi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D. Błaszczykiem, </w:t>
            </w:r>
          </w:p>
          <w:p w:rsidR="004C7280" w:rsidRPr="00645DAB" w:rsidRDefault="004C728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n 16.45 – 18.15 Aud. Max. s. C</w:t>
            </w:r>
          </w:p>
        </w:tc>
      </w:tr>
      <w:tr w:rsidR="00984506" w:rsidRPr="00645DAB" w:rsidTr="001F6106">
        <w:trPr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Bliski Wschód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. M. Barwikiem i T. Waliszewskim. </w:t>
            </w:r>
            <w:r w:rsidR="004C728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wtorek 15.00 – 16.30, Aud. Max. s. </w:t>
            </w:r>
            <w:r w:rsidR="000D6A0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984506" w:rsidRPr="00645DAB" w:rsidTr="001F6106">
        <w:trPr>
          <w:trHeight w:val="88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ologia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_1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655215"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sala 2.09, poniedziałek, 13.15–14.45</w:t>
            </w:r>
          </w:p>
        </w:tc>
      </w:tr>
      <w:tr w:rsidR="00984506" w:rsidRPr="00645DAB" w:rsidTr="001F6106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ligia starożytnej Mezopotam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655215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-I_IIst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475C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215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s. 2.07</w:t>
            </w:r>
          </w:p>
          <w:p w:rsidR="00984506" w:rsidRPr="00645DAB" w:rsidRDefault="00E676E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on. 11.30 – 13.00, Sz. G.</w:t>
            </w:r>
            <w:r w:rsidRPr="00645DA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984506" w:rsidRPr="00645DAB" w:rsidTr="001F6106">
        <w:trPr>
          <w:trHeight w:val="66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0475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Archeologia Bliskiego Wschodu od starożytności do Islamu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61AE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E8" w:rsidRPr="00645DAB" w:rsidRDefault="00661AE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Jakubiakie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7A, środa, 9.45–11.15</w:t>
            </w:r>
          </w:p>
        </w:tc>
      </w:tr>
      <w:tr w:rsidR="00984506" w:rsidRPr="00645DAB" w:rsidTr="001F6106">
        <w:trPr>
          <w:trHeight w:val="44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ologia archeologii</w:t>
            </w:r>
          </w:p>
        </w:tc>
        <w:tc>
          <w:tcPr>
            <w:tcW w:w="21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ologia archeologii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St.Z.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7,5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45D3" w:rsidRPr="00645DAB" w:rsidRDefault="00FC45D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55B0B" w:rsidRPr="00645DAB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 mgr st. zaoczne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055B0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ntroduction to archaeolog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.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65521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2,5</w:t>
            </w:r>
            <w:r w:rsidR="00055B0B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(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3,75</w:t>
            </w:r>
            <w:r w:rsidR="00055B0B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055B0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5B0B" w:rsidRPr="00645DAB" w:rsidRDefault="00055B0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1F6106" w:rsidRPr="00645DAB" w:rsidTr="001F6106">
        <w:trPr>
          <w:gridAfter w:val="1"/>
          <w:wAfter w:w="32" w:type="dxa"/>
          <w:trHeight w:val="662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ntodruction to Archaeology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hotography and Drawing of Artefact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2rok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Default="00134DE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W.Wróblewskim</w:t>
            </w:r>
          </w:p>
          <w:p w:rsidR="00134DE9" w:rsidRDefault="00134DE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1.10</w:t>
            </w:r>
          </w:p>
          <w:p w:rsidR="00134DE9" w:rsidRPr="00645DAB" w:rsidRDefault="00134DE9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t.13.15 – 14.45</w:t>
            </w:r>
          </w:p>
        </w:tc>
      </w:tr>
      <w:tr w:rsidR="001F6106" w:rsidRPr="00645DAB" w:rsidTr="001F6106">
        <w:trPr>
          <w:trHeight w:val="222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16,25-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61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tobiecka Moni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doktorant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Artes Liberales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264"/>
        <w:gridCol w:w="1964"/>
        <w:gridCol w:w="1284"/>
        <w:gridCol w:w="987"/>
        <w:gridCol w:w="888"/>
        <w:gridCol w:w="1654"/>
      </w:tblGrid>
      <w:tr w:rsidR="00984506" w:rsidRPr="00645DAB" w:rsidTr="001F6106">
        <w:trPr>
          <w:trHeight w:val="44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 _popularyzacja archeologii_grupa1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2.09, środa, 15–16.30</w:t>
            </w:r>
          </w:p>
        </w:tc>
      </w:tr>
      <w:tr w:rsidR="00984506" w:rsidRPr="00645DAB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 _popularyzacja archeologii_grupa2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ala 2.06A, wtorek, 13.15–14.45</w:t>
            </w:r>
          </w:p>
        </w:tc>
      </w:tr>
      <w:tr w:rsidR="00984506" w:rsidRPr="00645DAB" w:rsidTr="001F6106">
        <w:trPr>
          <w:trHeight w:val="8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 _popularyzacja archeologii_grupa3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zealnictwo_konserwatorstwo, popularyzacja archeolog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sala 1.09, </w:t>
            </w:r>
            <w:r w:rsidR="00B1597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torek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1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6.45–18.15</w:t>
            </w:r>
          </w:p>
        </w:tc>
      </w:tr>
      <w:tr w:rsidR="00984506" w:rsidRPr="00645DAB" w:rsidTr="001F6106">
        <w:trPr>
          <w:trHeight w:val="66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1F61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useum studi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31E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ANG_Ist_2rok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31E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 R. Chowaniec, </w:t>
            </w:r>
            <w:r w:rsidRPr="00645DAB">
              <w:rPr>
                <w:rFonts w:ascii="Arial" w:hAnsi="Arial" w:cs="Arial"/>
                <w:sz w:val="20"/>
                <w:szCs w:val="20"/>
              </w:rPr>
              <w:t>sala 1.10, wtorek, 9.45–11.15</w:t>
            </w:r>
          </w:p>
        </w:tc>
      </w:tr>
      <w:tr w:rsidR="00984506" w:rsidRPr="00645DAB" w:rsidTr="001F6106">
        <w:trPr>
          <w:trHeight w:val="22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31E2F" w:rsidP="007517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75179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zela Andrz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4"/>
          <w:tab w:val="left" w:pos="975"/>
          <w:tab w:val="left" w:pos="1548"/>
          <w:tab w:val="left" w:pos="2009"/>
          <w:tab w:val="left" w:pos="2669"/>
          <w:tab w:val="left" w:pos="3861"/>
          <w:tab w:val="left" w:pos="5528"/>
          <w:tab w:val="left" w:pos="6230"/>
          <w:tab w:val="left" w:pos="6919"/>
          <w:tab w:val="left" w:pos="7303"/>
          <w:tab w:val="left" w:pos="7569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24"/>
        <w:gridCol w:w="1963"/>
        <w:gridCol w:w="1440"/>
        <w:gridCol w:w="1113"/>
        <w:gridCol w:w="917"/>
        <w:gridCol w:w="1484"/>
      </w:tblGrid>
      <w:tr w:rsidR="00984506" w:rsidRPr="00645DAB" w:rsidTr="00031E2F">
        <w:trPr>
          <w:trHeight w:val="44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031E2F">
        <w:trPr>
          <w:trHeight w:val="110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ceramika_grupa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B64D76" w:rsidRPr="00645DAB">
              <w:rPr>
                <w:rFonts w:ascii="Arial" w:hAnsi="Arial" w:cs="Arial"/>
                <w:b/>
                <w:sz w:val="20"/>
                <w:szCs w:val="20"/>
              </w:rPr>
              <w:t xml:space="preserve"> + 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Januszek i M. Bogackim, sala 2.12, poniedziałek, 13.15–14.45</w:t>
            </w:r>
          </w:p>
        </w:tc>
      </w:tr>
      <w:tr w:rsidR="00984506" w:rsidRPr="00645DAB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64D76" w:rsidP="007517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ody inwentaryzacji i zabezpieczania zabytków archeologicznych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także jako </w:t>
            </w:r>
          </w:p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ćwiczenia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_</w:t>
            </w:r>
            <w:r w:rsidR="008C2015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087C" w:rsidRPr="00645DAB" w:rsidRDefault="00C1087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piątek, 15–16.30</w:t>
            </w:r>
            <w:r w:rsidR="009552FD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– </w:t>
            </w:r>
          </w:p>
        </w:tc>
      </w:tr>
      <w:tr w:rsidR="00984506" w:rsidRPr="00645DAB" w:rsidTr="00031E2F">
        <w:trPr>
          <w:trHeight w:val="6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arys archeologii pradziejowej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pradziejowe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ykład</w:t>
            </w:r>
          </w:p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_1rok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80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K. Szymczakiem</w:t>
            </w:r>
            <w:r w:rsidR="004C728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pon. 15.00 – 16.30, </w:t>
            </w:r>
          </w:p>
          <w:p w:rsidR="00984506" w:rsidRPr="00645DAB" w:rsidRDefault="004C728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ud. Max. s. C</w:t>
            </w:r>
          </w:p>
        </w:tc>
      </w:tr>
      <w:tr w:rsidR="00B64D76" w:rsidRPr="00645DAB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n Mazowsz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64D76" w:rsidRPr="00645DAB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Brudnice - wykopaliska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B64D76" w:rsidRPr="00645DAB" w:rsidTr="00B64D76">
        <w:trPr>
          <w:trHeight w:val="22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D76" w:rsidRPr="00645DAB" w:rsidRDefault="00B64D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2D5CC6" w:rsidRPr="00645DAB" w:rsidRDefault="002D5CC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color w:val="FF0000"/>
          <w:sz w:val="20"/>
          <w:szCs w:val="20"/>
        </w:rPr>
      </w:pPr>
    </w:p>
    <w:p w:rsidR="00984506" w:rsidRPr="00645DAB" w:rsidRDefault="002D5CC6" w:rsidP="00345A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color w:val="FF0000"/>
          <w:sz w:val="20"/>
          <w:szCs w:val="20"/>
        </w:rPr>
        <w:br w:type="page"/>
      </w:r>
      <w:r w:rsidR="00B64D76"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 xml:space="preserve"> </w:t>
      </w:r>
      <w:r w:rsidR="00984506" w:rsidRPr="00645DAB">
        <w:rPr>
          <w:rFonts w:ascii="Arial" w:hAnsi="Arial" w:cs="Arial"/>
          <w:bCs/>
          <w:color w:val="3F6797"/>
          <w:sz w:val="20"/>
          <w:szCs w:val="20"/>
        </w:rPr>
        <w:t>Szeląg Dari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Dr hab., adiunkt</w:t>
      </w:r>
    </w:p>
    <w:p w:rsidR="00984506" w:rsidRPr="00645DAB" w:rsidRDefault="00B64D7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Pensum:- urlop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645DAB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1AE8" w:rsidRPr="00645DAB" w:rsidRDefault="00661AE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506" w:rsidRPr="00645DAB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39E0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39E0">
        <w:trPr>
          <w:trHeight w:val="110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11F2F" w:rsidRPr="00645DAB" w:rsidTr="00711F2F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11F2F" w:rsidRPr="00645DAB" w:rsidTr="00711F2F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1F2F" w:rsidRPr="00645DAB" w:rsidRDefault="00711F2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zymański Jan</w:t>
      </w:r>
    </w:p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Ośrodek Badań Prekolumbijskich</w:t>
      </w:r>
    </w:p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44"/>
        <w:gridCol w:w="1715"/>
        <w:gridCol w:w="1423"/>
        <w:gridCol w:w="903"/>
        <w:gridCol w:w="882"/>
        <w:gridCol w:w="1674"/>
      </w:tblGrid>
      <w:tr w:rsidR="00984506" w:rsidRPr="00645DAB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Archeologia Ameryk 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Sobczykiem, , sala 1.09, czwartek, 15–16.30</w:t>
            </w:r>
          </w:p>
        </w:tc>
      </w:tr>
      <w:tr w:rsidR="00984506" w:rsidRPr="00645DAB" w:rsidTr="002739E0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Style w:val="Domylne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99"/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u w:color="000000"/>
              </w:rPr>
              <w:t xml:space="preserve">Archeologia Ameryki i Oceanii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o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roseminarium PL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Gierszem, sa</w:t>
            </w:r>
            <w:r w:rsidR="009341C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la </w:t>
            </w:r>
            <w:r w:rsidR="00867905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.09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5D333F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oda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</w:t>
            </w:r>
            <w:r w:rsidR="00867905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645DAB" w:rsidTr="00B64D76">
        <w:trPr>
          <w:trHeight w:val="88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</w:tabs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</w:tabs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US" w:eastAsia="en-US"/>
              </w:rPr>
              <w:t>Outline of Archaeology of the Americas -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M. Gierszem,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1.10, poniedziałek, </w:t>
            </w:r>
            <w:r w:rsidR="00A03A7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645DAB" w:rsidTr="00B64D76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u w:color="000000"/>
              </w:rPr>
              <w:t>25 Centuries of Timekeeping: Introduction to the Maya Archaeology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optional clas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ykład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NG_I-IIst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</w:t>
            </w:r>
            <w:r w:rsidR="00A03A7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2.06A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wtorek, </w:t>
            </w:r>
            <w:r w:rsidR="00A03A77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</w:t>
            </w:r>
          </w:p>
        </w:tc>
      </w:tr>
      <w:tr w:rsidR="00984506" w:rsidRPr="00645DAB" w:rsidTr="005C546A">
        <w:trPr>
          <w:trHeight w:val="66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Style w:val="Domyl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536"/>
                <w:tab w:val="right" w:pos="904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u w:color="000000"/>
              </w:rPr>
              <w:t>Archeologia Ameryki prekolumbijskiej z M. Giersz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eminariu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L_st. zaoczne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2,5 (33,7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Gierszem</w:t>
            </w:r>
          </w:p>
        </w:tc>
      </w:tr>
      <w:tr w:rsidR="005C546A" w:rsidRPr="00645DAB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ultura materialna Ameryki Prekolumbijskiej i Dalekiego Wschodu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pomocnicze do bloku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Konwersatorium</w:t>
            </w:r>
          </w:p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Żuchowską</w:t>
            </w:r>
          </w:p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5C546A" w:rsidRPr="00645DAB" w:rsidTr="005C546A">
        <w:trPr>
          <w:trHeight w:val="222"/>
        </w:trPr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3,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546A" w:rsidRPr="00645DAB" w:rsidRDefault="005C54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Style w:val="Podtytu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outlineLvl w:val="0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334703" w:rsidRPr="00645DAB" w:rsidRDefault="00334703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334703" w:rsidRPr="00645DAB" w:rsidRDefault="00334703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zymański Paweł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uropy Starożyt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623"/>
        <w:gridCol w:w="1375"/>
        <w:gridCol w:w="1702"/>
        <w:gridCol w:w="958"/>
        <w:gridCol w:w="843"/>
        <w:gridCol w:w="1540"/>
      </w:tblGrid>
      <w:tr w:rsidR="00984506" w:rsidRPr="00645DAB" w:rsidTr="003C1720">
        <w:trPr>
          <w:trHeight w:val="66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uropy barbarzyńskiej od epoki brązu do okresu wędrówek ludó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S. Domaradzką i A. Maciałowiczem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, wtorek, 11.30–13.00</w:t>
            </w:r>
          </w:p>
        </w:tc>
      </w:tr>
      <w:tr w:rsidR="00984506" w:rsidRPr="00645DAB" w:rsidTr="003C1720">
        <w:trPr>
          <w:trHeight w:val="88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ceramika_grupa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K. Januszek i M. </w:t>
            </w:r>
            <w:r w:rsidR="003C172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ogac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sala 1.18, piątek, 9.45–11.15</w:t>
            </w:r>
          </w:p>
        </w:tc>
      </w:tr>
      <w:tr w:rsidR="00984506" w:rsidRPr="00645DAB" w:rsidTr="003C1720">
        <w:trPr>
          <w:trHeight w:val="88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_ceramika_grupa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Fotografia i rysunek zabytków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K. Januszek i </w:t>
            </w:r>
            <w:r w:rsidR="003C172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.Bogac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18, piątek, 11.30–13.00</w:t>
            </w:r>
          </w:p>
        </w:tc>
      </w:tr>
      <w:tr w:rsidR="00984506" w:rsidRPr="00645DAB" w:rsidTr="003C1720">
        <w:trPr>
          <w:trHeight w:val="110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ermanie i Bałtowie w starożytnośc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Cieślińskim i B. Kontnym, sala 2.12, wtorek, 15–16.30</w:t>
            </w:r>
          </w:p>
        </w:tc>
      </w:tr>
      <w:tr w:rsidR="00984506" w:rsidRPr="00645DAB" w:rsidTr="003C1720">
        <w:trPr>
          <w:trHeight w:val="88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Okresu Protohistoryczneg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S. Domaradzką, </w:t>
            </w:r>
            <w:r w:rsidR="003C172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A. maciałowicz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9, środa, 9.45–11.15</w:t>
            </w:r>
          </w:p>
        </w:tc>
      </w:tr>
      <w:tr w:rsidR="00984506" w:rsidRPr="00645DAB" w:rsidTr="003C1720">
        <w:trPr>
          <w:trHeight w:val="44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Ceramika </w:t>
            </w:r>
            <w:r w:rsidR="003C172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germańska I 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bałtyjska</w:t>
            </w:r>
            <w:r w:rsidR="003C172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od wcz. Epoki żelaza…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aj. kier (+fak.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I-IIs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limit 12 osób</w:t>
            </w:r>
          </w:p>
          <w:p w:rsidR="00BE2E7D" w:rsidRPr="00645DAB" w:rsidRDefault="00BE2E7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.09</w:t>
            </w:r>
          </w:p>
          <w:p w:rsidR="00BE2E7D" w:rsidRPr="00645DAB" w:rsidRDefault="00BE2E7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śr. 13.15-14.45</w:t>
            </w:r>
          </w:p>
        </w:tc>
      </w:tr>
      <w:tr w:rsidR="003C1720" w:rsidRPr="00645DAB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Czerwony Dwór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3C1720" w:rsidRPr="00645DAB" w:rsidTr="003C1720">
        <w:trPr>
          <w:trHeight w:val="222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3C1720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br w:type="page"/>
      </w:r>
      <w:r w:rsidR="00984506"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Szymczak Karol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 dr hab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Paleolitu i Mezolit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2"/>
        <w:gridCol w:w="2103"/>
        <w:gridCol w:w="1719"/>
        <w:gridCol w:w="903"/>
        <w:gridCol w:w="882"/>
        <w:gridCol w:w="1392"/>
      </w:tblGrid>
      <w:tr w:rsidR="00984506" w:rsidRPr="00645DAB" w:rsidTr="003C1720">
        <w:trPr>
          <w:trHeight w:val="44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3C1720">
        <w:trPr>
          <w:trHeight w:val="17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utline of Prehistoric Archaeolog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A. Maciałowiczem i T. Nowakiewiczem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piątek 15–16.30</w:t>
            </w:r>
          </w:p>
        </w:tc>
      </w:tr>
      <w:tr w:rsidR="00984506" w:rsidRPr="00645DAB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poka kamienia w Azji Środk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 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A, wtorek, 11.30–13.00</w:t>
            </w:r>
          </w:p>
        </w:tc>
      </w:tr>
      <w:tr w:rsidR="00984506" w:rsidRPr="00645DAB" w:rsidTr="003C1720">
        <w:trPr>
          <w:trHeight w:val="88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poki kamienia</w:t>
            </w:r>
          </w:p>
          <w:p w:rsidR="00205361" w:rsidRPr="00645DAB" w:rsidRDefault="0020536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Kot i K. Januszek, sala 1.14, czwartek, 9.45–11.15</w:t>
            </w:r>
          </w:p>
        </w:tc>
      </w:tr>
      <w:tr w:rsidR="00984506" w:rsidRPr="00645DAB" w:rsidTr="003C1720">
        <w:trPr>
          <w:trHeight w:val="66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aleolitu i Mezolitu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k. 2.15, wtorek, 13.15–14.45</w:t>
            </w:r>
          </w:p>
        </w:tc>
      </w:tr>
      <w:tr w:rsidR="00984506" w:rsidRPr="00645DAB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Zarys Archeologii Pradziejowej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C46F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C46F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BC46F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A. Szelą</w:t>
            </w:r>
          </w:p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. 15.00 – 16.30</w:t>
            </w:r>
          </w:p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ud. Max s. C.</w:t>
            </w:r>
          </w:p>
        </w:tc>
      </w:tr>
      <w:tr w:rsidR="003C1720" w:rsidRPr="00645DAB" w:rsidTr="003C1720">
        <w:trPr>
          <w:trHeight w:val="222"/>
        </w:trPr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1720" w:rsidRPr="00645DAB" w:rsidRDefault="003C172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Tomas Agniesz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rowincji Rzymski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56"/>
        <w:gridCol w:w="1580"/>
        <w:gridCol w:w="1500"/>
        <w:gridCol w:w="1147"/>
        <w:gridCol w:w="898"/>
        <w:gridCol w:w="1560"/>
      </w:tblGrid>
      <w:tr w:rsidR="00984506" w:rsidRPr="00645DAB" w:rsidTr="00C76ABD">
        <w:trPr>
          <w:trHeight w:val="66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  <w:p w:rsidR="0099502A" w:rsidRPr="00645DAB" w:rsidRDefault="0099502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Łuszczewską, sala 2.11, środa, 11.30–13.00</w:t>
            </w:r>
          </w:p>
        </w:tc>
      </w:tr>
      <w:tr w:rsidR="00984506" w:rsidRPr="00645DAB" w:rsidTr="00C76ABD">
        <w:trPr>
          <w:trHeight w:val="13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R. Karsiewiczem-Szczypiorskim, sala 2.11, środa, 9.45–11.15</w:t>
            </w:r>
          </w:p>
        </w:tc>
      </w:tr>
      <w:tr w:rsidR="00984506" w:rsidRPr="00645DAB" w:rsidTr="00C76ABD">
        <w:trPr>
          <w:trHeight w:val="88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Rekowską, sala 1.09, poniedziałek, 13.15–14.45</w:t>
            </w:r>
          </w:p>
        </w:tc>
      </w:tr>
      <w:tr w:rsidR="00C76ABD" w:rsidRPr="00645DAB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BC46F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cheologia rzymskiego pogranicz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. m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 PL_IIst_1 i 2r.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C76ABD" w:rsidRPr="00645DAB" w:rsidTr="00C76AB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Novae, Bułgaria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6ABD" w:rsidRPr="00645DAB" w:rsidRDefault="00C76AB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74A8E" w:rsidRPr="00645DAB" w:rsidTr="00974A8E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BC46F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974A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974A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974A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974A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4A8E" w:rsidRPr="00645DAB" w:rsidRDefault="00974A8E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0E1D8D" w:rsidRPr="00645DAB" w:rsidTr="000E1D8D">
        <w:trPr>
          <w:trHeight w:val="222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1D8D" w:rsidRPr="00645DAB" w:rsidRDefault="000E1D8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>Trusz Karoli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mgr, doktorant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47"/>
        <w:gridCol w:w="1939"/>
        <w:gridCol w:w="1886"/>
        <w:gridCol w:w="903"/>
        <w:gridCol w:w="882"/>
        <w:gridCol w:w="1284"/>
      </w:tblGrid>
      <w:tr w:rsidR="00984506" w:rsidRPr="00645DAB">
        <w:trPr>
          <w:trHeight w:val="44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13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 xml:space="preserve">Protection of Underwater Culture Heritage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optional class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505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OGUN</w:t>
            </w:r>
            <w:r w:rsidR="00984506" w:rsidRPr="00645DAB">
              <w:rPr>
                <w:rFonts w:ascii="Arial" w:hAnsi="Arial" w:cs="Arial"/>
                <w:sz w:val="20"/>
                <w:szCs w:val="20"/>
              </w:rPr>
              <w:t xml:space="preserve"> ANG_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A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z M. Nowakowską i K. Trusz, sala 2.07A, czwartek, 18.30–20.00</w:t>
            </w:r>
          </w:p>
        </w:tc>
      </w:tr>
      <w:tr w:rsidR="00984506" w:rsidRPr="00645DAB">
        <w:trPr>
          <w:trHeight w:val="222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AZEM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7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Ulanowska Aga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047941" w:rsidRPr="00645DAB">
        <w:rPr>
          <w:rFonts w:ascii="Arial" w:hAnsi="Arial" w:cs="Arial"/>
          <w:b/>
          <w:sz w:val="20"/>
          <w:szCs w:val="20"/>
        </w:rPr>
        <w:t>105 zniżka-gra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ejski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71"/>
        <w:gridCol w:w="1815"/>
        <w:gridCol w:w="1361"/>
        <w:gridCol w:w="884"/>
        <w:gridCol w:w="877"/>
        <w:gridCol w:w="1633"/>
      </w:tblGrid>
      <w:tr w:rsidR="00984506" w:rsidRPr="00645DAB" w:rsidTr="00047941">
        <w:trPr>
          <w:trHeight w:val="44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047941">
        <w:trPr>
          <w:trHeight w:val="110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Wprowadzenie do </w:t>
            </w:r>
            <w:r w:rsidR="00047941"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i włókiennictwa z </w:t>
            </w:r>
            <w:r w:rsidR="00047941"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zastosowaniem metod “hands-on learning”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Podwójny wymiar, pokój 3.14, wtorek, 9.45–13.00.</w:t>
            </w:r>
          </w:p>
        </w:tc>
      </w:tr>
      <w:tr w:rsidR="00984506" w:rsidRPr="00645DAB" w:rsidTr="00047941">
        <w:trPr>
          <w:trHeight w:val="13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Grecj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Materą, sala 1.14, poniedziałek, 15</w:t>
            </w:r>
            <w:r w:rsidR="000B7DD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00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–16.30</w:t>
            </w:r>
          </w:p>
        </w:tc>
      </w:tr>
      <w:tr w:rsidR="00984506" w:rsidRPr="00645DAB" w:rsidTr="00047941">
        <w:trPr>
          <w:trHeight w:val="88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w kulturze popularnej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Rekowską, sala 2.06, czwartek, 15–16.30</w:t>
            </w:r>
          </w:p>
        </w:tc>
      </w:tr>
      <w:tr w:rsidR="00984506" w:rsidRPr="00645DAB" w:rsidTr="00047941">
        <w:trPr>
          <w:trHeight w:val="222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agner Marcin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Mgr, prac. n-tech.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</w:t>
      </w:r>
      <w:r w:rsidR="00711F2F" w:rsidRPr="00645DAB">
        <w:rPr>
          <w:rFonts w:ascii="Arial" w:hAnsi="Arial" w:cs="Arial"/>
          <w:b/>
          <w:sz w:val="20"/>
          <w:szCs w:val="20"/>
        </w:rPr>
        <w:t>0</w:t>
      </w:r>
      <w:r w:rsidRPr="00645DAB">
        <w:rPr>
          <w:rFonts w:ascii="Arial" w:hAnsi="Arial" w:cs="Arial"/>
          <w:b/>
          <w:sz w:val="20"/>
          <w:szCs w:val="20"/>
        </w:rPr>
        <w:t>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173"/>
        <w:gridCol w:w="1875"/>
        <w:gridCol w:w="1472"/>
        <w:gridCol w:w="948"/>
        <w:gridCol w:w="925"/>
        <w:gridCol w:w="1648"/>
      </w:tblGrid>
      <w:tr w:rsidR="00984506" w:rsidRPr="00645DAB" w:rsidTr="00711F2F">
        <w:trPr>
          <w:trHeight w:val="44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047941" w:rsidRPr="00645DAB" w:rsidTr="00047941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Egipt i Bliski Wschód_grupa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Łuszczewską, sala 2.06A, środa, 15–16.30</w:t>
            </w:r>
          </w:p>
        </w:tc>
      </w:tr>
      <w:tr w:rsidR="00984506" w:rsidRPr="00645DAB" w:rsidTr="00047941">
        <w:trPr>
          <w:trHeight w:val="88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</w:t>
            </w:r>
            <w:r w:rsidR="00047941" w:rsidRPr="00645DAB">
              <w:rPr>
                <w:rFonts w:ascii="Arial" w:hAnsi="Arial" w:cs="Arial"/>
                <w:b/>
                <w:sz w:val="20"/>
                <w:szCs w:val="20"/>
              </w:rPr>
              <w:t>iej_Egipt i Bliski Wschód_grupa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M. Łuszczewską, sala 2.</w:t>
            </w:r>
            <w:r w:rsidR="00047941" w:rsidRPr="00645DAB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984506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t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, 15–16.30</w:t>
            </w:r>
          </w:p>
        </w:tc>
      </w:tr>
      <w:tr w:rsidR="00D30521" w:rsidRPr="00645DAB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iędzy Grecja a Rzymem, czyli kultura materialna Sycylii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kierunkow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PL_Ist_1rok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585B34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30521" w:rsidRPr="00645DAB" w:rsidRDefault="00D3052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M. Materą i </w:t>
            </w:r>
            <w:r w:rsidR="00047941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R. Chowaniec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047941" w:rsidRPr="00645DAB" w:rsidTr="00047941">
        <w:trPr>
          <w:trHeight w:val="222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941" w:rsidRPr="00645DAB" w:rsidRDefault="000479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aliszewski Toma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50</w:t>
      </w:r>
      <w:r w:rsidR="000577F5" w:rsidRPr="00645DAB">
        <w:rPr>
          <w:rFonts w:ascii="Arial" w:hAnsi="Arial" w:cs="Arial"/>
          <w:b/>
          <w:sz w:val="20"/>
          <w:szCs w:val="20"/>
        </w:rPr>
        <w:t xml:space="preserve"> zniżk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Bliskiego Wschod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425"/>
        <w:gridCol w:w="1806"/>
        <w:gridCol w:w="1405"/>
        <w:gridCol w:w="903"/>
        <w:gridCol w:w="882"/>
        <w:gridCol w:w="1620"/>
      </w:tblGrid>
      <w:tr w:rsidR="00984506" w:rsidRPr="00645DAB" w:rsidTr="00C217CC">
        <w:trPr>
          <w:trHeight w:val="44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C217CC">
        <w:trPr>
          <w:trHeight w:val="110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Bliskiego Wschodu (w tym Cypr) od hellenizmu do wczesnego Islamu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K. Jakubiakiem i, sala 2.07, czwartek, 15–16.30</w:t>
            </w:r>
          </w:p>
        </w:tc>
      </w:tr>
      <w:tr w:rsidR="00984506" w:rsidRPr="00645DAB" w:rsidTr="00C217CC">
        <w:trPr>
          <w:trHeight w:val="88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_Grecja i Rzy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rys archeologii śródziemnomorskiej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. M. Barwikiem 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i </w:t>
            </w:r>
            <w:r w:rsidR="004C7280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F. Stępniows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="004C7280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wtor</w:t>
            </w:r>
            <w:r w:rsidR="000D6A0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k 15.00 – 16.30, Aud. Max. s. C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.</w:t>
            </w:r>
          </w:p>
        </w:tc>
      </w:tr>
      <w:tr w:rsidR="00984506" w:rsidRPr="00645DAB" w:rsidTr="00C217CC">
        <w:trPr>
          <w:trHeight w:val="88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ear East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ANG_Ist_3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D. Wielgosz-Rondolino, sala 2.13, środa, 9.45–11.15</w:t>
            </w:r>
          </w:p>
        </w:tc>
      </w:tr>
      <w:tr w:rsidR="00984506" w:rsidRPr="00645DAB" w:rsidTr="00C217CC">
        <w:trPr>
          <w:trHeight w:val="88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ynagoga, kościół, meczet. Budynki kultu religijnego późno antycznego Wschodu (Syria, Palestyna, Azja Mniejsza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_1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0, czwartek, 13.15–14.45</w:t>
            </w:r>
          </w:p>
        </w:tc>
      </w:tr>
      <w:tr w:rsidR="00984506" w:rsidRPr="00645DAB" w:rsidTr="00C217CC">
        <w:trPr>
          <w:trHeight w:val="22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577F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  <w:r w:rsidR="00C217CC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egner Joanna</w:t>
      </w:r>
    </w:p>
    <w:p w:rsidR="00984506" w:rsidRPr="00645DAB" w:rsidRDefault="004C0F9D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Asystent naukow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gra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03"/>
        <w:gridCol w:w="1867"/>
        <w:gridCol w:w="1442"/>
        <w:gridCol w:w="963"/>
        <w:gridCol w:w="953"/>
        <w:gridCol w:w="2013"/>
      </w:tblGrid>
      <w:tr w:rsidR="00984506" w:rsidRPr="00645DAB">
        <w:trPr>
          <w:trHeight w:val="44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apirologia i epigrafika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217CC" w:rsidRPr="00645DAB">
              <w:rPr>
                <w:rFonts w:ascii="Arial" w:hAnsi="Arial" w:cs="Arial"/>
                <w:b/>
                <w:sz w:val="20"/>
                <w:szCs w:val="20"/>
              </w:rPr>
              <w:t xml:space="preserve"> =+ ew. 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217C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36696F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ala 2.06A, wrotek, 15–16.30</w:t>
            </w:r>
          </w:p>
        </w:tc>
      </w:tr>
      <w:tr w:rsidR="00984506" w:rsidRPr="00645DAB">
        <w:trPr>
          <w:trHeight w:val="22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  <w:r w:rsidR="0027797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+ ew. 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b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Cs/>
          <w:color w:val="3F6797"/>
          <w:sz w:val="20"/>
          <w:szCs w:val="20"/>
        </w:rPr>
        <w:lastRenderedPageBreak/>
        <w:t>Węcowski Marek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W ramach pensum I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IH U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177"/>
        <w:gridCol w:w="1563"/>
        <w:gridCol w:w="1531"/>
        <w:gridCol w:w="903"/>
        <w:gridCol w:w="882"/>
        <w:gridCol w:w="2985"/>
      </w:tblGrid>
      <w:tr w:rsidR="00984506" w:rsidRPr="00645DAB">
        <w:trPr>
          <w:trHeight w:val="66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110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History of Ancient Greece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History of Ancient Greece and Rom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 ANG_Ist_2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aw_zajęcia w ramach pensum IH UW (koniecznie w semestrze letnim!), uzgodnione z Piotrem Węcowskim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sala 2.13, czwartek, 11.30–13.00</w:t>
            </w:r>
          </w:p>
        </w:tc>
      </w:tr>
      <w:tr w:rsidR="00984506" w:rsidRPr="00645DAB">
        <w:trPr>
          <w:trHeight w:val="222"/>
        </w:trPr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90"/>
          <w:tab w:val="left" w:pos="1080"/>
          <w:tab w:val="left" w:pos="1595"/>
          <w:tab w:val="left" w:pos="2105"/>
          <w:tab w:val="left" w:pos="2854"/>
          <w:tab w:val="left" w:pos="4086"/>
          <w:tab w:val="left" w:pos="5035"/>
          <w:tab w:val="left" w:pos="5834"/>
          <w:tab w:val="left" w:pos="6618"/>
          <w:tab w:val="left" w:pos="7036"/>
          <w:tab w:val="left" w:pos="7312"/>
          <w:tab w:val="left" w:pos="850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ielgosz-Rondolino Dagmar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Klasycz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79"/>
        <w:gridCol w:w="1792"/>
        <w:gridCol w:w="1354"/>
        <w:gridCol w:w="991"/>
        <w:gridCol w:w="906"/>
        <w:gridCol w:w="1619"/>
      </w:tblGrid>
      <w:tr w:rsidR="00984506" w:rsidRPr="00645DAB" w:rsidTr="00DA6636">
        <w:trPr>
          <w:trHeight w:val="44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277976">
        <w:trPr>
          <w:trHeight w:val="110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aeology of Gree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aeology of Greece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Koźlakowską, sala 2.13, czwartek, 13.15–14.45</w:t>
            </w:r>
          </w:p>
        </w:tc>
      </w:tr>
      <w:tr w:rsidR="00984506" w:rsidRPr="00645DAB" w:rsidTr="00277976">
        <w:trPr>
          <w:trHeight w:val="66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Rome and the Roman Province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ANG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13, wtorek, 13.15–14.45</w:t>
            </w:r>
          </w:p>
        </w:tc>
      </w:tr>
      <w:tr w:rsidR="00277976" w:rsidRPr="00645DAB" w:rsidTr="00277976">
        <w:trPr>
          <w:trHeight w:val="110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Rzymu i prowincji rzymskich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Łuszczewską, sala 1.10, poniedziałek,111.30–13.00</w:t>
            </w:r>
          </w:p>
        </w:tc>
      </w:tr>
      <w:tr w:rsidR="00984506" w:rsidRPr="00645DAB" w:rsidTr="00DA6636">
        <w:trPr>
          <w:trHeight w:val="110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a 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</w:rPr>
              <w:t>Grecji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K. Lewartowski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1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8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, 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roda</w:t>
            </w:r>
          </w:p>
        </w:tc>
      </w:tr>
      <w:tr w:rsidR="00984506" w:rsidRPr="00645DAB" w:rsidTr="00277976">
        <w:trPr>
          <w:trHeight w:val="8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ear East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ANG_Ist_3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T. Waliszewskim, sala 2.13, środa, 9.45–11.15</w:t>
            </w:r>
          </w:p>
        </w:tc>
      </w:tr>
      <w:tr w:rsidR="00984506" w:rsidRPr="00645DAB" w:rsidTr="00277976">
        <w:trPr>
          <w:trHeight w:val="88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rble 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d Polychrome 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in antiquity, identification, exploitation and distribution. decoration technique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ANG_Ist_3rok</w:t>
            </w:r>
            <w:r w:rsidR="00E55A6E"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I st. zaj. fak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. K. Michałowską, sala </w:t>
            </w:r>
            <w:r w:rsidR="001D0C09" w:rsidRPr="00645DAB">
              <w:rPr>
                <w:rFonts w:ascii="Arial" w:hAnsi="Arial" w:cs="Arial"/>
                <w:b/>
                <w:sz w:val="20"/>
                <w:szCs w:val="20"/>
              </w:rPr>
              <w:t>2.13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, wtorek, </w:t>
            </w:r>
            <w:r w:rsidR="001D0C09" w:rsidRPr="00645DAB">
              <w:rPr>
                <w:rFonts w:ascii="Arial" w:hAnsi="Arial" w:cs="Arial"/>
                <w:b/>
                <w:sz w:val="20"/>
                <w:szCs w:val="20"/>
              </w:rPr>
              <w:t>15.00 – 16.30</w:t>
            </w:r>
          </w:p>
        </w:tc>
      </w:tr>
      <w:tr w:rsidR="00DA6636" w:rsidRPr="00645DAB" w:rsidTr="00DA6636">
        <w:trPr>
          <w:trHeight w:val="2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rcheologia Grecji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, PL_Ist_2ro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K. Lewartowskim, sala 1.18, środa, 11.30–13.00</w:t>
            </w:r>
          </w:p>
        </w:tc>
      </w:tr>
      <w:tr w:rsidR="00DA6636" w:rsidRPr="00645DAB" w:rsidTr="00DA6636">
        <w:trPr>
          <w:trHeight w:val="222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</w:t>
            </w:r>
            <w:r w:rsidR="00DA663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6636" w:rsidRPr="00645DAB" w:rsidRDefault="00DA663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ięckowski Wiesła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</w:t>
      </w:r>
      <w:r w:rsidR="00277976" w:rsidRPr="00645DAB">
        <w:rPr>
          <w:rFonts w:ascii="Arial" w:hAnsi="Arial" w:cs="Arial"/>
          <w:b/>
          <w:sz w:val="20"/>
          <w:szCs w:val="20"/>
        </w:rPr>
        <w:t>syst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16"/>
        <w:gridCol w:w="1843"/>
        <w:gridCol w:w="1556"/>
        <w:gridCol w:w="992"/>
        <w:gridCol w:w="852"/>
        <w:gridCol w:w="1782"/>
      </w:tblGrid>
      <w:tr w:rsidR="00984506" w:rsidRPr="00645DAB" w:rsidTr="00C40E41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C40E41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aphonomy….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Ist_2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6A" w:rsidRPr="00645DAB" w:rsidRDefault="005A0D0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wt. 13.15-14.45 s. 2.06A </w:t>
            </w:r>
            <w:r w:rsidR="00D21E03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auki o człowiek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Nauki o człowieku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9, poniedziałek, 8–9.30</w:t>
            </w:r>
          </w:p>
        </w:tc>
      </w:tr>
      <w:tr w:rsidR="00984506" w:rsidRPr="00645DAB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ioarcheologia człowie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E. Jaskulską, sala 1.09, poniedziałek, 9.45–11.15</w:t>
            </w:r>
          </w:p>
        </w:tc>
      </w:tr>
      <w:tr w:rsidR="00984506" w:rsidRPr="00645DAB" w:rsidTr="00277976">
        <w:trPr>
          <w:trHeight w:val="88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d Australopiteka do Homo Sapiens – kultura, biologia, środowisk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77976"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M. Przeżdzieckim, sala 2.06, środa, 11.30–13.00</w:t>
            </w:r>
          </w:p>
        </w:tc>
      </w:tr>
      <w:tr w:rsidR="00984506" w:rsidRPr="00645DAB" w:rsidTr="00277976">
        <w:trPr>
          <w:trHeight w:val="66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Archeologia i </w:t>
            </w:r>
            <w:r w:rsidR="00013F1F" w:rsidRPr="00645DAB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ntropologia śmier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10, poniedziałek, 11.30–13.00</w:t>
            </w:r>
          </w:p>
        </w:tc>
      </w:tr>
      <w:tr w:rsidR="00984506" w:rsidRPr="00645DAB" w:rsidTr="00277976">
        <w:trPr>
          <w:trHeight w:val="44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Basic human osteolog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Basic human osteology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ANG_IIst_1r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130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sala 0.26, wtorek, </w:t>
            </w:r>
            <w:r w:rsidR="0098130A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9.45 – 11.15 zmieniła A. Tomas</w:t>
            </w:r>
          </w:p>
        </w:tc>
      </w:tr>
      <w:tr w:rsidR="00984506" w:rsidRPr="00645DAB" w:rsidTr="00277976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eminarium angl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A. Sołtysiakiem</w:t>
            </w:r>
          </w:p>
        </w:tc>
      </w:tr>
      <w:tr w:rsidR="00277976" w:rsidRPr="00645DAB" w:rsidTr="00277976">
        <w:trPr>
          <w:trHeight w:val="222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7976" w:rsidRPr="00645DAB" w:rsidRDefault="0027797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odzińska 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 xml:space="preserve">Pensum: </w:t>
      </w:r>
      <w:r w:rsidR="004073E0" w:rsidRPr="00645DAB">
        <w:rPr>
          <w:rFonts w:ascii="Arial" w:hAnsi="Arial" w:cs="Arial"/>
          <w:b/>
          <w:sz w:val="20"/>
          <w:szCs w:val="20"/>
        </w:rPr>
        <w:t xml:space="preserve">157 – </w:t>
      </w:r>
      <w:r w:rsidR="00345A55" w:rsidRPr="00645DAB">
        <w:rPr>
          <w:rFonts w:ascii="Arial" w:hAnsi="Arial" w:cs="Arial"/>
          <w:b/>
          <w:sz w:val="20"/>
          <w:szCs w:val="20"/>
        </w:rPr>
        <w:t>zniżka</w:t>
      </w:r>
      <w:r w:rsidR="004073E0" w:rsidRPr="00645DAB">
        <w:rPr>
          <w:rFonts w:ascii="Arial" w:hAnsi="Arial" w:cs="Arial"/>
          <w:b/>
          <w:sz w:val="20"/>
          <w:szCs w:val="20"/>
        </w:rPr>
        <w:t xml:space="preserve"> gra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 i Nub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43"/>
        <w:gridCol w:w="2050"/>
        <w:gridCol w:w="1447"/>
        <w:gridCol w:w="940"/>
        <w:gridCol w:w="884"/>
        <w:gridCol w:w="1677"/>
      </w:tblGrid>
      <w:tr w:rsidR="00984506" w:rsidRPr="00645DAB" w:rsidTr="004073E0">
        <w:trPr>
          <w:trHeight w:val="44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4073E0">
        <w:trPr>
          <w:trHeight w:val="88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aeology of Egypt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Archaeology of Egypt and Nubi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50 (75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Zielińską, sala 2.13, poniedziałek, 9.45–11.15</w:t>
            </w:r>
          </w:p>
        </w:tc>
      </w:tr>
      <w:tr w:rsidR="00984506" w:rsidRPr="00645DAB" w:rsidTr="004073E0">
        <w:trPr>
          <w:trHeight w:val="6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Bliskiego Wschodu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St.Z. 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3,7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4073E0">
        <w:trPr>
          <w:trHeight w:val="6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Ceramika egipsk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konwersatorium </w:t>
            </w:r>
            <w:r w:rsidR="004073E0" w:rsidRPr="00645DAB">
              <w:rPr>
                <w:rFonts w:ascii="Arial" w:hAnsi="Arial" w:cs="Arial"/>
                <w:b/>
                <w:sz w:val="20"/>
                <w:szCs w:val="20"/>
              </w:rPr>
              <w:t>PL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_Ist_3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073E0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, sala 1.10, wtorek, 11.30–13.00</w:t>
            </w:r>
          </w:p>
        </w:tc>
      </w:tr>
      <w:tr w:rsidR="00984506" w:rsidRPr="00645DAB" w:rsidTr="004073E0">
        <w:trPr>
          <w:trHeight w:val="66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zemiosło w ST. Egipcir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St.Z.1,2 rok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073E0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84506" w:rsidRPr="00645DAB" w:rsidTr="004073E0">
        <w:trPr>
          <w:trHeight w:val="222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68,</w:t>
            </w:r>
            <w:r w:rsidR="00984506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85"/>
          <w:tab w:val="left" w:pos="1077"/>
          <w:tab w:val="left" w:pos="1595"/>
          <w:tab w:val="left" w:pos="2093"/>
          <w:tab w:val="left" w:pos="2848"/>
          <w:tab w:val="left" w:pos="4046"/>
          <w:tab w:val="left" w:pos="5003"/>
          <w:tab w:val="left" w:pos="5808"/>
          <w:tab w:val="left" w:pos="6598"/>
          <w:tab w:val="left" w:pos="7018"/>
          <w:tab w:val="left" w:pos="7295"/>
          <w:tab w:val="left" w:pos="8503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ołoszyn Jan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Bioarch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91"/>
        <w:gridCol w:w="1877"/>
        <w:gridCol w:w="1879"/>
        <w:gridCol w:w="1045"/>
        <w:gridCol w:w="860"/>
        <w:gridCol w:w="1389"/>
      </w:tblGrid>
      <w:tr w:rsidR="00984506" w:rsidRPr="00645DAB" w:rsidTr="00645DAB">
        <w:trPr>
          <w:trHeight w:val="44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wierzęta w ikonografii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, poniedziałek</w:t>
            </w:r>
            <w:r w:rsidR="009126E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:rsidR="007D4340" w:rsidRPr="00645DAB" w:rsidRDefault="007D434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15.00 – 16.30</w:t>
            </w:r>
          </w:p>
        </w:tc>
      </w:tr>
      <w:tr w:rsidR="00984506" w:rsidRPr="00645DAB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konografia kultur Ameryki Prekolumbijskie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monograficzny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_1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I i II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czwartek, 18.30–20.00</w:t>
            </w:r>
          </w:p>
        </w:tc>
      </w:tr>
      <w:tr w:rsidR="00984506" w:rsidRPr="00645DAB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/>
              </w:rPr>
              <w:t>Cognitive archaeology - what were they thinking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ANG_Ist_3rok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A, czwartek, 16.45–18.15</w:t>
            </w:r>
          </w:p>
        </w:tc>
      </w:tr>
      <w:tr w:rsidR="00984506" w:rsidRPr="00645DAB" w:rsidTr="00645DAB">
        <w:trPr>
          <w:trHeight w:val="66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ethods of archaeologu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  <w:p w:rsidR="00645DAB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MA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D. Błaszczykiem</w:t>
            </w:r>
          </w:p>
          <w:p w:rsidR="00645DAB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7</w:t>
            </w:r>
          </w:p>
          <w:p w:rsidR="00645DAB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n. 15.45 – 18.15</w:t>
            </w:r>
          </w:p>
        </w:tc>
      </w:tr>
      <w:tr w:rsidR="00984506" w:rsidRPr="00645DAB" w:rsidTr="00645DAB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wykopalisk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645DA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  <w:r w:rsidR="004073E0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645DAB" w:rsidRPr="00645DAB" w:rsidTr="00645DAB">
        <w:trPr>
          <w:trHeight w:val="22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5DAB" w:rsidRPr="00645DAB" w:rsidRDefault="00645DAB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78"/>
          <w:tab w:val="left" w:pos="1072"/>
          <w:tab w:val="left" w:pos="1592"/>
          <w:tab w:val="left" w:pos="2092"/>
          <w:tab w:val="left" w:pos="2850"/>
          <w:tab w:val="left" w:pos="4054"/>
          <w:tab w:val="left" w:pos="5015"/>
          <w:tab w:val="left" w:pos="5824"/>
          <w:tab w:val="left" w:pos="6587"/>
          <w:tab w:val="left" w:pos="7008"/>
          <w:tab w:val="left" w:pos="7285"/>
          <w:tab w:val="left" w:pos="8499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oronko Barbar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Bez pensum z IA U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Wydział Geolog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854"/>
        <w:gridCol w:w="1801"/>
        <w:gridCol w:w="1278"/>
        <w:gridCol w:w="970"/>
        <w:gridCol w:w="1023"/>
        <w:gridCol w:w="2115"/>
      </w:tblGrid>
      <w:tr w:rsidR="00984506" w:rsidRPr="00645DAB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Tytuł zajęć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Rodzaj zajęć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Wymia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Semestr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44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Geoarcheolog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zaj. kierunkowe i fakultatywne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, PL_I-IIst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-II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A, czwartek, 9.45–11.15</w:t>
            </w:r>
          </w:p>
        </w:tc>
      </w:tr>
      <w:tr w:rsidR="00984506" w:rsidRPr="00645DAB">
        <w:trPr>
          <w:trHeight w:val="222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  <w:r w:rsidRPr="00645DAB">
        <w:rPr>
          <w:rFonts w:ascii="Arial" w:hAnsi="Arial" w:cs="Arial"/>
          <w:b/>
          <w:bCs/>
          <w:color w:val="3F6797"/>
          <w:sz w:val="20"/>
          <w:szCs w:val="20"/>
        </w:rPr>
        <w:lastRenderedPageBreak/>
        <w:t>Wróblewski Wojcie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docen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7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Wczesnego Średniowiecz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935"/>
        <w:gridCol w:w="2149"/>
        <w:gridCol w:w="1630"/>
        <w:gridCol w:w="1053"/>
        <w:gridCol w:w="954"/>
        <w:gridCol w:w="1320"/>
      </w:tblGrid>
      <w:tr w:rsidR="00984506" w:rsidRPr="00645DAB" w:rsidTr="004073E0">
        <w:trPr>
          <w:trHeight w:val="44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4073E0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Etnografia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10, piątek, 11.30–14.45</w:t>
            </w:r>
          </w:p>
        </w:tc>
      </w:tr>
      <w:tr w:rsidR="00984506" w:rsidRPr="00645DAB" w:rsidTr="00C40E41">
        <w:trPr>
          <w:trHeight w:val="110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ntroduction to Archaeology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ANG_Ist_1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796B2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F. Stępniowskim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1.10, wtorek, 13.15–14.45</w:t>
            </w:r>
          </w:p>
        </w:tc>
      </w:tr>
      <w:tr w:rsidR="00984506" w:rsidRPr="00645DAB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84086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iemie wokół Bałtyku we wczesnym średniowieczu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06A, czwartek, 11.30–13.00</w:t>
            </w:r>
          </w:p>
        </w:tc>
      </w:tr>
      <w:tr w:rsidR="004073E0" w:rsidRPr="00645DAB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Od Estów do Prusów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OGIN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ykład</w:t>
            </w:r>
          </w:p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Pl_Ist i II st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sala 1.18</w:t>
            </w:r>
          </w:p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zw. 15.00 – 16.30, </w:t>
            </w:r>
          </w:p>
        </w:tc>
      </w:tr>
      <w:tr w:rsidR="00741E58" w:rsidRPr="00645DAB" w:rsidTr="00C40E41">
        <w:trPr>
          <w:trHeight w:val="66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Etnografia dla archeologów – studia zaocz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645DAB" w:rsidRDefault="00741E58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645DAB" w:rsidRDefault="00DE0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ykład</w:t>
            </w:r>
          </w:p>
          <w:p w:rsidR="00DE04D7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L_St.Z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645DAB" w:rsidRDefault="00961C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  <w:r w:rsidR="00C40E41"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45)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1E58" w:rsidRPr="00645DAB" w:rsidRDefault="00961CB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4D7" w:rsidRPr="00645DAB" w:rsidRDefault="00DE0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sala 1.18</w:t>
            </w:r>
          </w:p>
          <w:p w:rsidR="00741E58" w:rsidRPr="00645DAB" w:rsidRDefault="00DE04D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zw. 15.00 – 16.30, </w:t>
            </w:r>
          </w:p>
        </w:tc>
      </w:tr>
      <w:tr w:rsidR="004073E0" w:rsidRPr="00645DAB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owierzchniówki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4073E0" w:rsidRPr="00645DAB" w:rsidTr="004073E0">
        <w:trPr>
          <w:trHeight w:val="222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3E0" w:rsidRPr="00645DAB" w:rsidRDefault="004073E0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8"/>
          <w:tab w:val="left" w:pos="1127"/>
          <w:tab w:val="left" w:pos="1675"/>
          <w:tab w:val="left" w:pos="2201"/>
          <w:tab w:val="left" w:pos="3008"/>
          <w:tab w:val="left" w:pos="3959"/>
          <w:tab w:val="left" w:pos="4871"/>
          <w:tab w:val="left" w:pos="5733"/>
          <w:tab w:val="left" w:pos="6546"/>
          <w:tab w:val="left" w:pos="6861"/>
          <w:tab w:val="left" w:pos="7144"/>
          <w:tab w:val="left" w:pos="8448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t>Wygnańska Zuzan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Bez pensum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Centrum Archeologii Śródziemnomorskiej UW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rPr>
          <w:rFonts w:ascii="Arial" w:hAnsi="Arial" w:cs="Arial"/>
          <w:sz w:val="20"/>
          <w:szCs w:val="20"/>
        </w:rPr>
      </w:pPr>
    </w:p>
    <w:tbl>
      <w:tblPr>
        <w:tblW w:w="9037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739"/>
        <w:gridCol w:w="1870"/>
        <w:gridCol w:w="1415"/>
        <w:gridCol w:w="897"/>
        <w:gridCol w:w="875"/>
        <w:gridCol w:w="2241"/>
      </w:tblGrid>
      <w:tr w:rsidR="00984506" w:rsidRPr="00645DAB">
        <w:trPr>
          <w:trHeight w:val="44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/>
              </w:rPr>
              <w:t>Archaeology of the Ancient Near Eas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 ANG_Ist_1rok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 (45)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>z A. Smogorzewską, sala 207A, poniedziałek, 15–16.30</w:t>
            </w:r>
          </w:p>
        </w:tc>
      </w:tr>
      <w:tr w:rsidR="00984506" w:rsidRPr="00645DAB">
        <w:trPr>
          <w:trHeight w:val="222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17"/>
          <w:tab w:val="left" w:pos="1127"/>
          <w:tab w:val="left" w:pos="1675"/>
          <w:tab w:val="left" w:pos="2201"/>
          <w:tab w:val="left" w:pos="3003"/>
          <w:tab w:val="left" w:pos="3954"/>
          <w:tab w:val="left" w:pos="4867"/>
          <w:tab w:val="left" w:pos="5730"/>
          <w:tab w:val="left" w:pos="6543"/>
          <w:tab w:val="left" w:pos="6859"/>
          <w:tab w:val="left" w:pos="7142"/>
          <w:tab w:val="left" w:pos="8447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/>
          <w:bCs/>
          <w:color w:val="3F6797"/>
          <w:sz w:val="20"/>
          <w:szCs w:val="20"/>
        </w:rPr>
        <w:t>Zielińska Dobrochn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DA4F07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157 (zniżka)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Egiptu i Nubii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364"/>
        <w:gridCol w:w="1547"/>
        <w:gridCol w:w="1377"/>
        <w:gridCol w:w="905"/>
        <w:gridCol w:w="891"/>
        <w:gridCol w:w="1957"/>
      </w:tblGrid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ćwiczenia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EB4727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adiunkt </w:t>
            </w:r>
            <w:r w:rsidR="00D960F2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?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, sala 206A, czwartek, 15–16.30</w:t>
            </w:r>
          </w:p>
        </w:tc>
      </w:tr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Historia i kultura Egiptu i Nubii od III w.p.n.e. do XIV w. n.e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omocniczy do blok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A95F2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 xml:space="preserve"> I i 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D. Dzierzbicką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czwartek, 11.30–13.00</w:t>
            </w:r>
          </w:p>
        </w:tc>
      </w:tr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B472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S. Rzepką, sala 206A, czwartek, 13.15–14.45</w:t>
            </w:r>
          </w:p>
        </w:tc>
      </w:tr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Egiptu i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 PL_Ist_3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S. Rzepką, sala 1.10, poniedziałek, 15-16.30</w:t>
            </w:r>
          </w:p>
        </w:tc>
      </w:tr>
      <w:tr w:rsidR="00984506" w:rsidRPr="00645DAB" w:rsidTr="00DA4F07">
        <w:trPr>
          <w:trHeight w:val="88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Nubii i Egiptu późnoantyczneg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12B8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 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</w:t>
            </w:r>
            <w:r w:rsidR="00A95F2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M. Barwikiem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i S. Rzepką,</w:t>
            </w:r>
          </w:p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18, wtorek, 18.30–20.00</w:t>
            </w:r>
          </w:p>
        </w:tc>
      </w:tr>
      <w:tr w:rsidR="00984506" w:rsidRPr="00645DAB" w:rsidTr="00DA4F07">
        <w:trPr>
          <w:trHeight w:val="66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EB4727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Style w:val="shorttext"/>
                <w:rFonts w:ascii="Arial" w:hAnsi="Arial" w:cs="Arial"/>
                <w:b/>
                <w:sz w:val="20"/>
                <w:szCs w:val="20"/>
                <w:lang/>
              </w:rPr>
              <w:t>Paintings and polychromed artefacts in the archaeologist's workshop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ptional class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ANG_</w:t>
            </w:r>
            <w:r w:rsidR="00EB4727" w:rsidRPr="00645DA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st_</w:t>
            </w:r>
            <w:r w:rsidR="00EB4727" w:rsidRPr="00645DAB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 (4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203F2D"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sala, </w:t>
            </w:r>
            <w:r w:rsidR="009D29AC"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.09</w:t>
            </w: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 wtorek, 16.45–18.15</w:t>
            </w:r>
          </w:p>
        </w:tc>
      </w:tr>
      <w:tr w:rsidR="00AF169B" w:rsidRPr="00645DAB" w:rsidTr="00AF169B">
        <w:trPr>
          <w:trHeight w:val="22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rchaeology of Egypt and Nubia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Ćwiczenia do wykładu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. ang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 (1</w:t>
            </w:r>
            <w:r w:rsidR="00AF169B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69B" w:rsidRPr="00645DAB" w:rsidRDefault="00AF169B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i 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45B1" w:rsidRDefault="00AF169B" w:rsidP="00DA4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S. Rzepką nowym adiunktem, </w:t>
            </w:r>
          </w:p>
          <w:p w:rsidR="00AF169B" w:rsidRPr="00645DAB" w:rsidRDefault="00AF169B" w:rsidP="00DA45B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</w:t>
            </w:r>
            <w:r w:rsidR="00DA45B1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.13</w:t>
            </w: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, poniedziałek, </w:t>
            </w:r>
            <w:r w:rsidR="00DA45B1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3.15 – 14.45</w:t>
            </w:r>
          </w:p>
        </w:tc>
      </w:tr>
      <w:tr w:rsidR="00C40E41" w:rsidRPr="00645DAB" w:rsidTr="00C40E41">
        <w:trPr>
          <w:trHeight w:val="22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Archaeology of Egypt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Archaeology of Egypt and Nubia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 ANG_Ist_1rok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 (15)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 A. Wodzińską, sala 2.13, poniedziałek, 9.45–11.15</w:t>
            </w:r>
          </w:p>
        </w:tc>
      </w:tr>
      <w:tr w:rsidR="00C40E41" w:rsidRPr="00645DAB" w:rsidTr="00C40E41">
        <w:trPr>
          <w:trHeight w:val="22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ztuka Nubii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GUN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</w:t>
            </w:r>
          </w:p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 i II st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C40E41" w:rsidRPr="00645DAB" w:rsidTr="00C40E41">
        <w:trPr>
          <w:trHeight w:val="222"/>
        </w:trPr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0E41" w:rsidRPr="00645DAB" w:rsidRDefault="00C40E41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25"/>
          <w:tab w:val="left" w:pos="1285"/>
          <w:tab w:val="left" w:pos="1921"/>
          <w:tab w:val="left" w:pos="2529"/>
          <w:tab w:val="left" w:pos="3396"/>
          <w:tab w:val="left" w:pos="4542"/>
          <w:tab w:val="left" w:pos="5528"/>
          <w:tab w:val="left" w:pos="6562"/>
          <w:tab w:val="left" w:pos="7533"/>
          <w:tab w:val="left" w:pos="7875"/>
          <w:tab w:val="left" w:pos="8175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/>
          <w:bCs/>
          <w:color w:val="3F6797"/>
          <w:sz w:val="20"/>
          <w:szCs w:val="20"/>
        </w:rPr>
        <w:t>Ziółkowski Mariusz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rof., profesor zwyczajn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ntropologii Historycznej i Archeologii Wybrzeży Pacyfiku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532"/>
        <w:gridCol w:w="1831"/>
        <w:gridCol w:w="1389"/>
        <w:gridCol w:w="1009"/>
        <w:gridCol w:w="875"/>
        <w:gridCol w:w="1405"/>
      </w:tblGrid>
      <w:tr w:rsidR="00984506" w:rsidRPr="00645DAB">
        <w:trPr>
          <w:trHeight w:val="44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645DAB" w:rsidRDefault="00E71CB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Historia i religia państwa Inków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522A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1CB3" w:rsidRPr="00645DAB" w:rsidRDefault="00E71CB3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0522A5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2.06, poniedziałek, 13.15–14.45</w:t>
            </w:r>
          </w:p>
        </w:tc>
      </w:tr>
      <w:tr w:rsidR="00984506" w:rsidRPr="00645DAB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zaman, kapłan, świety król: zarys antropologii  i magii relig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</w:rPr>
              <w:t>OGUN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wykład PL_I st i II st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sz w:val="20"/>
                <w:szCs w:val="20"/>
                <w:lang w:val="en-US" w:eastAsia="en-US"/>
              </w:rPr>
              <w:t>sala 2.06, poniedziałek, 13.15–14.45</w:t>
            </w:r>
          </w:p>
        </w:tc>
      </w:tr>
      <w:tr w:rsidR="00984506" w:rsidRPr="00645DAB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Żuchowska, sala 1.09, poniedziałek, 18.30–20.00</w:t>
            </w:r>
          </w:p>
        </w:tc>
      </w:tr>
      <w:tr w:rsidR="00984506" w:rsidRPr="00645DAB" w:rsidTr="00645DAB">
        <w:trPr>
          <w:trHeight w:val="88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Giersz, sala 109, czwartek, 13.15–14.45</w:t>
            </w:r>
          </w:p>
        </w:tc>
      </w:tr>
      <w:tr w:rsidR="00984506" w:rsidRPr="00645DAB" w:rsidTr="00645DAB">
        <w:trPr>
          <w:trHeight w:val="6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Ameryki i Oceanii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 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poniedziałek, 16.45–18.15</w:t>
            </w:r>
          </w:p>
        </w:tc>
      </w:tr>
      <w:tr w:rsidR="00984506" w:rsidRPr="00645DAB">
        <w:trPr>
          <w:trHeight w:val="110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Żuchowska, sala 2.07, wtorek, 13.15–14.45</w:t>
            </w:r>
          </w:p>
        </w:tc>
      </w:tr>
      <w:tr w:rsidR="00984506" w:rsidRPr="00645DAB">
        <w:trPr>
          <w:trHeight w:val="22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0522A5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32"/>
          <w:tab w:val="left" w:pos="1302"/>
          <w:tab w:val="left" w:pos="1953"/>
          <w:tab w:val="left" w:pos="2365"/>
          <w:tab w:val="left" w:pos="3254"/>
          <w:tab w:val="left" w:pos="4432"/>
          <w:tab w:val="left" w:pos="5444"/>
          <w:tab w:val="left" w:pos="6506"/>
          <w:tab w:val="left" w:pos="7503"/>
          <w:tab w:val="left" w:pos="7849"/>
          <w:tab w:val="left" w:pos="815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b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/>
          <w:bCs/>
          <w:color w:val="3F6797"/>
          <w:sz w:val="20"/>
          <w:szCs w:val="20"/>
        </w:rPr>
        <w:t>Żelazowski Jerzy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 hab.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tradycji Antyku w sztukach wizualnych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tbl>
      <w:tblPr>
        <w:tblW w:w="9066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1621"/>
        <w:gridCol w:w="1712"/>
        <w:gridCol w:w="1750"/>
        <w:gridCol w:w="906"/>
        <w:gridCol w:w="884"/>
        <w:gridCol w:w="2193"/>
      </w:tblGrid>
      <w:tr w:rsidR="00984506" w:rsidRPr="00645DAB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Epigrafika łacińska i archeologi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kierunkow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3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6A, wtorek, 11.30–13.00</w:t>
            </w:r>
          </w:p>
        </w:tc>
      </w:tr>
      <w:tr w:rsidR="00984506" w:rsidRPr="00645DAB" w:rsidTr="00E02B83">
        <w:trPr>
          <w:trHeight w:val="44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Tradycja Antyk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 J. Miziołkiem, sala 1.14, wtorek, 9.45–11.15</w:t>
            </w:r>
          </w:p>
        </w:tc>
      </w:tr>
      <w:tr w:rsidR="00984506" w:rsidRPr="00645DAB" w:rsidTr="00E02B83">
        <w:trPr>
          <w:trHeight w:val="66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Historia starożytnej Grecji i Rzymu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mocnicze do bloku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st_2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9, środa, 16.45–18.15</w:t>
            </w:r>
          </w:p>
        </w:tc>
      </w:tr>
      <w:tr w:rsidR="00984506" w:rsidRPr="00645DAB" w:rsidTr="00E02B83">
        <w:trPr>
          <w:trHeight w:val="88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Historia Sztuki starożytnej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 i IIst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 i I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po części usługowe bo w programie I roku studiów IHS)</w:t>
            </w:r>
          </w:p>
        </w:tc>
      </w:tr>
      <w:tr w:rsidR="004B3806" w:rsidRPr="00645DAB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Papirologia i epigrafika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Blok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Wykład, PL_Ist2 rok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T. Derdą, sala  2.11, poniedziałek, 9.45–11.15 </w:t>
            </w:r>
          </w:p>
        </w:tc>
      </w:tr>
      <w:tr w:rsidR="004B3806" w:rsidRPr="00645DAB" w:rsidTr="004B3806">
        <w:trPr>
          <w:trHeight w:val="222"/>
        </w:trPr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  <w:r w:rsidR="00203F2D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3806" w:rsidRPr="00645DAB" w:rsidRDefault="004B38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40"/>
          <w:tab w:val="left" w:pos="1314"/>
          <w:tab w:val="left" w:pos="1970"/>
          <w:tab w:val="left" w:pos="2384"/>
          <w:tab w:val="left" w:pos="3282"/>
          <w:tab w:val="left" w:pos="4473"/>
          <w:tab w:val="left" w:pos="5496"/>
          <w:tab w:val="left" w:pos="6570"/>
          <w:tab w:val="left" w:pos="7490"/>
          <w:tab w:val="left" w:pos="7838"/>
          <w:tab w:val="left" w:pos="8142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b/>
          <w:bCs/>
          <w:sz w:val="20"/>
          <w:szCs w:val="20"/>
        </w:rPr>
      </w:pPr>
      <w:r w:rsidRPr="00645DAB">
        <w:rPr>
          <w:rFonts w:ascii="Arial" w:hAnsi="Arial" w:cs="Arial"/>
          <w:b/>
          <w:bCs/>
          <w:sz w:val="20"/>
          <w:szCs w:val="20"/>
        </w:rPr>
        <w:t>Żuchowska Marta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Dr, adiunkt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Pensum: 210</w:t>
      </w:r>
      <w:r w:rsidR="003C3146" w:rsidRPr="00645DAB">
        <w:rPr>
          <w:rFonts w:ascii="Arial" w:hAnsi="Arial" w:cs="Arial"/>
          <w:b/>
          <w:sz w:val="20"/>
          <w:szCs w:val="20"/>
        </w:rPr>
        <w:t xml:space="preserve"> zniżka do 18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/>
        <w:rPr>
          <w:rFonts w:ascii="Arial" w:hAnsi="Arial" w:cs="Arial"/>
          <w:b/>
          <w:sz w:val="20"/>
          <w:szCs w:val="20"/>
        </w:rPr>
      </w:pPr>
      <w:r w:rsidRPr="00645DAB">
        <w:rPr>
          <w:rFonts w:ascii="Arial" w:hAnsi="Arial" w:cs="Arial"/>
          <w:b/>
          <w:sz w:val="20"/>
          <w:szCs w:val="20"/>
        </w:rPr>
        <w:t>Zakład Archeologii podwodnej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rPr>
          <w:rFonts w:ascii="Arial" w:hAnsi="Arial" w:cs="Arial"/>
          <w:sz w:val="20"/>
          <w:szCs w:val="20"/>
        </w:rPr>
      </w:pPr>
    </w:p>
    <w:tbl>
      <w:tblPr>
        <w:tblW w:w="9041" w:type="dxa"/>
        <w:tblInd w:w="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/>
      </w:tblPr>
      <w:tblGrid>
        <w:gridCol w:w="2085"/>
        <w:gridCol w:w="1769"/>
        <w:gridCol w:w="1511"/>
        <w:gridCol w:w="942"/>
        <w:gridCol w:w="943"/>
        <w:gridCol w:w="1791"/>
      </w:tblGrid>
      <w:tr w:rsidR="00984506" w:rsidRPr="00645DAB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Tytuł zaję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 wg programu studiów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Rodzaj zaję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Wymiar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Semestr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645DAB">
              <w:rPr>
                <w:rFonts w:ascii="Arial" w:hAnsi="Arial" w:cs="Arial"/>
                <w:bCs/>
                <w:sz w:val="20"/>
                <w:szCs w:val="20"/>
              </w:rPr>
              <w:t>Uwagi</w:t>
            </w:r>
          </w:p>
        </w:tc>
      </w:tr>
      <w:tr w:rsidR="00984506" w:rsidRPr="00645DAB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Proseminarium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st_3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6607C" w:rsidRPr="00645DAB" w:rsidRDefault="0066607C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.1.14</w:t>
            </w:r>
          </w:p>
          <w:p w:rsidR="00984506" w:rsidRPr="00645DAB" w:rsidRDefault="00984506" w:rsidP="00645D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 xml:space="preserve">z M. Sobczyk, sala </w:t>
            </w:r>
            <w:r w:rsidR="00645DAB" w:rsidRPr="00645DAB">
              <w:rPr>
                <w:rFonts w:ascii="Arial" w:hAnsi="Arial" w:cs="Arial"/>
                <w:b/>
                <w:color w:val="FF0000"/>
                <w:sz w:val="20"/>
                <w:szCs w:val="20"/>
                <w:lang w:val="en-US" w:eastAsia="en-US"/>
              </w:rPr>
              <w:t>inny termin</w:t>
            </w:r>
          </w:p>
        </w:tc>
      </w:tr>
      <w:tr w:rsidR="00984506" w:rsidRPr="00645DAB" w:rsidTr="00E72B8A">
        <w:trPr>
          <w:trHeight w:val="88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magisterski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seminarium PL_IIst_1</w:t>
            </w:r>
            <w:r w:rsidR="004512B8" w:rsidRPr="00645DAB">
              <w:rPr>
                <w:rFonts w:ascii="Arial" w:hAnsi="Arial" w:cs="Arial"/>
                <w:b/>
                <w:sz w:val="20"/>
                <w:szCs w:val="20"/>
              </w:rPr>
              <w:t xml:space="preserve">-2 </w:t>
            </w:r>
            <w:r w:rsidRPr="00645DAB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Ziółkowski, sala 1.09, poniedziałek, 18.30–20.00</w:t>
            </w:r>
          </w:p>
        </w:tc>
      </w:tr>
      <w:tr w:rsidR="00984506" w:rsidRPr="00645DAB" w:rsidTr="00E72B8A">
        <w:trPr>
          <w:trHeight w:val="66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 Dalekiego Wschodu i wybrzeży Pacyfi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Blok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z M. Ziółkowski, sala 2.07, wtorek, 13.15–14.45</w:t>
            </w:r>
          </w:p>
        </w:tc>
      </w:tr>
      <w:tr w:rsidR="00984506" w:rsidRPr="00645DAB" w:rsidTr="00E72B8A">
        <w:trPr>
          <w:trHeight w:val="44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Archeologia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 xml:space="preserve"> Jedwabnego Szlak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OGU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wykład PL_IIst_1-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2.07, wtorek, 15–16.30</w:t>
            </w:r>
          </w:p>
        </w:tc>
      </w:tr>
      <w:tr w:rsidR="00984506" w:rsidRPr="00645DAB" w:rsidTr="00E72B8A">
        <w:trPr>
          <w:trHeight w:val="110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203F2D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Język i kultura Chin</w:t>
            </w:r>
            <w:r w:rsidR="00984506" w:rsidRPr="00645DA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zajęcia fakultatyw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konwersatorium PL_IIst_1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4506" w:rsidRPr="00645DAB" w:rsidRDefault="0098450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sala 1.09, wtorek, 9.45–11.15</w:t>
            </w:r>
          </w:p>
        </w:tc>
      </w:tr>
      <w:tr w:rsidR="00E72B8A" w:rsidRPr="00645DAB" w:rsidTr="00E72B8A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Kultura materialna Ameryki Prekolumbijskiej i Dalekiego Wschodu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Zajęcia pomocnicze do bloku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Konwersatorium</w:t>
            </w:r>
          </w:p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PL_Ist_2rok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</w:t>
            </w:r>
            <w:r w:rsidR="005C546A"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J. Szymańskim</w:t>
            </w:r>
          </w:p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sala 109, czwartek, 16.45–18.15</w:t>
            </w:r>
          </w:p>
        </w:tc>
      </w:tr>
      <w:tr w:rsidR="00E72B8A" w:rsidRPr="00645DAB" w:rsidTr="00E72B8A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RAZEM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3C3146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18</w:t>
            </w:r>
            <w:r w:rsidR="00E72B8A" w:rsidRPr="00645DAB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2B8A" w:rsidRPr="00645DAB" w:rsidRDefault="00E72B8A" w:rsidP="003C3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228C2" w:rsidRPr="00645DAB" w:rsidTr="002228C2">
        <w:trPr>
          <w:trHeight w:val="222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Underwater Culture Heritage .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ptional clas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OGUN ANG_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I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z M. Mileszczyk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I M. Nowakowską</w:t>
            </w: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 xml:space="preserve"> sala 2.07A, czwartek ?</w:t>
            </w:r>
          </w:p>
          <w:p w:rsidR="002228C2" w:rsidRPr="002228C2" w:rsidRDefault="002228C2" w:rsidP="005A14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</w:pPr>
            <w:r w:rsidRPr="002228C2">
              <w:rPr>
                <w:rFonts w:ascii="Arial" w:hAnsi="Arial" w:cs="Arial"/>
                <w:b/>
                <w:color w:val="auto"/>
                <w:sz w:val="20"/>
                <w:szCs w:val="20"/>
                <w:lang w:val="en-US" w:eastAsia="en-US"/>
              </w:rPr>
              <w:t>18.30–20.00</w:t>
            </w:r>
          </w:p>
        </w:tc>
      </w:tr>
    </w:tbl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882"/>
          <w:tab w:val="left" w:pos="1372"/>
          <w:tab w:val="left" w:pos="2011"/>
          <w:tab w:val="left" w:pos="2439"/>
          <w:tab w:val="left" w:pos="3330"/>
          <w:tab w:val="left" w:pos="4244"/>
          <w:tab w:val="left" w:pos="5323"/>
          <w:tab w:val="left" w:pos="6456"/>
          <w:tab w:val="left" w:pos="7425"/>
          <w:tab w:val="left" w:pos="7782"/>
          <w:tab w:val="left" w:pos="8093"/>
          <w:tab w:val="left" w:pos="8566"/>
        </w:tabs>
        <w:ind w:left="15" w:hanging="15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br w:type="page"/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Cs/>
          <w:color w:val="3F6797"/>
          <w:sz w:val="20"/>
          <w:szCs w:val="20"/>
        </w:rPr>
      </w:pPr>
      <w:r w:rsidRPr="00645DAB">
        <w:rPr>
          <w:rFonts w:ascii="Arial" w:hAnsi="Arial" w:cs="Arial"/>
          <w:bCs/>
          <w:color w:val="3F6797"/>
          <w:sz w:val="20"/>
          <w:szCs w:val="20"/>
        </w:rPr>
        <w:t xml:space="preserve">mgr Kinga Kasperczyk 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  <w:r w:rsidRPr="00645DAB">
        <w:rPr>
          <w:rFonts w:ascii="Arial" w:hAnsi="Arial" w:cs="Arial"/>
          <w:bCs/>
          <w:sz w:val="20"/>
          <w:szCs w:val="20"/>
        </w:rPr>
        <w:t>ANGIELSKI: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  <w:r w:rsidRPr="00645DAB">
        <w:rPr>
          <w:rFonts w:ascii="Arial" w:hAnsi="Arial" w:cs="Arial"/>
          <w:bCs/>
          <w:sz w:val="20"/>
          <w:szCs w:val="20"/>
        </w:rPr>
        <w:t>Poziom B 1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sala 1.10, czwartek, 9.45–11. 15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sala 1.10, piątek, </w:t>
      </w:r>
      <w:r w:rsidR="00064A89" w:rsidRPr="00645DAB">
        <w:rPr>
          <w:rFonts w:ascii="Arial" w:hAnsi="Arial" w:cs="Arial"/>
          <w:sz w:val="20"/>
          <w:szCs w:val="20"/>
        </w:rPr>
        <w:t>11.30 – 13.0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bCs/>
          <w:sz w:val="20"/>
          <w:szCs w:val="20"/>
        </w:rPr>
      </w:pPr>
      <w:r w:rsidRPr="00645DAB">
        <w:rPr>
          <w:rFonts w:ascii="Arial" w:hAnsi="Arial" w:cs="Arial"/>
          <w:bCs/>
          <w:sz w:val="20"/>
          <w:szCs w:val="20"/>
        </w:rPr>
        <w:t>Poziom B 2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>sala 1.10, czwartek 11. 30</w:t>
      </w:r>
      <w:r w:rsidR="001F1888" w:rsidRPr="00645DAB">
        <w:rPr>
          <w:rFonts w:ascii="Arial" w:hAnsi="Arial" w:cs="Arial"/>
          <w:sz w:val="20"/>
          <w:szCs w:val="20"/>
        </w:rPr>
        <w:t xml:space="preserve"> </w:t>
      </w:r>
      <w:r w:rsidRPr="00645DAB">
        <w:rPr>
          <w:rFonts w:ascii="Arial" w:hAnsi="Arial" w:cs="Arial"/>
          <w:sz w:val="20"/>
          <w:szCs w:val="20"/>
        </w:rPr>
        <w:t>–</w:t>
      </w:r>
      <w:r w:rsidR="001F1888" w:rsidRPr="00645DAB">
        <w:rPr>
          <w:rFonts w:ascii="Arial" w:hAnsi="Arial" w:cs="Arial"/>
          <w:sz w:val="20"/>
          <w:szCs w:val="20"/>
        </w:rPr>
        <w:t xml:space="preserve"> </w:t>
      </w:r>
      <w:r w:rsidRPr="00645DAB">
        <w:rPr>
          <w:rFonts w:ascii="Arial" w:hAnsi="Arial" w:cs="Arial"/>
          <w:sz w:val="20"/>
          <w:szCs w:val="20"/>
        </w:rPr>
        <w:t>13. 00</w:t>
      </w:r>
    </w:p>
    <w:p w:rsidR="00984506" w:rsidRPr="00645DAB" w:rsidRDefault="00984506" w:rsidP="003C31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645DAB">
        <w:rPr>
          <w:rFonts w:ascii="Arial" w:hAnsi="Arial" w:cs="Arial"/>
          <w:sz w:val="20"/>
          <w:szCs w:val="20"/>
        </w:rPr>
        <w:t xml:space="preserve">sala 1.10 piątek, </w:t>
      </w:r>
      <w:r w:rsidR="001F1888" w:rsidRPr="00645DAB">
        <w:rPr>
          <w:rFonts w:ascii="Arial" w:hAnsi="Arial" w:cs="Arial"/>
          <w:sz w:val="20"/>
          <w:szCs w:val="20"/>
        </w:rPr>
        <w:t>13.15 – 14.45</w:t>
      </w:r>
    </w:p>
    <w:sectPr w:rsidR="00984506" w:rsidRPr="00645DAB" w:rsidSect="00A2025C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5B1" w:rsidRDefault="00DA45B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endnote>
  <w:endnote w:type="continuationSeparator" w:id="0">
    <w:p w:rsidR="00DA45B1" w:rsidRDefault="00DA45B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B1" w:rsidRDefault="00DA45B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5B1" w:rsidRDefault="00DA45B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separator/>
      </w:r>
    </w:p>
  </w:footnote>
  <w:footnote w:type="continuationSeparator" w:id="0">
    <w:p w:rsidR="00DA45B1" w:rsidRDefault="00DA45B1" w:rsidP="00A202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color w:val="auto"/>
          <w:lang w:val="en-US" w:eastAsia="en-US"/>
        </w:rPr>
      </w:pPr>
      <w:r>
        <w:rPr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5B1" w:rsidRDefault="00DA45B1">
    <w:pPr>
      <w:pStyle w:val="Nagwek"/>
      <w:jc w:val="right"/>
    </w:pPr>
    <w:fldSimple w:instr=" PAGE   \* MERGEFORMAT ">
      <w:r w:rsidR="002228C2">
        <w:rPr>
          <w:noProof/>
        </w:rPr>
        <w:t>43</w:t>
      </w:r>
    </w:fldSimple>
  </w:p>
  <w:p w:rsidR="00DA45B1" w:rsidRDefault="00DA45B1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25A4D"/>
    <w:multiLevelType w:val="hybridMultilevel"/>
    <w:tmpl w:val="F0603C34"/>
    <w:lvl w:ilvl="0" w:tplc="E050F05E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">
    <w:nsid w:val="17415F18"/>
    <w:multiLevelType w:val="hybridMultilevel"/>
    <w:tmpl w:val="97E80D22"/>
    <w:lvl w:ilvl="0" w:tplc="40FA4710">
      <w:start w:val="30"/>
      <w:numFmt w:val="bullet"/>
      <w:lvlText w:val=""/>
      <w:lvlJc w:val="left"/>
      <w:pPr>
        <w:ind w:left="375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>
    <w:nsid w:val="6688342D"/>
    <w:multiLevelType w:val="hybridMultilevel"/>
    <w:tmpl w:val="F4E82D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25C"/>
    <w:rsid w:val="000057F6"/>
    <w:rsid w:val="00006C53"/>
    <w:rsid w:val="00013F1F"/>
    <w:rsid w:val="00015189"/>
    <w:rsid w:val="0001643A"/>
    <w:rsid w:val="000201FE"/>
    <w:rsid w:val="00021DE6"/>
    <w:rsid w:val="00031E2F"/>
    <w:rsid w:val="00036D22"/>
    <w:rsid w:val="00037924"/>
    <w:rsid w:val="00042090"/>
    <w:rsid w:val="0004467A"/>
    <w:rsid w:val="000474A5"/>
    <w:rsid w:val="0004768C"/>
    <w:rsid w:val="00047941"/>
    <w:rsid w:val="00047ED3"/>
    <w:rsid w:val="000522A5"/>
    <w:rsid w:val="00055679"/>
    <w:rsid w:val="00055B0B"/>
    <w:rsid w:val="000577F5"/>
    <w:rsid w:val="00061984"/>
    <w:rsid w:val="000626E8"/>
    <w:rsid w:val="00064A89"/>
    <w:rsid w:val="0007361A"/>
    <w:rsid w:val="000824D4"/>
    <w:rsid w:val="00093F8B"/>
    <w:rsid w:val="00096EE3"/>
    <w:rsid w:val="000A661B"/>
    <w:rsid w:val="000A6F1B"/>
    <w:rsid w:val="000B3291"/>
    <w:rsid w:val="000B7DD0"/>
    <w:rsid w:val="000D0EF3"/>
    <w:rsid w:val="000D6A0C"/>
    <w:rsid w:val="000E0E41"/>
    <w:rsid w:val="000E1D8D"/>
    <w:rsid w:val="000F2724"/>
    <w:rsid w:val="000F40EE"/>
    <w:rsid w:val="000F5FDD"/>
    <w:rsid w:val="0011508A"/>
    <w:rsid w:val="00134DE9"/>
    <w:rsid w:val="0013545D"/>
    <w:rsid w:val="00145766"/>
    <w:rsid w:val="0015715D"/>
    <w:rsid w:val="00185E72"/>
    <w:rsid w:val="00186090"/>
    <w:rsid w:val="001904ED"/>
    <w:rsid w:val="00192FB5"/>
    <w:rsid w:val="00197428"/>
    <w:rsid w:val="001A5DC4"/>
    <w:rsid w:val="001C07CD"/>
    <w:rsid w:val="001C13BB"/>
    <w:rsid w:val="001D0C09"/>
    <w:rsid w:val="001D2C67"/>
    <w:rsid w:val="001D691E"/>
    <w:rsid w:val="001D7F00"/>
    <w:rsid w:val="001E50C7"/>
    <w:rsid w:val="001E5ECC"/>
    <w:rsid w:val="001F1888"/>
    <w:rsid w:val="001F6106"/>
    <w:rsid w:val="00200065"/>
    <w:rsid w:val="002034F6"/>
    <w:rsid w:val="00203F2D"/>
    <w:rsid w:val="00205120"/>
    <w:rsid w:val="00205361"/>
    <w:rsid w:val="00217329"/>
    <w:rsid w:val="002176F4"/>
    <w:rsid w:val="00217A93"/>
    <w:rsid w:val="002228C2"/>
    <w:rsid w:val="00223561"/>
    <w:rsid w:val="00235124"/>
    <w:rsid w:val="002437E6"/>
    <w:rsid w:val="00250474"/>
    <w:rsid w:val="00251D9B"/>
    <w:rsid w:val="0026065C"/>
    <w:rsid w:val="002638CB"/>
    <w:rsid w:val="0026582E"/>
    <w:rsid w:val="00270A49"/>
    <w:rsid w:val="00270C42"/>
    <w:rsid w:val="002739E0"/>
    <w:rsid w:val="00277976"/>
    <w:rsid w:val="00283862"/>
    <w:rsid w:val="002965ED"/>
    <w:rsid w:val="00297D55"/>
    <w:rsid w:val="002B0012"/>
    <w:rsid w:val="002B3CDB"/>
    <w:rsid w:val="002B4701"/>
    <w:rsid w:val="002C0AB7"/>
    <w:rsid w:val="002C35B6"/>
    <w:rsid w:val="002C46DB"/>
    <w:rsid w:val="002C5914"/>
    <w:rsid w:val="002D13A1"/>
    <w:rsid w:val="002D5CC6"/>
    <w:rsid w:val="002E5103"/>
    <w:rsid w:val="002E608B"/>
    <w:rsid w:val="002F19B1"/>
    <w:rsid w:val="002F262E"/>
    <w:rsid w:val="003030C8"/>
    <w:rsid w:val="0030581E"/>
    <w:rsid w:val="00320DE6"/>
    <w:rsid w:val="003241C2"/>
    <w:rsid w:val="00327857"/>
    <w:rsid w:val="00334703"/>
    <w:rsid w:val="00343D6F"/>
    <w:rsid w:val="00345A55"/>
    <w:rsid w:val="0034687A"/>
    <w:rsid w:val="003475C9"/>
    <w:rsid w:val="00351065"/>
    <w:rsid w:val="00351838"/>
    <w:rsid w:val="00354BC0"/>
    <w:rsid w:val="003608F4"/>
    <w:rsid w:val="003654CE"/>
    <w:rsid w:val="0036696F"/>
    <w:rsid w:val="003733EC"/>
    <w:rsid w:val="00387709"/>
    <w:rsid w:val="0039174E"/>
    <w:rsid w:val="00394E49"/>
    <w:rsid w:val="00394F9E"/>
    <w:rsid w:val="003A0CD1"/>
    <w:rsid w:val="003A3492"/>
    <w:rsid w:val="003A38D5"/>
    <w:rsid w:val="003A529E"/>
    <w:rsid w:val="003C1720"/>
    <w:rsid w:val="003C1B5B"/>
    <w:rsid w:val="003C3146"/>
    <w:rsid w:val="003C4716"/>
    <w:rsid w:val="003D0238"/>
    <w:rsid w:val="003E7180"/>
    <w:rsid w:val="003E7DB0"/>
    <w:rsid w:val="00400940"/>
    <w:rsid w:val="00402DF4"/>
    <w:rsid w:val="0040472D"/>
    <w:rsid w:val="00405053"/>
    <w:rsid w:val="004073E0"/>
    <w:rsid w:val="004110BA"/>
    <w:rsid w:val="0041135F"/>
    <w:rsid w:val="00422737"/>
    <w:rsid w:val="0043221F"/>
    <w:rsid w:val="00450641"/>
    <w:rsid w:val="004512B8"/>
    <w:rsid w:val="004532B3"/>
    <w:rsid w:val="00456B28"/>
    <w:rsid w:val="00462DC8"/>
    <w:rsid w:val="004655A2"/>
    <w:rsid w:val="00480E63"/>
    <w:rsid w:val="00486B51"/>
    <w:rsid w:val="004904A8"/>
    <w:rsid w:val="004A517F"/>
    <w:rsid w:val="004A678F"/>
    <w:rsid w:val="004A6CE5"/>
    <w:rsid w:val="004B3806"/>
    <w:rsid w:val="004B48EC"/>
    <w:rsid w:val="004C0F9D"/>
    <w:rsid w:val="004C5672"/>
    <w:rsid w:val="004C7280"/>
    <w:rsid w:val="004D224A"/>
    <w:rsid w:val="004D2CC9"/>
    <w:rsid w:val="004D396A"/>
    <w:rsid w:val="004E61B6"/>
    <w:rsid w:val="004F113A"/>
    <w:rsid w:val="004F30E7"/>
    <w:rsid w:val="005004E2"/>
    <w:rsid w:val="00501268"/>
    <w:rsid w:val="005024D7"/>
    <w:rsid w:val="00512426"/>
    <w:rsid w:val="00514F3C"/>
    <w:rsid w:val="005214A9"/>
    <w:rsid w:val="00522926"/>
    <w:rsid w:val="00523C9F"/>
    <w:rsid w:val="00531F0B"/>
    <w:rsid w:val="005350DE"/>
    <w:rsid w:val="0053545D"/>
    <w:rsid w:val="005416B8"/>
    <w:rsid w:val="00554FA0"/>
    <w:rsid w:val="0056063D"/>
    <w:rsid w:val="005674A9"/>
    <w:rsid w:val="0057496F"/>
    <w:rsid w:val="0057612E"/>
    <w:rsid w:val="00580E27"/>
    <w:rsid w:val="005812F6"/>
    <w:rsid w:val="00585B34"/>
    <w:rsid w:val="005875FD"/>
    <w:rsid w:val="00587804"/>
    <w:rsid w:val="005936E1"/>
    <w:rsid w:val="005A0D03"/>
    <w:rsid w:val="005B1419"/>
    <w:rsid w:val="005C0D8C"/>
    <w:rsid w:val="005C4C0E"/>
    <w:rsid w:val="005C546A"/>
    <w:rsid w:val="005D333F"/>
    <w:rsid w:val="005D7771"/>
    <w:rsid w:val="005E1C7B"/>
    <w:rsid w:val="005E54E7"/>
    <w:rsid w:val="005E5A7B"/>
    <w:rsid w:val="005F0E8C"/>
    <w:rsid w:val="006039E9"/>
    <w:rsid w:val="0060475F"/>
    <w:rsid w:val="0060648F"/>
    <w:rsid w:val="00610764"/>
    <w:rsid w:val="0061135C"/>
    <w:rsid w:val="00615B55"/>
    <w:rsid w:val="0062108E"/>
    <w:rsid w:val="006216B1"/>
    <w:rsid w:val="00623CF6"/>
    <w:rsid w:val="00630BF9"/>
    <w:rsid w:val="00630DB9"/>
    <w:rsid w:val="00642795"/>
    <w:rsid w:val="00645DAB"/>
    <w:rsid w:val="00655215"/>
    <w:rsid w:val="00660B52"/>
    <w:rsid w:val="00661AE8"/>
    <w:rsid w:val="00662BBA"/>
    <w:rsid w:val="0066607C"/>
    <w:rsid w:val="00672E21"/>
    <w:rsid w:val="0067340E"/>
    <w:rsid w:val="00675E29"/>
    <w:rsid w:val="006A4968"/>
    <w:rsid w:val="006A50D8"/>
    <w:rsid w:val="006A624A"/>
    <w:rsid w:val="006A6FAF"/>
    <w:rsid w:val="006B001F"/>
    <w:rsid w:val="006B7D89"/>
    <w:rsid w:val="006C1AC4"/>
    <w:rsid w:val="006D00C4"/>
    <w:rsid w:val="006D11BF"/>
    <w:rsid w:val="006D6840"/>
    <w:rsid w:val="006D6D6D"/>
    <w:rsid w:val="006E317A"/>
    <w:rsid w:val="006E4EAC"/>
    <w:rsid w:val="006F5725"/>
    <w:rsid w:val="00711F2F"/>
    <w:rsid w:val="00722B2E"/>
    <w:rsid w:val="007245A1"/>
    <w:rsid w:val="00741175"/>
    <w:rsid w:val="00741E58"/>
    <w:rsid w:val="00751796"/>
    <w:rsid w:val="00751BD7"/>
    <w:rsid w:val="007530E1"/>
    <w:rsid w:val="00760EE9"/>
    <w:rsid w:val="00761610"/>
    <w:rsid w:val="007724F0"/>
    <w:rsid w:val="00775EDC"/>
    <w:rsid w:val="00780FB1"/>
    <w:rsid w:val="00783039"/>
    <w:rsid w:val="00796B2C"/>
    <w:rsid w:val="007A66BF"/>
    <w:rsid w:val="007B0AD0"/>
    <w:rsid w:val="007B4524"/>
    <w:rsid w:val="007D28D0"/>
    <w:rsid w:val="007D4340"/>
    <w:rsid w:val="007E46CD"/>
    <w:rsid w:val="007E5F16"/>
    <w:rsid w:val="007E723E"/>
    <w:rsid w:val="007F291A"/>
    <w:rsid w:val="007F47BC"/>
    <w:rsid w:val="008055BB"/>
    <w:rsid w:val="0081506E"/>
    <w:rsid w:val="00822560"/>
    <w:rsid w:val="0082276C"/>
    <w:rsid w:val="008244E2"/>
    <w:rsid w:val="008253AA"/>
    <w:rsid w:val="008316CF"/>
    <w:rsid w:val="00834795"/>
    <w:rsid w:val="00837C06"/>
    <w:rsid w:val="0084086A"/>
    <w:rsid w:val="00847E63"/>
    <w:rsid w:val="00850071"/>
    <w:rsid w:val="00850BCD"/>
    <w:rsid w:val="00850D5B"/>
    <w:rsid w:val="00850E22"/>
    <w:rsid w:val="00854427"/>
    <w:rsid w:val="008610AF"/>
    <w:rsid w:val="00861FFD"/>
    <w:rsid w:val="008638DF"/>
    <w:rsid w:val="008650ED"/>
    <w:rsid w:val="00867905"/>
    <w:rsid w:val="00872460"/>
    <w:rsid w:val="00881ADD"/>
    <w:rsid w:val="008823AC"/>
    <w:rsid w:val="008966DD"/>
    <w:rsid w:val="008A3C21"/>
    <w:rsid w:val="008A457D"/>
    <w:rsid w:val="008B174F"/>
    <w:rsid w:val="008B2645"/>
    <w:rsid w:val="008B2C86"/>
    <w:rsid w:val="008C2015"/>
    <w:rsid w:val="008C7A03"/>
    <w:rsid w:val="008D3EA8"/>
    <w:rsid w:val="008E76DC"/>
    <w:rsid w:val="008E7794"/>
    <w:rsid w:val="008F4DC5"/>
    <w:rsid w:val="008F77C6"/>
    <w:rsid w:val="00901B38"/>
    <w:rsid w:val="00911AA0"/>
    <w:rsid w:val="009126EC"/>
    <w:rsid w:val="009263DC"/>
    <w:rsid w:val="00926558"/>
    <w:rsid w:val="009341C0"/>
    <w:rsid w:val="009354AF"/>
    <w:rsid w:val="00936030"/>
    <w:rsid w:val="0094149C"/>
    <w:rsid w:val="00942F20"/>
    <w:rsid w:val="0094582C"/>
    <w:rsid w:val="00950689"/>
    <w:rsid w:val="009552FD"/>
    <w:rsid w:val="00955D64"/>
    <w:rsid w:val="00955F65"/>
    <w:rsid w:val="009611E2"/>
    <w:rsid w:val="00961CB7"/>
    <w:rsid w:val="00974A8E"/>
    <w:rsid w:val="00975222"/>
    <w:rsid w:val="009752E0"/>
    <w:rsid w:val="0098130A"/>
    <w:rsid w:val="009830D1"/>
    <w:rsid w:val="00984506"/>
    <w:rsid w:val="009862AA"/>
    <w:rsid w:val="00990520"/>
    <w:rsid w:val="0099264B"/>
    <w:rsid w:val="0099502A"/>
    <w:rsid w:val="009A0C7C"/>
    <w:rsid w:val="009A386D"/>
    <w:rsid w:val="009A38F7"/>
    <w:rsid w:val="009B2B1E"/>
    <w:rsid w:val="009B5AAF"/>
    <w:rsid w:val="009B6C09"/>
    <w:rsid w:val="009C42F7"/>
    <w:rsid w:val="009C7DFD"/>
    <w:rsid w:val="009D0426"/>
    <w:rsid w:val="009D0AF4"/>
    <w:rsid w:val="009D11C9"/>
    <w:rsid w:val="009D29AC"/>
    <w:rsid w:val="009D3278"/>
    <w:rsid w:val="009D48C6"/>
    <w:rsid w:val="009E018B"/>
    <w:rsid w:val="009F180F"/>
    <w:rsid w:val="009F24DE"/>
    <w:rsid w:val="00A03A77"/>
    <w:rsid w:val="00A2025C"/>
    <w:rsid w:val="00A25015"/>
    <w:rsid w:val="00A2533C"/>
    <w:rsid w:val="00A31701"/>
    <w:rsid w:val="00A32989"/>
    <w:rsid w:val="00A35659"/>
    <w:rsid w:val="00A569EA"/>
    <w:rsid w:val="00A60B1F"/>
    <w:rsid w:val="00A70459"/>
    <w:rsid w:val="00A80749"/>
    <w:rsid w:val="00A821DB"/>
    <w:rsid w:val="00A953EB"/>
    <w:rsid w:val="00A95F2C"/>
    <w:rsid w:val="00AB5806"/>
    <w:rsid w:val="00AC30A1"/>
    <w:rsid w:val="00AC36E7"/>
    <w:rsid w:val="00AD271F"/>
    <w:rsid w:val="00AE0BD5"/>
    <w:rsid w:val="00AE57ED"/>
    <w:rsid w:val="00AF169B"/>
    <w:rsid w:val="00AF2594"/>
    <w:rsid w:val="00AF2BE7"/>
    <w:rsid w:val="00B03CBF"/>
    <w:rsid w:val="00B15025"/>
    <w:rsid w:val="00B15975"/>
    <w:rsid w:val="00B15CFE"/>
    <w:rsid w:val="00B212D1"/>
    <w:rsid w:val="00B27E72"/>
    <w:rsid w:val="00B32815"/>
    <w:rsid w:val="00B45B60"/>
    <w:rsid w:val="00B61401"/>
    <w:rsid w:val="00B64D76"/>
    <w:rsid w:val="00B71EC1"/>
    <w:rsid w:val="00B750AA"/>
    <w:rsid w:val="00B7796E"/>
    <w:rsid w:val="00BB2726"/>
    <w:rsid w:val="00BB30FF"/>
    <w:rsid w:val="00BB7348"/>
    <w:rsid w:val="00BC1286"/>
    <w:rsid w:val="00BC46FD"/>
    <w:rsid w:val="00BC77A8"/>
    <w:rsid w:val="00BD4BF0"/>
    <w:rsid w:val="00BE2E7D"/>
    <w:rsid w:val="00BF05C3"/>
    <w:rsid w:val="00BF2C3C"/>
    <w:rsid w:val="00BF750A"/>
    <w:rsid w:val="00C02C80"/>
    <w:rsid w:val="00C052BC"/>
    <w:rsid w:val="00C1087C"/>
    <w:rsid w:val="00C1162C"/>
    <w:rsid w:val="00C20115"/>
    <w:rsid w:val="00C217CC"/>
    <w:rsid w:val="00C402EF"/>
    <w:rsid w:val="00C40E41"/>
    <w:rsid w:val="00C413B1"/>
    <w:rsid w:val="00C427D2"/>
    <w:rsid w:val="00C43390"/>
    <w:rsid w:val="00C5149C"/>
    <w:rsid w:val="00C5174A"/>
    <w:rsid w:val="00C52D60"/>
    <w:rsid w:val="00C55EC4"/>
    <w:rsid w:val="00C62A55"/>
    <w:rsid w:val="00C76ABD"/>
    <w:rsid w:val="00C8284D"/>
    <w:rsid w:val="00C8758B"/>
    <w:rsid w:val="00C94128"/>
    <w:rsid w:val="00CA3A6B"/>
    <w:rsid w:val="00CA72D6"/>
    <w:rsid w:val="00CB606C"/>
    <w:rsid w:val="00CC2516"/>
    <w:rsid w:val="00CC4078"/>
    <w:rsid w:val="00CE3DB1"/>
    <w:rsid w:val="00CF4665"/>
    <w:rsid w:val="00D12D3D"/>
    <w:rsid w:val="00D159A1"/>
    <w:rsid w:val="00D21729"/>
    <w:rsid w:val="00D21E03"/>
    <w:rsid w:val="00D24802"/>
    <w:rsid w:val="00D265B7"/>
    <w:rsid w:val="00D30521"/>
    <w:rsid w:val="00D3772F"/>
    <w:rsid w:val="00D408C9"/>
    <w:rsid w:val="00D43571"/>
    <w:rsid w:val="00D4373B"/>
    <w:rsid w:val="00D45662"/>
    <w:rsid w:val="00D52E96"/>
    <w:rsid w:val="00D67764"/>
    <w:rsid w:val="00D73C00"/>
    <w:rsid w:val="00D772AD"/>
    <w:rsid w:val="00D82B19"/>
    <w:rsid w:val="00D8399E"/>
    <w:rsid w:val="00D8508D"/>
    <w:rsid w:val="00D868A0"/>
    <w:rsid w:val="00D8730F"/>
    <w:rsid w:val="00D95A4A"/>
    <w:rsid w:val="00D960F2"/>
    <w:rsid w:val="00DA45B1"/>
    <w:rsid w:val="00DA4F07"/>
    <w:rsid w:val="00DA6621"/>
    <w:rsid w:val="00DA6636"/>
    <w:rsid w:val="00DB57AD"/>
    <w:rsid w:val="00DB59BF"/>
    <w:rsid w:val="00DC4898"/>
    <w:rsid w:val="00DC70EE"/>
    <w:rsid w:val="00DC742A"/>
    <w:rsid w:val="00DC7AB8"/>
    <w:rsid w:val="00DD5A95"/>
    <w:rsid w:val="00DE04D7"/>
    <w:rsid w:val="00DE43C5"/>
    <w:rsid w:val="00DE626E"/>
    <w:rsid w:val="00DF5E73"/>
    <w:rsid w:val="00E02B83"/>
    <w:rsid w:val="00E04547"/>
    <w:rsid w:val="00E04DA7"/>
    <w:rsid w:val="00E076D3"/>
    <w:rsid w:val="00E12EBF"/>
    <w:rsid w:val="00E14C39"/>
    <w:rsid w:val="00E15D4F"/>
    <w:rsid w:val="00E228FF"/>
    <w:rsid w:val="00E240B2"/>
    <w:rsid w:val="00E27358"/>
    <w:rsid w:val="00E27C0E"/>
    <w:rsid w:val="00E301AF"/>
    <w:rsid w:val="00E30C38"/>
    <w:rsid w:val="00E33F4D"/>
    <w:rsid w:val="00E429D2"/>
    <w:rsid w:val="00E55A6E"/>
    <w:rsid w:val="00E55CAD"/>
    <w:rsid w:val="00E564FB"/>
    <w:rsid w:val="00E61C8E"/>
    <w:rsid w:val="00E6472F"/>
    <w:rsid w:val="00E654FC"/>
    <w:rsid w:val="00E6629D"/>
    <w:rsid w:val="00E676E7"/>
    <w:rsid w:val="00E71CB3"/>
    <w:rsid w:val="00E72255"/>
    <w:rsid w:val="00E72741"/>
    <w:rsid w:val="00E72B8A"/>
    <w:rsid w:val="00E819F4"/>
    <w:rsid w:val="00E8453E"/>
    <w:rsid w:val="00E9051B"/>
    <w:rsid w:val="00EA3101"/>
    <w:rsid w:val="00EA477B"/>
    <w:rsid w:val="00EB4727"/>
    <w:rsid w:val="00EB5B83"/>
    <w:rsid w:val="00EB7DA0"/>
    <w:rsid w:val="00ED1B8B"/>
    <w:rsid w:val="00ED461B"/>
    <w:rsid w:val="00EE2746"/>
    <w:rsid w:val="00EE3582"/>
    <w:rsid w:val="00EE7E35"/>
    <w:rsid w:val="00F047C9"/>
    <w:rsid w:val="00F16CFD"/>
    <w:rsid w:val="00F21C42"/>
    <w:rsid w:val="00F250EA"/>
    <w:rsid w:val="00F30787"/>
    <w:rsid w:val="00F31C18"/>
    <w:rsid w:val="00F43689"/>
    <w:rsid w:val="00F54BEF"/>
    <w:rsid w:val="00F5650C"/>
    <w:rsid w:val="00F624C1"/>
    <w:rsid w:val="00F66D8F"/>
    <w:rsid w:val="00F671DC"/>
    <w:rsid w:val="00F67B19"/>
    <w:rsid w:val="00F73996"/>
    <w:rsid w:val="00F81B54"/>
    <w:rsid w:val="00F83BC2"/>
    <w:rsid w:val="00F87698"/>
    <w:rsid w:val="00F93CA6"/>
    <w:rsid w:val="00FA0886"/>
    <w:rsid w:val="00FA1319"/>
    <w:rsid w:val="00FB6EA2"/>
    <w:rsid w:val="00FC45D3"/>
    <w:rsid w:val="00FD23C3"/>
    <w:rsid w:val="00FD762A"/>
    <w:rsid w:val="00FE57FE"/>
    <w:rsid w:val="00FF1804"/>
    <w:rsid w:val="00FF6334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2025C"/>
    <w:rPr>
      <w:u w:val="single"/>
    </w:rPr>
  </w:style>
  <w:style w:type="paragraph" w:customStyle="1" w:styleId="Nagwekistopka">
    <w:name w:val="Nagłówek i stopka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Helvetica"/>
      <w:color w:val="000000"/>
      <w:sz w:val="24"/>
      <w:szCs w:val="24"/>
    </w:rPr>
  </w:style>
  <w:style w:type="paragraph" w:customStyle="1" w:styleId="Domylne">
    <w:name w:val="Domyślne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Podtytu">
    <w:name w:val="Subtitle"/>
    <w:basedOn w:val="Normalny"/>
    <w:next w:val="Tre"/>
    <w:link w:val="PodtytuZnak"/>
    <w:uiPriority w:val="99"/>
    <w:qFormat/>
    <w:rsid w:val="00A2025C"/>
    <w:pPr>
      <w:keepNext/>
    </w:pPr>
    <w:rPr>
      <w:rFonts w:ascii="Helvetica" w:hAnsi="Helvetica" w:cs="Helvetica"/>
      <w:sz w:val="40"/>
      <w:szCs w:val="40"/>
    </w:rPr>
  </w:style>
  <w:style w:type="character" w:customStyle="1" w:styleId="PodtytuZnak">
    <w:name w:val="Podtytuł Znak"/>
    <w:basedOn w:val="Domylnaczcionkaakapitu"/>
    <w:link w:val="Podtytu"/>
    <w:uiPriority w:val="11"/>
    <w:rsid w:val="00B1266B"/>
    <w:rPr>
      <w:rFonts w:ascii="Cambria" w:eastAsia="Times New Roman" w:hAnsi="Cambria" w:cs="Times New Roman"/>
      <w:color w:val="000000"/>
      <w:sz w:val="24"/>
      <w:szCs w:val="24"/>
      <w:u w:color="000000"/>
    </w:rPr>
  </w:style>
  <w:style w:type="paragraph" w:customStyle="1" w:styleId="Tre">
    <w:name w:val="Treść"/>
    <w:uiPriority w:val="99"/>
    <w:rsid w:val="00A202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C0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7CD"/>
    <w:rPr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1C0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C07CD"/>
    <w:rPr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701"/>
    <w:rPr>
      <w:rFonts w:ascii="Tahoma" w:hAnsi="Tahoma" w:cs="Tahoma"/>
      <w:color w:val="000000"/>
      <w:sz w:val="16"/>
      <w:szCs w:val="16"/>
      <w:u w:color="000000"/>
    </w:rPr>
  </w:style>
  <w:style w:type="paragraph" w:customStyle="1" w:styleId="Tekstpodstawowywcity31">
    <w:name w:val="Tekst podstawowy wcięty 31"/>
    <w:basedOn w:val="Normalny"/>
    <w:rsid w:val="00BC77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color w:val="auto"/>
      <w:sz w:val="20"/>
      <w:szCs w:val="20"/>
    </w:rPr>
  </w:style>
  <w:style w:type="character" w:customStyle="1" w:styleId="shorttext">
    <w:name w:val="short_text"/>
    <w:rsid w:val="00EB4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2DFF-533F-4D3E-B3A5-0811D320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02</Pages>
  <Words>9936</Words>
  <Characters>60788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amiak Michał</vt:lpstr>
    </vt:vector>
  </TitlesOfParts>
  <Company/>
  <LinksUpToDate>false</LinksUpToDate>
  <CharactersWithSpaces>7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iak Michał</dc:title>
  <dc:creator>Mirka</dc:creator>
  <cp:lastModifiedBy>Krysia</cp:lastModifiedBy>
  <cp:revision>29</cp:revision>
  <cp:lastPrinted>2018-04-11T08:30:00Z</cp:lastPrinted>
  <dcterms:created xsi:type="dcterms:W3CDTF">2018-01-15T14:07:00Z</dcterms:created>
  <dcterms:modified xsi:type="dcterms:W3CDTF">2018-04-11T11:30:00Z</dcterms:modified>
</cp:coreProperties>
</file>